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5F509" w14:textId="7802C9B7" w:rsidR="0010614F" w:rsidRDefault="00EB00DC">
      <w:r>
        <w:t xml:space="preserve">CS 250 </w:t>
      </w:r>
      <w:r w:rsidR="00584B89">
        <w:t>2017 Spring</w:t>
      </w:r>
      <w:r w:rsidR="00364D1E">
        <w:t xml:space="preserve"> </w:t>
      </w:r>
      <w:r w:rsidR="00584B89">
        <w:tab/>
      </w:r>
      <w:r w:rsidR="00584B89">
        <w:tab/>
      </w:r>
      <w:r w:rsidR="00584B89">
        <w:tab/>
      </w:r>
      <w:r w:rsidR="00584B89">
        <w:tab/>
      </w:r>
      <w:r w:rsidR="00364D1E">
        <w:t xml:space="preserve">Practice </w:t>
      </w:r>
      <w:r>
        <w:t>Midterm Exam 01</w:t>
      </w:r>
      <w:r w:rsidR="00D54632">
        <w:t xml:space="preserve"> SOLUTION</w:t>
      </w:r>
    </w:p>
    <w:p w14:paraId="62388BE6" w14:textId="0CE325E8" w:rsidR="00060B77" w:rsidRDefault="00584B89">
      <w:r>
        <w:t>Purdue University</w:t>
      </w:r>
    </w:p>
    <w:p w14:paraId="1589EB05" w14:textId="77777777" w:rsidR="00060B77" w:rsidRDefault="00060B77"/>
    <w:p w14:paraId="663D394E" w14:textId="468E7863" w:rsidR="00293A61" w:rsidRDefault="00293A61" w:rsidP="00293A61">
      <w:pPr>
        <w:pStyle w:val="ListParagraph"/>
        <w:ind w:left="0"/>
      </w:pPr>
    </w:p>
    <w:p w14:paraId="58E8D025" w14:textId="77777777" w:rsidR="00EB00DC" w:rsidRDefault="00EB00DC" w:rsidP="00EB00DC">
      <w:pPr>
        <w:pStyle w:val="ListParagraph"/>
        <w:numPr>
          <w:ilvl w:val="0"/>
          <w:numId w:val="3"/>
        </w:numPr>
      </w:pPr>
      <w:r>
        <w:t>Technology change is a significant concern of computer designers and programmers.</w:t>
      </w:r>
    </w:p>
    <w:p w14:paraId="7685F56D" w14:textId="6CCAC2D5" w:rsidR="00EB00DC" w:rsidRPr="00D54632" w:rsidRDefault="00EB00DC" w:rsidP="00EB00DC">
      <w:pPr>
        <w:pStyle w:val="ListParagraph"/>
        <w:numPr>
          <w:ilvl w:val="1"/>
          <w:numId w:val="3"/>
        </w:numPr>
        <w:rPr>
          <w:b/>
        </w:rPr>
      </w:pPr>
      <w:proofErr w:type="gramStart"/>
      <w:r w:rsidRPr="00D54632">
        <w:rPr>
          <w:b/>
        </w:rPr>
        <w:t>True</w:t>
      </w:r>
      <w:r w:rsidR="00D54632">
        <w:rPr>
          <w:b/>
        </w:rPr>
        <w:t xml:space="preserve">  New</w:t>
      </w:r>
      <w:proofErr w:type="gramEnd"/>
      <w:r w:rsidR="00D54632">
        <w:rPr>
          <w:b/>
        </w:rPr>
        <w:t xml:space="preserve"> technologies change the way we choose to design and program computers.</w:t>
      </w:r>
    </w:p>
    <w:p w14:paraId="0C255C93" w14:textId="77777777" w:rsidR="00EB00DC" w:rsidRDefault="00EB00DC" w:rsidP="00EB00DC">
      <w:pPr>
        <w:pStyle w:val="ListParagraph"/>
        <w:numPr>
          <w:ilvl w:val="1"/>
          <w:numId w:val="3"/>
        </w:numPr>
      </w:pPr>
      <w:r>
        <w:t>False</w:t>
      </w:r>
      <w:r>
        <w:br/>
      </w:r>
    </w:p>
    <w:p w14:paraId="75DA6C37" w14:textId="264BA47E" w:rsidR="006F0F8D" w:rsidRDefault="006F0F8D" w:rsidP="00EB00DC">
      <w:pPr>
        <w:pStyle w:val="ListParagraph"/>
        <w:numPr>
          <w:ilvl w:val="0"/>
          <w:numId w:val="3"/>
        </w:numPr>
      </w:pPr>
      <w:r>
        <w:t>The bit string 01001001 has no meaning.</w:t>
      </w:r>
    </w:p>
    <w:p w14:paraId="75A4E121" w14:textId="39A162A9" w:rsidR="006F0F8D" w:rsidRPr="00D54632" w:rsidRDefault="006F0F8D" w:rsidP="006F0F8D">
      <w:pPr>
        <w:pStyle w:val="ListParagraph"/>
        <w:numPr>
          <w:ilvl w:val="1"/>
          <w:numId w:val="3"/>
        </w:numPr>
        <w:rPr>
          <w:b/>
        </w:rPr>
      </w:pPr>
      <w:proofErr w:type="gramStart"/>
      <w:r w:rsidRPr="00D54632">
        <w:rPr>
          <w:b/>
        </w:rPr>
        <w:t>True</w:t>
      </w:r>
      <w:r w:rsidR="00D54632">
        <w:rPr>
          <w:b/>
        </w:rPr>
        <w:t xml:space="preserve">  A</w:t>
      </w:r>
      <w:proofErr w:type="gramEnd"/>
      <w:r w:rsidR="00D54632">
        <w:rPr>
          <w:b/>
        </w:rPr>
        <w:t xml:space="preserve"> bit string has no meaning until we define how we will interpret it.</w:t>
      </w:r>
    </w:p>
    <w:p w14:paraId="0A8EEF62" w14:textId="62B82ECA" w:rsidR="00EB00DC" w:rsidRDefault="006F0F8D" w:rsidP="00CF67F8">
      <w:pPr>
        <w:pStyle w:val="ListParagraph"/>
        <w:numPr>
          <w:ilvl w:val="1"/>
          <w:numId w:val="3"/>
        </w:numPr>
      </w:pPr>
      <w:r>
        <w:t>False</w:t>
      </w:r>
      <w:r>
        <w:br/>
      </w:r>
    </w:p>
    <w:p w14:paraId="35BFA1DC" w14:textId="04855ADE" w:rsidR="00CF67F8" w:rsidRDefault="00CF67F8" w:rsidP="00CF67F8">
      <w:pPr>
        <w:pStyle w:val="ListParagraph"/>
        <w:numPr>
          <w:ilvl w:val="0"/>
          <w:numId w:val="3"/>
        </w:numPr>
      </w:pPr>
      <w:r w:rsidRPr="00CF67F8">
        <w:t xml:space="preserve">The sum of products </w:t>
      </w:r>
      <w:proofErr w:type="gramStart"/>
      <w:r w:rsidRPr="00CF67F8">
        <w:t>form</w:t>
      </w:r>
      <w:proofErr w:type="gramEnd"/>
      <w:r w:rsidRPr="00CF67F8">
        <w:t xml:space="preserve"> of the row A=0 and B=1 for the truth table of the two-input exclusive-OR function is A XOR B.</w:t>
      </w:r>
    </w:p>
    <w:p w14:paraId="749C8489" w14:textId="72D98CCA" w:rsidR="00CF67F8" w:rsidRPr="00CF67F8" w:rsidRDefault="00CF67F8" w:rsidP="00CF67F8">
      <w:pPr>
        <w:pStyle w:val="ListParagraph"/>
        <w:numPr>
          <w:ilvl w:val="1"/>
          <w:numId w:val="3"/>
        </w:numPr>
      </w:pPr>
      <w:r w:rsidRPr="00CF67F8">
        <w:t>True</w:t>
      </w:r>
    </w:p>
    <w:p w14:paraId="519D1A97" w14:textId="7034149A" w:rsidR="00CB1F1D" w:rsidRPr="00584B89" w:rsidRDefault="00CF67F8" w:rsidP="00584B89">
      <w:pPr>
        <w:pStyle w:val="ListParagraph"/>
        <w:numPr>
          <w:ilvl w:val="1"/>
          <w:numId w:val="3"/>
        </w:numPr>
        <w:rPr>
          <w:b/>
        </w:rPr>
      </w:pPr>
      <w:proofErr w:type="gramStart"/>
      <w:r w:rsidRPr="00CF67F8">
        <w:rPr>
          <w:b/>
        </w:rPr>
        <w:t>False</w:t>
      </w:r>
      <w:r>
        <w:rPr>
          <w:b/>
        </w:rPr>
        <w:t xml:space="preserve">  </w:t>
      </w:r>
      <w:r w:rsidRPr="00CF67F8">
        <w:rPr>
          <w:b/>
        </w:rPr>
        <w:t>The</w:t>
      </w:r>
      <w:proofErr w:type="gramEnd"/>
      <w:r w:rsidRPr="00CF67F8">
        <w:rPr>
          <w:b/>
        </w:rPr>
        <w:t xml:space="preserve"> sum of products form requires use of the AND Boolean operation, and the desired term is A'B.</w:t>
      </w:r>
      <w:r w:rsidR="00DB3296">
        <w:rPr>
          <w:b/>
        </w:rPr>
        <w:br/>
      </w:r>
    </w:p>
    <w:p w14:paraId="480506D2" w14:textId="2F450E9B" w:rsidR="008D2547" w:rsidRDefault="008D2547" w:rsidP="008D2547">
      <w:pPr>
        <w:pStyle w:val="ListParagraph"/>
        <w:numPr>
          <w:ilvl w:val="0"/>
          <w:numId w:val="3"/>
        </w:numPr>
      </w:pPr>
      <w:r>
        <w:t xml:space="preserve">Consider this </w:t>
      </w:r>
      <w:proofErr w:type="spellStart"/>
      <w:r>
        <w:t>Karnaugh</w:t>
      </w:r>
      <w:proofErr w:type="spellEnd"/>
      <w:r>
        <w:t xml:space="preserve"> map</w:t>
      </w:r>
      <w:r w:rsidR="006270E1">
        <w:t xml:space="preserve"> for inputs X, Y, and Z</w:t>
      </w:r>
      <w:r>
        <w:t>.</w:t>
      </w:r>
      <w:r>
        <w:br/>
      </w:r>
    </w:p>
    <w:tbl>
      <w:tblPr>
        <w:tblStyle w:val="TableGrid"/>
        <w:tblW w:w="0" w:type="auto"/>
        <w:tblInd w:w="360" w:type="dxa"/>
        <w:tblLook w:val="04A0" w:firstRow="1" w:lastRow="0" w:firstColumn="1" w:lastColumn="0" w:noHBand="0" w:noVBand="1"/>
      </w:tblPr>
      <w:tblGrid>
        <w:gridCol w:w="1689"/>
        <w:gridCol w:w="1701"/>
        <w:gridCol w:w="1701"/>
        <w:gridCol w:w="1701"/>
        <w:gridCol w:w="1704"/>
      </w:tblGrid>
      <w:tr w:rsidR="008D2547" w14:paraId="0D05008B" w14:textId="77777777" w:rsidTr="00C8555B">
        <w:tc>
          <w:tcPr>
            <w:tcW w:w="1689" w:type="dxa"/>
            <w:tcBorders>
              <w:top w:val="nil"/>
              <w:left w:val="nil"/>
            </w:tcBorders>
          </w:tcPr>
          <w:p w14:paraId="6638F2B2" w14:textId="5347414B" w:rsidR="008D2547" w:rsidRDefault="006270E1" w:rsidP="008D2547">
            <w:pPr>
              <w:pStyle w:val="ListParagraph"/>
              <w:ind w:left="0"/>
              <w:jc w:val="center"/>
            </w:pPr>
            <w:r>
              <w:t>f(</w:t>
            </w:r>
            <w:proofErr w:type="gramStart"/>
            <w:r>
              <w:t>X,Y</w:t>
            </w:r>
            <w:proofErr w:type="gramEnd"/>
            <w:r>
              <w:t>,Z)</w:t>
            </w:r>
          </w:p>
        </w:tc>
        <w:tc>
          <w:tcPr>
            <w:tcW w:w="1701" w:type="dxa"/>
            <w:tcBorders>
              <w:bottom w:val="single" w:sz="18" w:space="0" w:color="auto"/>
            </w:tcBorders>
          </w:tcPr>
          <w:p w14:paraId="31C39286" w14:textId="62BBBC9D" w:rsidR="008D2547" w:rsidRDefault="008D2547" w:rsidP="008D2547">
            <w:pPr>
              <w:pStyle w:val="ListParagraph"/>
              <w:ind w:left="0"/>
              <w:jc w:val="center"/>
            </w:pPr>
            <w:r>
              <w:t>XY = 00</w:t>
            </w:r>
          </w:p>
        </w:tc>
        <w:tc>
          <w:tcPr>
            <w:tcW w:w="1701" w:type="dxa"/>
            <w:tcBorders>
              <w:bottom w:val="single" w:sz="18" w:space="0" w:color="auto"/>
            </w:tcBorders>
          </w:tcPr>
          <w:p w14:paraId="36D8DBD2" w14:textId="573FB38B" w:rsidR="008D2547" w:rsidRDefault="008D2547" w:rsidP="008D2547">
            <w:pPr>
              <w:pStyle w:val="ListParagraph"/>
              <w:ind w:left="0"/>
              <w:jc w:val="center"/>
            </w:pPr>
            <w:r>
              <w:t>XY = 01</w:t>
            </w:r>
          </w:p>
        </w:tc>
        <w:tc>
          <w:tcPr>
            <w:tcW w:w="1701" w:type="dxa"/>
            <w:tcBorders>
              <w:bottom w:val="single" w:sz="18" w:space="0" w:color="auto"/>
            </w:tcBorders>
          </w:tcPr>
          <w:p w14:paraId="3875E985" w14:textId="41D7B389" w:rsidR="008D2547" w:rsidRDefault="008D2547" w:rsidP="008D2547">
            <w:pPr>
              <w:pStyle w:val="ListParagraph"/>
              <w:ind w:left="0"/>
              <w:jc w:val="center"/>
            </w:pPr>
            <w:r>
              <w:t>XY = 11</w:t>
            </w:r>
          </w:p>
        </w:tc>
        <w:tc>
          <w:tcPr>
            <w:tcW w:w="1704" w:type="dxa"/>
            <w:tcBorders>
              <w:bottom w:val="single" w:sz="18" w:space="0" w:color="auto"/>
            </w:tcBorders>
          </w:tcPr>
          <w:p w14:paraId="1E8C722E" w14:textId="0B0F7905" w:rsidR="008D2547" w:rsidRDefault="008D2547" w:rsidP="008D2547">
            <w:pPr>
              <w:pStyle w:val="ListParagraph"/>
              <w:ind w:left="0"/>
              <w:jc w:val="center"/>
            </w:pPr>
            <w:r>
              <w:t>XY =10</w:t>
            </w:r>
          </w:p>
        </w:tc>
      </w:tr>
      <w:tr w:rsidR="008D2547" w14:paraId="523EBB89" w14:textId="77777777" w:rsidTr="00C8555B">
        <w:tc>
          <w:tcPr>
            <w:tcW w:w="1689" w:type="dxa"/>
            <w:tcBorders>
              <w:right w:val="single" w:sz="18" w:space="0" w:color="auto"/>
            </w:tcBorders>
          </w:tcPr>
          <w:p w14:paraId="13F27FF5" w14:textId="1110B271" w:rsidR="008D2547" w:rsidRDefault="008D2547" w:rsidP="008D2547">
            <w:pPr>
              <w:pStyle w:val="ListParagraph"/>
              <w:ind w:left="0"/>
              <w:jc w:val="center"/>
            </w:pPr>
            <w:r>
              <w:t>Z = 0</w:t>
            </w:r>
          </w:p>
        </w:tc>
        <w:tc>
          <w:tcPr>
            <w:tcW w:w="1701" w:type="dxa"/>
            <w:tcBorders>
              <w:top w:val="single" w:sz="18" w:space="0" w:color="auto"/>
              <w:left w:val="single" w:sz="18" w:space="0" w:color="auto"/>
              <w:bottom w:val="single" w:sz="18" w:space="0" w:color="auto"/>
              <w:right w:val="single" w:sz="18" w:space="0" w:color="auto"/>
            </w:tcBorders>
          </w:tcPr>
          <w:p w14:paraId="59239AF7" w14:textId="6BA27E05" w:rsidR="008D2547" w:rsidRDefault="008D2547" w:rsidP="008D2547">
            <w:pPr>
              <w:pStyle w:val="ListParagraph"/>
              <w:ind w:left="0"/>
              <w:jc w:val="center"/>
            </w:pPr>
            <w:r>
              <w:t>1</w:t>
            </w:r>
          </w:p>
        </w:tc>
        <w:tc>
          <w:tcPr>
            <w:tcW w:w="1701" w:type="dxa"/>
            <w:tcBorders>
              <w:top w:val="single" w:sz="18" w:space="0" w:color="auto"/>
              <w:left w:val="single" w:sz="18" w:space="0" w:color="auto"/>
              <w:bottom w:val="single" w:sz="18" w:space="0" w:color="auto"/>
              <w:right w:val="single" w:sz="18" w:space="0" w:color="auto"/>
            </w:tcBorders>
          </w:tcPr>
          <w:p w14:paraId="45FCE214" w14:textId="53C9716A" w:rsidR="008D2547" w:rsidRDefault="008D2547" w:rsidP="008D2547">
            <w:pPr>
              <w:pStyle w:val="ListParagraph"/>
              <w:ind w:left="0"/>
              <w:jc w:val="center"/>
            </w:pPr>
            <w:r>
              <w:t>0</w:t>
            </w:r>
          </w:p>
        </w:tc>
        <w:tc>
          <w:tcPr>
            <w:tcW w:w="1701" w:type="dxa"/>
            <w:tcBorders>
              <w:top w:val="single" w:sz="18" w:space="0" w:color="auto"/>
              <w:left w:val="single" w:sz="18" w:space="0" w:color="auto"/>
              <w:bottom w:val="single" w:sz="18" w:space="0" w:color="auto"/>
              <w:right w:val="single" w:sz="18" w:space="0" w:color="auto"/>
            </w:tcBorders>
          </w:tcPr>
          <w:p w14:paraId="1179E5C5" w14:textId="7210C30D" w:rsidR="008D2547" w:rsidRDefault="008D2547" w:rsidP="008D2547">
            <w:pPr>
              <w:pStyle w:val="ListParagraph"/>
              <w:ind w:left="0"/>
              <w:jc w:val="center"/>
            </w:pPr>
            <w:r>
              <w:t>0</w:t>
            </w:r>
          </w:p>
        </w:tc>
        <w:tc>
          <w:tcPr>
            <w:tcW w:w="1704" w:type="dxa"/>
            <w:tcBorders>
              <w:top w:val="single" w:sz="18" w:space="0" w:color="auto"/>
              <w:left w:val="single" w:sz="18" w:space="0" w:color="auto"/>
              <w:bottom w:val="single" w:sz="18" w:space="0" w:color="auto"/>
              <w:right w:val="single" w:sz="18" w:space="0" w:color="auto"/>
            </w:tcBorders>
          </w:tcPr>
          <w:p w14:paraId="0C707B81" w14:textId="0817B7DF" w:rsidR="008D2547" w:rsidRDefault="008D2547" w:rsidP="008D2547">
            <w:pPr>
              <w:pStyle w:val="ListParagraph"/>
              <w:ind w:left="0"/>
              <w:jc w:val="center"/>
            </w:pPr>
            <w:r>
              <w:t>1</w:t>
            </w:r>
          </w:p>
        </w:tc>
      </w:tr>
      <w:tr w:rsidR="008D2547" w14:paraId="29A6A865" w14:textId="77777777" w:rsidTr="00C8555B">
        <w:tc>
          <w:tcPr>
            <w:tcW w:w="1689" w:type="dxa"/>
            <w:tcBorders>
              <w:right w:val="single" w:sz="18" w:space="0" w:color="auto"/>
            </w:tcBorders>
          </w:tcPr>
          <w:p w14:paraId="4BAD4F09" w14:textId="489A4E54" w:rsidR="008D2547" w:rsidRDefault="008D2547" w:rsidP="008D2547">
            <w:pPr>
              <w:pStyle w:val="ListParagraph"/>
              <w:ind w:left="0"/>
              <w:jc w:val="center"/>
            </w:pPr>
            <w:r>
              <w:t>Z = 1</w:t>
            </w:r>
          </w:p>
        </w:tc>
        <w:tc>
          <w:tcPr>
            <w:tcW w:w="1701" w:type="dxa"/>
            <w:tcBorders>
              <w:top w:val="single" w:sz="18" w:space="0" w:color="auto"/>
              <w:left w:val="single" w:sz="18" w:space="0" w:color="auto"/>
              <w:bottom w:val="single" w:sz="18" w:space="0" w:color="auto"/>
              <w:right w:val="single" w:sz="18" w:space="0" w:color="auto"/>
            </w:tcBorders>
          </w:tcPr>
          <w:p w14:paraId="52BDE50F" w14:textId="10F59A17" w:rsidR="008D2547" w:rsidRDefault="008D2547" w:rsidP="008D2547">
            <w:pPr>
              <w:pStyle w:val="ListParagraph"/>
              <w:ind w:left="0"/>
              <w:jc w:val="center"/>
            </w:pPr>
            <w:r>
              <w:t>1</w:t>
            </w:r>
          </w:p>
        </w:tc>
        <w:tc>
          <w:tcPr>
            <w:tcW w:w="1701" w:type="dxa"/>
            <w:tcBorders>
              <w:top w:val="single" w:sz="18" w:space="0" w:color="auto"/>
              <w:left w:val="single" w:sz="18" w:space="0" w:color="auto"/>
              <w:bottom w:val="single" w:sz="18" w:space="0" w:color="auto"/>
              <w:right w:val="single" w:sz="18" w:space="0" w:color="auto"/>
            </w:tcBorders>
          </w:tcPr>
          <w:p w14:paraId="5A0953A7" w14:textId="3925210C" w:rsidR="008D2547" w:rsidRDefault="008D2547" w:rsidP="008D2547">
            <w:pPr>
              <w:pStyle w:val="ListParagraph"/>
              <w:ind w:left="0"/>
              <w:jc w:val="center"/>
            </w:pPr>
            <w:r>
              <w:t>0</w:t>
            </w:r>
          </w:p>
        </w:tc>
        <w:tc>
          <w:tcPr>
            <w:tcW w:w="1701" w:type="dxa"/>
            <w:tcBorders>
              <w:top w:val="single" w:sz="18" w:space="0" w:color="auto"/>
              <w:left w:val="single" w:sz="18" w:space="0" w:color="auto"/>
              <w:bottom w:val="single" w:sz="18" w:space="0" w:color="auto"/>
              <w:right w:val="single" w:sz="18" w:space="0" w:color="auto"/>
            </w:tcBorders>
          </w:tcPr>
          <w:p w14:paraId="32DB1A64" w14:textId="6071A824" w:rsidR="008D2547" w:rsidRDefault="008D2547" w:rsidP="008D2547">
            <w:pPr>
              <w:pStyle w:val="ListParagraph"/>
              <w:ind w:left="0"/>
              <w:jc w:val="center"/>
            </w:pPr>
            <w:r>
              <w:t>1</w:t>
            </w:r>
          </w:p>
        </w:tc>
        <w:tc>
          <w:tcPr>
            <w:tcW w:w="1704" w:type="dxa"/>
            <w:tcBorders>
              <w:top w:val="single" w:sz="18" w:space="0" w:color="auto"/>
              <w:left w:val="single" w:sz="18" w:space="0" w:color="auto"/>
              <w:bottom w:val="single" w:sz="18" w:space="0" w:color="auto"/>
              <w:right w:val="single" w:sz="18" w:space="0" w:color="auto"/>
            </w:tcBorders>
          </w:tcPr>
          <w:p w14:paraId="1A903750" w14:textId="034C64AB" w:rsidR="008D2547" w:rsidRDefault="008D2547" w:rsidP="008D2547">
            <w:pPr>
              <w:pStyle w:val="ListParagraph"/>
              <w:ind w:left="0"/>
              <w:jc w:val="center"/>
            </w:pPr>
            <w:r>
              <w:t>1</w:t>
            </w:r>
          </w:p>
        </w:tc>
      </w:tr>
    </w:tbl>
    <w:p w14:paraId="69C56B5A" w14:textId="6F07A64E" w:rsidR="008D2547" w:rsidRDefault="008D2547" w:rsidP="008D2547">
      <w:pPr>
        <w:pStyle w:val="ListParagraph"/>
        <w:ind w:left="360"/>
      </w:pPr>
      <w:r>
        <w:br/>
      </w:r>
      <w:r w:rsidR="006270E1">
        <w:t xml:space="preserve">Assume that you have access only to X, Y, and Z, so if you want Z’, your circuit must compute it.  </w:t>
      </w:r>
      <w:r>
        <w:t>A minimal sum of products circuit to implement this truth table has</w:t>
      </w:r>
      <w:r>
        <w:br/>
      </w:r>
    </w:p>
    <w:p w14:paraId="7E2DF298" w14:textId="0D2F2B80" w:rsidR="008D2547" w:rsidRPr="001D4316" w:rsidRDefault="00584B89" w:rsidP="008D2547">
      <w:pPr>
        <w:pStyle w:val="ListParagraph"/>
        <w:numPr>
          <w:ilvl w:val="1"/>
          <w:numId w:val="3"/>
        </w:numPr>
      </w:pPr>
      <w:r>
        <w:t>Two</w:t>
      </w:r>
      <w:r w:rsidR="008D2547" w:rsidRPr="001D4316">
        <w:t xml:space="preserve"> two-input NAND gates</w:t>
      </w:r>
      <w:r>
        <w:t xml:space="preserve"> and a two-</w:t>
      </w:r>
      <w:proofErr w:type="spellStart"/>
      <w:r>
        <w:t>intput</w:t>
      </w:r>
      <w:proofErr w:type="spellEnd"/>
      <w:r>
        <w:t xml:space="preserve"> NOR gate</w:t>
      </w:r>
    </w:p>
    <w:p w14:paraId="678EFFC5" w14:textId="32F80228" w:rsidR="008D2547" w:rsidRPr="000A46F4" w:rsidRDefault="00584B89" w:rsidP="008D2547">
      <w:pPr>
        <w:pStyle w:val="ListParagraph"/>
        <w:numPr>
          <w:ilvl w:val="1"/>
          <w:numId w:val="3"/>
        </w:numPr>
        <w:rPr>
          <w:b/>
        </w:rPr>
      </w:pPr>
      <w:r>
        <w:rPr>
          <w:b/>
        </w:rPr>
        <w:t>One two-input AND gate, one two-input OR gate, and one NOT gate</w:t>
      </w:r>
    </w:p>
    <w:p w14:paraId="2F97C0E3" w14:textId="77777777" w:rsidR="00E56648" w:rsidRDefault="00E56648" w:rsidP="008D2547">
      <w:pPr>
        <w:pStyle w:val="ListParagraph"/>
        <w:numPr>
          <w:ilvl w:val="1"/>
          <w:numId w:val="3"/>
        </w:numPr>
      </w:pPr>
      <w:r>
        <w:t>One four-input NAND gate and an inverter</w:t>
      </w:r>
    </w:p>
    <w:p w14:paraId="15245D17" w14:textId="77777777" w:rsidR="00E56648" w:rsidRDefault="00E56648" w:rsidP="008D2547">
      <w:pPr>
        <w:pStyle w:val="ListParagraph"/>
        <w:numPr>
          <w:ilvl w:val="1"/>
          <w:numId w:val="3"/>
        </w:numPr>
      </w:pPr>
      <w:r>
        <w:t>Five two-input NAND gates</w:t>
      </w:r>
    </w:p>
    <w:p w14:paraId="151893E4" w14:textId="04358781" w:rsidR="006B07E9" w:rsidRDefault="00E56648" w:rsidP="000A46F4">
      <w:pPr>
        <w:pStyle w:val="ListParagraph"/>
        <w:numPr>
          <w:ilvl w:val="1"/>
          <w:numId w:val="3"/>
        </w:numPr>
      </w:pPr>
      <w:r>
        <w:t xml:space="preserve">None of the above </w:t>
      </w:r>
      <w:r w:rsidR="00F27599">
        <w:t xml:space="preserve">answers </w:t>
      </w:r>
      <w:r>
        <w:t>is correct</w:t>
      </w:r>
      <w:r w:rsidR="006B07E9">
        <w:br/>
      </w:r>
      <w:r w:rsidR="00D54632">
        <w:br/>
        <w:t>Grouping 4 ones from the left and right columns yields the product term Y’.  Grouping the final on</w:t>
      </w:r>
      <w:r w:rsidR="00340177">
        <w:t>e with the one in the lower right</w:t>
      </w:r>
      <w:r w:rsidR="00D54632">
        <w:t xml:space="preserve"> corner yields the term XZ.  So the SOP equation is f(</w:t>
      </w:r>
      <w:proofErr w:type="gramStart"/>
      <w:r w:rsidR="00D54632">
        <w:t>X,Y</w:t>
      </w:r>
      <w:proofErr w:type="gramEnd"/>
      <w:r w:rsidR="00D54632">
        <w:t>,Z) = Y’ + XZ and the circuit is</w:t>
      </w:r>
      <w:r w:rsidR="00D54632">
        <w:br/>
      </w:r>
      <w:r w:rsidR="001D4316">
        <w:rPr>
          <w:noProof/>
          <w:lang w:eastAsia="en-US"/>
        </w:rPr>
        <w:drawing>
          <wp:inline distT="0" distB="0" distL="0" distR="0" wp14:anchorId="380B857A" wp14:editId="422FE26D">
            <wp:extent cx="3251835" cy="9811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fall-exam-01-q09-circuit.png"/>
                    <pic:cNvPicPr/>
                  </pic:nvPicPr>
                  <pic:blipFill>
                    <a:blip r:embed="rId8">
                      <a:extLst>
                        <a:ext uri="{28A0092B-C50C-407E-A947-70E740481C1C}">
                          <a14:useLocalDpi xmlns:a14="http://schemas.microsoft.com/office/drawing/2010/main" val="0"/>
                        </a:ext>
                      </a:extLst>
                    </a:blip>
                    <a:stretch>
                      <a:fillRect/>
                    </a:stretch>
                  </pic:blipFill>
                  <pic:spPr>
                    <a:xfrm>
                      <a:off x="0" y="0"/>
                      <a:ext cx="3252234" cy="981316"/>
                    </a:xfrm>
                    <a:prstGeom prst="rect">
                      <a:avLst/>
                    </a:prstGeom>
                  </pic:spPr>
                </pic:pic>
              </a:graphicData>
            </a:graphic>
          </wp:inline>
        </w:drawing>
      </w:r>
      <w:r w:rsidR="000A46F4">
        <w:br/>
      </w:r>
      <w:r w:rsidR="000A46F4">
        <w:br/>
      </w:r>
    </w:p>
    <w:p w14:paraId="1BF75647" w14:textId="13BFD3F8" w:rsidR="00EE7ACC" w:rsidRDefault="00EE7ACC" w:rsidP="0081249F">
      <w:pPr>
        <w:pStyle w:val="ListParagraph"/>
        <w:numPr>
          <w:ilvl w:val="0"/>
          <w:numId w:val="3"/>
        </w:numPr>
      </w:pPr>
      <w:r>
        <w:t>When</w:t>
      </w:r>
      <w:r w:rsidR="009C596E">
        <w:t xml:space="preserve"> software would use</w:t>
      </w:r>
      <w:r>
        <w:t xml:space="preserve"> iteration</w:t>
      </w:r>
      <w:r w:rsidR="006B0973">
        <w:t xml:space="preserve"> to carry out a repetitive task</w:t>
      </w:r>
      <w:r>
        <w:t>, hardware</w:t>
      </w:r>
      <w:r w:rsidR="009C596E">
        <w:t xml:space="preserve"> uses</w:t>
      </w:r>
    </w:p>
    <w:p w14:paraId="23D3023D" w14:textId="34E14007" w:rsidR="00EE7ACC" w:rsidRDefault="009C596E" w:rsidP="00EE7ACC">
      <w:pPr>
        <w:pStyle w:val="ListParagraph"/>
        <w:numPr>
          <w:ilvl w:val="1"/>
          <w:numId w:val="3"/>
        </w:numPr>
      </w:pPr>
      <w:r>
        <w:lastRenderedPageBreak/>
        <w:t>An increase in supply</w:t>
      </w:r>
      <w:r w:rsidR="00EE7ACC">
        <w:t xml:space="preserve"> voltage</w:t>
      </w:r>
    </w:p>
    <w:p w14:paraId="1B8039B6" w14:textId="744D33D1" w:rsidR="00EE7ACC" w:rsidRPr="003E0818" w:rsidRDefault="00EE7ACC" w:rsidP="00EE7ACC">
      <w:pPr>
        <w:pStyle w:val="ListParagraph"/>
        <w:numPr>
          <w:ilvl w:val="1"/>
          <w:numId w:val="3"/>
        </w:numPr>
        <w:rPr>
          <w:b/>
        </w:rPr>
      </w:pPr>
      <w:proofErr w:type="gramStart"/>
      <w:r w:rsidRPr="003E0818">
        <w:rPr>
          <w:b/>
        </w:rPr>
        <w:t>Replication</w:t>
      </w:r>
      <w:r w:rsidR="003E0818">
        <w:rPr>
          <w:b/>
        </w:rPr>
        <w:t xml:space="preserve">  </w:t>
      </w:r>
      <w:r w:rsidR="003E0818" w:rsidRPr="003E0818">
        <w:t>Consider</w:t>
      </w:r>
      <w:proofErr w:type="gramEnd"/>
      <w:r w:rsidR="003E0818" w:rsidRPr="003E0818">
        <w:t xml:space="preserve"> </w:t>
      </w:r>
      <w:r w:rsidR="003E0818">
        <w:t>how multiple bit numbers can be added by stringing together copies of the full adder.</w:t>
      </w:r>
    </w:p>
    <w:p w14:paraId="322CBA33" w14:textId="4062269B" w:rsidR="00EE7ACC" w:rsidRDefault="00EE7ACC" w:rsidP="00EE7ACC">
      <w:pPr>
        <w:pStyle w:val="ListParagraph"/>
        <w:numPr>
          <w:ilvl w:val="1"/>
          <w:numId w:val="3"/>
        </w:numPr>
      </w:pPr>
      <w:r>
        <w:t>Higher speed</w:t>
      </w:r>
      <w:r w:rsidR="009C596E">
        <w:t xml:space="preserve"> gates</w:t>
      </w:r>
    </w:p>
    <w:p w14:paraId="2B8B8503" w14:textId="4B1FEB46" w:rsidR="00EE7ACC" w:rsidRDefault="007D6403" w:rsidP="00EE7ACC">
      <w:pPr>
        <w:pStyle w:val="ListParagraph"/>
        <w:numPr>
          <w:ilvl w:val="1"/>
          <w:numId w:val="3"/>
        </w:numPr>
      </w:pPr>
      <w:r>
        <w:t>Excl</w:t>
      </w:r>
      <w:r w:rsidR="00EE7ACC">
        <w:t>usive-Or gates</w:t>
      </w:r>
    </w:p>
    <w:p w14:paraId="5991ADCD" w14:textId="77777777" w:rsidR="00EE7ACC" w:rsidRDefault="00EE7ACC" w:rsidP="00EE7ACC">
      <w:pPr>
        <w:pStyle w:val="ListParagraph"/>
        <w:numPr>
          <w:ilvl w:val="1"/>
          <w:numId w:val="3"/>
        </w:numPr>
      </w:pPr>
      <w:r>
        <w:t>None of the above</w:t>
      </w:r>
      <w:r>
        <w:br/>
      </w:r>
    </w:p>
    <w:p w14:paraId="21FDC4C4" w14:textId="1D869598" w:rsidR="007D6403" w:rsidRDefault="00584B89" w:rsidP="00EE7ACC">
      <w:pPr>
        <w:pStyle w:val="ListParagraph"/>
        <w:numPr>
          <w:ilvl w:val="0"/>
          <w:numId w:val="3"/>
        </w:numPr>
      </w:pPr>
      <w:r>
        <w:t>To point to one of 32</w:t>
      </w:r>
      <w:r w:rsidR="007D6403">
        <w:t xml:space="preserve"> locations requires</w:t>
      </w:r>
    </w:p>
    <w:p w14:paraId="02893F49" w14:textId="7F8C005E" w:rsidR="007D6403" w:rsidRDefault="00F3629C" w:rsidP="007D6403">
      <w:pPr>
        <w:pStyle w:val="ListParagraph"/>
        <w:numPr>
          <w:ilvl w:val="1"/>
          <w:numId w:val="3"/>
        </w:numPr>
      </w:pPr>
      <w:r>
        <w:t xml:space="preserve">A </w:t>
      </w:r>
      <w:r w:rsidR="003E4361">
        <w:t>multiplexer</w:t>
      </w:r>
    </w:p>
    <w:p w14:paraId="47FB8DE8" w14:textId="6602FCBB" w:rsidR="007D6403" w:rsidRPr="003E0818" w:rsidRDefault="001D0839" w:rsidP="007D6403">
      <w:pPr>
        <w:pStyle w:val="ListParagraph"/>
        <w:numPr>
          <w:ilvl w:val="1"/>
          <w:numId w:val="3"/>
        </w:numPr>
        <w:rPr>
          <w:b/>
        </w:rPr>
      </w:pPr>
      <w:r w:rsidRPr="003E0818">
        <w:rPr>
          <w:b/>
        </w:rPr>
        <w:t>A</w:t>
      </w:r>
      <w:r w:rsidR="00A8663C" w:rsidRPr="003E0818">
        <w:rPr>
          <w:b/>
        </w:rPr>
        <w:t xml:space="preserve"> 5-b</w:t>
      </w:r>
      <w:r w:rsidR="00BD3A01">
        <w:rPr>
          <w:b/>
        </w:rPr>
        <w:t>it</w:t>
      </w:r>
      <w:r w:rsidR="00F3629C">
        <w:rPr>
          <w:b/>
        </w:rPr>
        <w:t xml:space="preserve"> string </w:t>
      </w:r>
      <w:r w:rsidR="003E0818">
        <w:rPr>
          <w:b/>
        </w:rPr>
        <w:t xml:space="preserve">  </w:t>
      </w:r>
      <w:r w:rsidR="003E4361" w:rsidRPr="003E4361">
        <w:t>A multiplexer can be said to point, but it also has the ability to transfer data, so a multiplexer is more than what is required.</w:t>
      </w:r>
      <w:r w:rsidR="003E0818">
        <w:t xml:space="preserve">  A 5-bit string </w:t>
      </w:r>
      <w:r w:rsidR="004F6417">
        <w:t xml:space="preserve">can point to </w:t>
      </w:r>
      <w:r w:rsidR="003E0818">
        <w:t>2</w:t>
      </w:r>
      <w:r w:rsidR="003E0818">
        <w:rPr>
          <w:vertAlign w:val="superscript"/>
        </w:rPr>
        <w:t>5</w:t>
      </w:r>
      <w:r w:rsidR="003E0818">
        <w:t xml:space="preserve"> </w:t>
      </w:r>
      <w:r w:rsidR="004F6417">
        <w:t>locations</w:t>
      </w:r>
      <w:r w:rsidR="00584B89">
        <w:t xml:space="preserve">, or 32. </w:t>
      </w:r>
      <w:r w:rsidR="003E0818">
        <w:t>More than 5 bits</w:t>
      </w:r>
      <w:r w:rsidR="003E4361">
        <w:t>, answer C,</w:t>
      </w:r>
      <w:r w:rsidR="003E0818">
        <w:t xml:space="preserve"> is not required by virtue of being excessive.</w:t>
      </w:r>
      <w:r w:rsidR="00584B89">
        <w:t xml:space="preserve">  A decoder with 32</w:t>
      </w:r>
      <w:r w:rsidR="003E4361">
        <w:t xml:space="preserve"> (address bits) inputs can point to 2</w:t>
      </w:r>
      <w:r w:rsidR="00584B89">
        <w:rPr>
          <w:vertAlign w:val="superscript"/>
        </w:rPr>
        <w:t>32</w:t>
      </w:r>
      <w:r w:rsidR="003E4361">
        <w:t xml:space="preserve"> locations, far more than required here.  </w:t>
      </w:r>
    </w:p>
    <w:p w14:paraId="7D8DB810" w14:textId="0CDF952C" w:rsidR="001D0839" w:rsidRDefault="00584B89" w:rsidP="009E3760">
      <w:pPr>
        <w:pStyle w:val="ListParagraph"/>
        <w:numPr>
          <w:ilvl w:val="1"/>
          <w:numId w:val="3"/>
        </w:numPr>
      </w:pPr>
      <w:r>
        <w:t>A 32</w:t>
      </w:r>
      <w:r w:rsidR="00BD3A01">
        <w:t>-bit</w:t>
      </w:r>
      <w:r w:rsidR="001B1DD7">
        <w:t xml:space="preserve"> pointer</w:t>
      </w:r>
    </w:p>
    <w:p w14:paraId="7CAD3C2C" w14:textId="27D101FD" w:rsidR="009E3760" w:rsidRDefault="00584B89" w:rsidP="00A8663C">
      <w:pPr>
        <w:pStyle w:val="ListParagraph"/>
        <w:numPr>
          <w:ilvl w:val="1"/>
          <w:numId w:val="3"/>
        </w:numPr>
      </w:pPr>
      <w:r>
        <w:t>A decoder with 32</w:t>
      </w:r>
      <w:r w:rsidR="00396803">
        <w:t xml:space="preserve"> inputs</w:t>
      </w:r>
    </w:p>
    <w:p w14:paraId="09FE9CB8" w14:textId="50D4ECF5" w:rsidR="003A0B03" w:rsidRDefault="00584B89" w:rsidP="00A8663C">
      <w:pPr>
        <w:pStyle w:val="ListParagraph"/>
        <w:numPr>
          <w:ilvl w:val="1"/>
          <w:numId w:val="3"/>
        </w:numPr>
      </w:pPr>
      <w:r>
        <w:t>None of the above is necessary</w:t>
      </w:r>
      <w:r w:rsidR="00514EA9">
        <w:br/>
      </w:r>
    </w:p>
    <w:p w14:paraId="2B77B6D7" w14:textId="77777777" w:rsidR="003A0B03" w:rsidRDefault="003A0B03" w:rsidP="003A0B03">
      <w:pPr>
        <w:pStyle w:val="ListParagraph"/>
        <w:numPr>
          <w:ilvl w:val="0"/>
          <w:numId w:val="3"/>
        </w:numPr>
      </w:pPr>
      <w:r>
        <w:t>The truth table for a 4-bit adder made from full adders has how many rows?</w:t>
      </w:r>
    </w:p>
    <w:p w14:paraId="758DCE60" w14:textId="77777777" w:rsidR="003A0B03" w:rsidRDefault="003A0B03" w:rsidP="003A0B03">
      <w:pPr>
        <w:pStyle w:val="ListParagraph"/>
        <w:numPr>
          <w:ilvl w:val="1"/>
          <w:numId w:val="3"/>
        </w:numPr>
      </w:pPr>
      <w:r>
        <w:t>4</w:t>
      </w:r>
    </w:p>
    <w:p w14:paraId="31C47146" w14:textId="77777777" w:rsidR="003A0B03" w:rsidRDefault="003A0B03" w:rsidP="003A0B03">
      <w:pPr>
        <w:pStyle w:val="ListParagraph"/>
        <w:numPr>
          <w:ilvl w:val="1"/>
          <w:numId w:val="3"/>
        </w:numPr>
      </w:pPr>
      <w:r>
        <w:t>16</w:t>
      </w:r>
    </w:p>
    <w:p w14:paraId="526AA525" w14:textId="77777777" w:rsidR="003A0B03" w:rsidRDefault="003A0B03" w:rsidP="003A0B03">
      <w:pPr>
        <w:pStyle w:val="ListParagraph"/>
        <w:numPr>
          <w:ilvl w:val="1"/>
          <w:numId w:val="3"/>
        </w:numPr>
      </w:pPr>
      <w:r>
        <w:t>256</w:t>
      </w:r>
    </w:p>
    <w:p w14:paraId="3C30CA11" w14:textId="77777777" w:rsidR="003A0B03" w:rsidRDefault="003A0B03" w:rsidP="003A0B03">
      <w:pPr>
        <w:pStyle w:val="ListParagraph"/>
        <w:numPr>
          <w:ilvl w:val="1"/>
          <w:numId w:val="3"/>
        </w:numPr>
      </w:pPr>
      <w:r>
        <w:t>2</w:t>
      </w:r>
      <w:r>
        <w:rPr>
          <w:vertAlign w:val="superscript"/>
        </w:rPr>
        <w:t>256</w:t>
      </w:r>
    </w:p>
    <w:p w14:paraId="61B250BD" w14:textId="6DA8EF27" w:rsidR="003A0B03" w:rsidRPr="00BF2EBC" w:rsidRDefault="003A0B03" w:rsidP="003A0B03">
      <w:pPr>
        <w:pStyle w:val="ListParagraph"/>
        <w:numPr>
          <w:ilvl w:val="1"/>
          <w:numId w:val="3"/>
        </w:numPr>
        <w:rPr>
          <w:b/>
        </w:rPr>
      </w:pPr>
      <w:r w:rsidRPr="00BF2EBC">
        <w:rPr>
          <w:b/>
        </w:rPr>
        <w:t xml:space="preserve">None of the </w:t>
      </w:r>
      <w:proofErr w:type="gramStart"/>
      <w:r w:rsidRPr="00BF2EBC">
        <w:rPr>
          <w:b/>
        </w:rPr>
        <w:t>above</w:t>
      </w:r>
      <w:r w:rsidR="00BF2EBC">
        <w:rPr>
          <w:b/>
        </w:rPr>
        <w:t xml:space="preserve">  </w:t>
      </w:r>
      <w:r w:rsidR="00BF2EBC">
        <w:t>The</w:t>
      </w:r>
      <w:proofErr w:type="gramEnd"/>
      <w:r w:rsidR="00BF2EBC">
        <w:t xml:space="preserve"> inputs to a 4-bit adder made from full adders are 4 bits of addend, 4 bits of augend, and 1 bit of carry in.  The answer of 2</w:t>
      </w:r>
      <w:r w:rsidR="00BF2EBC">
        <w:rPr>
          <w:vertAlign w:val="superscript"/>
        </w:rPr>
        <w:t>9</w:t>
      </w:r>
      <w:r w:rsidR="00BF2EBC">
        <w:t xml:space="preserve"> rows or 512.</w:t>
      </w:r>
      <w:r w:rsidRPr="00BF2EBC">
        <w:rPr>
          <w:b/>
        </w:rPr>
        <w:br/>
      </w:r>
    </w:p>
    <w:p w14:paraId="65DEED09" w14:textId="49721542" w:rsidR="00982FFB" w:rsidRDefault="003A0B03" w:rsidP="00982FFB">
      <w:pPr>
        <w:pStyle w:val="ListParagraph"/>
        <w:numPr>
          <w:ilvl w:val="0"/>
          <w:numId w:val="3"/>
        </w:numPr>
      </w:pPr>
      <w:r>
        <w:t>Which adder circuit</w:t>
      </w:r>
      <w:r w:rsidR="00CF2A14">
        <w:t xml:space="preserve"> type </w:t>
      </w:r>
      <w:r w:rsidR="009A3AD8">
        <w:t xml:space="preserve">can be </w:t>
      </w:r>
      <w:r w:rsidR="00CF2A14">
        <w:t>operate</w:t>
      </w:r>
      <w:r w:rsidR="009A3AD8">
        <w:t>d</w:t>
      </w:r>
      <w:r w:rsidR="00CF2A14">
        <w:t xml:space="preserve"> the fastest assuming</w:t>
      </w:r>
      <w:r>
        <w:t xml:space="preserve"> that all gate delays</w:t>
      </w:r>
      <w:r w:rsidR="00CF2A14">
        <w:t xml:space="preserve"> are </w:t>
      </w:r>
      <w:proofErr w:type="gramStart"/>
      <w:r w:rsidR="00CF2A14">
        <w:t>equal</w:t>
      </w:r>
      <w:proofErr w:type="gramEnd"/>
      <w:r>
        <w:t xml:space="preserve"> and </w:t>
      </w:r>
      <w:r w:rsidR="00CF2A14">
        <w:t xml:space="preserve">all </w:t>
      </w:r>
      <w:r w:rsidR="00745805">
        <w:t>wire propagation delays are equal?</w:t>
      </w:r>
    </w:p>
    <w:p w14:paraId="3A8931FA" w14:textId="77777777" w:rsidR="00982FFB" w:rsidRDefault="00982FFB" w:rsidP="003A0B03">
      <w:pPr>
        <w:pStyle w:val="ListParagraph"/>
        <w:numPr>
          <w:ilvl w:val="1"/>
          <w:numId w:val="3"/>
        </w:numPr>
      </w:pPr>
      <w:r>
        <w:t>1’s complement</w:t>
      </w:r>
    </w:p>
    <w:p w14:paraId="0BAB401F" w14:textId="06DC8854" w:rsidR="00982FFB" w:rsidRPr="002D24F8" w:rsidRDefault="00982FFB" w:rsidP="003A0B03">
      <w:pPr>
        <w:pStyle w:val="ListParagraph"/>
        <w:numPr>
          <w:ilvl w:val="1"/>
          <w:numId w:val="3"/>
        </w:numPr>
      </w:pPr>
      <w:r w:rsidRPr="002D24F8">
        <w:rPr>
          <w:b/>
        </w:rPr>
        <w:t xml:space="preserve">2’s </w:t>
      </w:r>
      <w:proofErr w:type="gramStart"/>
      <w:r w:rsidRPr="002D24F8">
        <w:rPr>
          <w:b/>
        </w:rPr>
        <w:t>complement</w:t>
      </w:r>
      <w:r w:rsidR="002D24F8">
        <w:rPr>
          <w:b/>
        </w:rPr>
        <w:t xml:space="preserve">  </w:t>
      </w:r>
      <w:r w:rsidR="002D24F8" w:rsidRPr="002D24F8">
        <w:t>2</w:t>
      </w:r>
      <w:proofErr w:type="gramEnd"/>
      <w:r w:rsidR="002D24F8" w:rsidRPr="002D24F8">
        <w:t>’s complement avoids the end around carry required of 1’s complement</w:t>
      </w:r>
    </w:p>
    <w:p w14:paraId="07EA68BA" w14:textId="77777777" w:rsidR="00982FFB" w:rsidRDefault="00982FFB" w:rsidP="003A0B03">
      <w:pPr>
        <w:pStyle w:val="ListParagraph"/>
        <w:numPr>
          <w:ilvl w:val="1"/>
          <w:numId w:val="3"/>
        </w:numPr>
      </w:pPr>
      <w:r>
        <w:t xml:space="preserve">1’s and 2’s complement </w:t>
      </w:r>
      <w:proofErr w:type="gramStart"/>
      <w:r>
        <w:t>are</w:t>
      </w:r>
      <w:proofErr w:type="gramEnd"/>
      <w:r>
        <w:t xml:space="preserve"> equally fast</w:t>
      </w:r>
    </w:p>
    <w:p w14:paraId="55A13D81" w14:textId="03938D1C" w:rsidR="00453A07" w:rsidRPr="00453A07" w:rsidRDefault="00453A07" w:rsidP="00453A07">
      <w:pPr>
        <w:pStyle w:val="ListParagraph"/>
        <w:numPr>
          <w:ilvl w:val="1"/>
          <w:numId w:val="3"/>
        </w:numPr>
      </w:pPr>
      <w:r w:rsidRPr="00453A07">
        <w:t>Because 1's complement is faster than 2’s complement for some (addend, augend) pairs and not for other pairs, it is incorrect to say that one of these adder types can be operated faster than the other.</w:t>
      </w:r>
    </w:p>
    <w:p w14:paraId="30C6719D" w14:textId="77777777" w:rsidR="00982FFB" w:rsidRDefault="00982FFB" w:rsidP="003A0B03">
      <w:pPr>
        <w:pStyle w:val="ListParagraph"/>
        <w:numPr>
          <w:ilvl w:val="1"/>
          <w:numId w:val="3"/>
        </w:numPr>
      </w:pPr>
      <w:r>
        <w:t>None of the above answers is correct.</w:t>
      </w:r>
      <w:r>
        <w:br/>
      </w:r>
    </w:p>
    <w:p w14:paraId="17777384" w14:textId="257F09A4" w:rsidR="003113F5" w:rsidRDefault="003113F5" w:rsidP="00982FFB">
      <w:pPr>
        <w:pStyle w:val="ListParagraph"/>
        <w:numPr>
          <w:ilvl w:val="0"/>
          <w:numId w:val="3"/>
        </w:numPr>
      </w:pPr>
      <w:r>
        <w:t xml:space="preserve">Which of the following expressions </w:t>
      </w:r>
      <w:r w:rsidR="00C14B14">
        <w:t xml:space="preserve">and notations </w:t>
      </w:r>
      <w:r>
        <w:t>represents or corresponds to the most negative value possible for an 8-bit 2’s complement number?</w:t>
      </w:r>
    </w:p>
    <w:p w14:paraId="324982B8" w14:textId="77777777" w:rsidR="003113F5" w:rsidRDefault="003113F5" w:rsidP="003113F5">
      <w:pPr>
        <w:pStyle w:val="ListParagraph"/>
        <w:numPr>
          <w:ilvl w:val="1"/>
          <w:numId w:val="3"/>
        </w:numPr>
      </w:pPr>
      <w:r>
        <w:t>11111111</w:t>
      </w:r>
    </w:p>
    <w:p w14:paraId="37055F74" w14:textId="7E3F012D" w:rsidR="003113F5" w:rsidRPr="0047572A" w:rsidRDefault="003113F5" w:rsidP="003113F5">
      <w:pPr>
        <w:pStyle w:val="ListParagraph"/>
        <w:numPr>
          <w:ilvl w:val="1"/>
          <w:numId w:val="3"/>
        </w:numPr>
        <w:rPr>
          <w:b/>
        </w:rPr>
      </w:pPr>
      <w:r w:rsidRPr="0047572A">
        <w:rPr>
          <w:b/>
        </w:rPr>
        <w:t>0x</w:t>
      </w:r>
      <w:proofErr w:type="gramStart"/>
      <w:r w:rsidRPr="0047572A">
        <w:rPr>
          <w:b/>
        </w:rPr>
        <w:t>80</w:t>
      </w:r>
      <w:r w:rsidR="0047572A">
        <w:rPr>
          <w:b/>
        </w:rPr>
        <w:t xml:space="preserve">  </w:t>
      </w:r>
      <w:r w:rsidR="0047572A">
        <w:t>The</w:t>
      </w:r>
      <w:proofErr w:type="gramEnd"/>
      <w:r w:rsidR="0047572A">
        <w:t xml:space="preserve"> most negative 8-bit 2’s complement number has the form 1000 0000, with a space added for readability.  </w:t>
      </w:r>
      <w:proofErr w:type="gramStart"/>
      <w:r w:rsidR="0047572A">
        <w:t>It’s</w:t>
      </w:r>
      <w:proofErr w:type="gramEnd"/>
      <w:r w:rsidR="0047572A">
        <w:t xml:space="preserve"> value is -2</w:t>
      </w:r>
      <w:r w:rsidR="0047572A">
        <w:rPr>
          <w:vertAlign w:val="superscript"/>
        </w:rPr>
        <w:t>7</w:t>
      </w:r>
      <w:r w:rsidR="0047572A">
        <w:t xml:space="preserve"> or -128.</w:t>
      </w:r>
    </w:p>
    <w:p w14:paraId="6AD207FA" w14:textId="5980F0B1" w:rsidR="003113F5" w:rsidRDefault="003113F5" w:rsidP="003113F5">
      <w:pPr>
        <w:pStyle w:val="ListParagraph"/>
        <w:numPr>
          <w:ilvl w:val="1"/>
          <w:numId w:val="3"/>
        </w:numPr>
      </w:pPr>
      <w:r>
        <w:t>– (2</w:t>
      </w:r>
      <w:r w:rsidR="00E046EA">
        <w:rPr>
          <w:vertAlign w:val="superscript"/>
        </w:rPr>
        <w:t>7</w:t>
      </w:r>
      <w:r>
        <w:t xml:space="preserve"> – 1</w:t>
      </w:r>
      <w:proofErr w:type="gramStart"/>
      <w:r>
        <w:t>)</w:t>
      </w:r>
      <w:r w:rsidR="0047572A">
        <w:t xml:space="preserve">  This</w:t>
      </w:r>
      <w:proofErr w:type="gramEnd"/>
      <w:r w:rsidR="0047572A">
        <w:t xml:space="preserve"> is the most negative value possible with 8-bit 1’s complement.</w:t>
      </w:r>
    </w:p>
    <w:p w14:paraId="70100853" w14:textId="6112BBD4" w:rsidR="003113F5" w:rsidRDefault="003113F5" w:rsidP="003113F5">
      <w:pPr>
        <w:pStyle w:val="ListParagraph"/>
        <w:numPr>
          <w:ilvl w:val="1"/>
          <w:numId w:val="3"/>
        </w:numPr>
      </w:pPr>
      <w:r>
        <w:t>– (2</w:t>
      </w:r>
      <w:r w:rsidR="00E046EA">
        <w:rPr>
          <w:vertAlign w:val="superscript"/>
        </w:rPr>
        <w:t>8</w:t>
      </w:r>
      <w:r>
        <w:t xml:space="preserve"> – 1)</w:t>
      </w:r>
    </w:p>
    <w:p w14:paraId="2E1F8B7C" w14:textId="77777777" w:rsidR="00E000C5" w:rsidRDefault="003113F5" w:rsidP="00E000C5">
      <w:pPr>
        <w:pStyle w:val="ListParagraph"/>
        <w:numPr>
          <w:ilvl w:val="1"/>
          <w:numId w:val="3"/>
        </w:numPr>
      </w:pPr>
      <w:r>
        <w:t xml:space="preserve">None </w:t>
      </w:r>
      <w:r w:rsidR="00E000C5">
        <w:t>of the above answers is correct</w:t>
      </w:r>
      <w:r w:rsidR="00E000C5">
        <w:br/>
      </w:r>
    </w:p>
    <w:p w14:paraId="5E58CFBF" w14:textId="0C824BB0" w:rsidR="00F46A7D" w:rsidRDefault="00F46A7D" w:rsidP="00F46A7D">
      <w:pPr>
        <w:pStyle w:val="ListParagraph"/>
        <w:numPr>
          <w:ilvl w:val="0"/>
          <w:numId w:val="3"/>
        </w:numPr>
      </w:pPr>
      <w:r>
        <w:lastRenderedPageBreak/>
        <w:t>The bit strin</w:t>
      </w:r>
      <w:r w:rsidR="006D46D0">
        <w:t>g 100100000001</w:t>
      </w:r>
      <w:r w:rsidR="00E52F71">
        <w:t>0</w:t>
      </w:r>
      <w:r w:rsidR="00C969A7">
        <w:t>101 could be</w:t>
      </w:r>
      <w:r w:rsidR="006D46D0">
        <w:t xml:space="preserve"> a</w:t>
      </w:r>
      <w:r>
        <w:t xml:space="preserve"> packed BCD value.</w:t>
      </w:r>
    </w:p>
    <w:p w14:paraId="1026B765" w14:textId="5AD8AFBE" w:rsidR="00F46A7D" w:rsidRPr="00712AD7" w:rsidRDefault="00F46A7D" w:rsidP="00F46A7D">
      <w:pPr>
        <w:pStyle w:val="ListParagraph"/>
        <w:numPr>
          <w:ilvl w:val="1"/>
          <w:numId w:val="3"/>
        </w:numPr>
        <w:rPr>
          <w:b/>
        </w:rPr>
      </w:pPr>
      <w:proofErr w:type="gramStart"/>
      <w:r w:rsidRPr="00712AD7">
        <w:rPr>
          <w:b/>
        </w:rPr>
        <w:t>True</w:t>
      </w:r>
      <w:r w:rsidR="004E4A33">
        <w:rPr>
          <w:b/>
        </w:rPr>
        <w:t xml:space="preserve">  </w:t>
      </w:r>
      <w:r w:rsidR="00C969A7">
        <w:t>This</w:t>
      </w:r>
      <w:proofErr w:type="gramEnd"/>
      <w:r w:rsidR="00C969A7">
        <w:t xml:space="preserve"> string is 0x9015</w:t>
      </w:r>
      <w:r w:rsidR="00E52F71">
        <w:t xml:space="preserve"> repres</w:t>
      </w:r>
      <w:r w:rsidR="00C969A7">
        <w:t>enting the decimal integer 9,015</w:t>
      </w:r>
      <w:r w:rsidR="004E4A33">
        <w:t>.</w:t>
      </w:r>
    </w:p>
    <w:p w14:paraId="38564B79" w14:textId="77777777" w:rsidR="00F46A7D" w:rsidRDefault="00F46A7D" w:rsidP="00F46A7D">
      <w:pPr>
        <w:pStyle w:val="ListParagraph"/>
        <w:numPr>
          <w:ilvl w:val="1"/>
          <w:numId w:val="3"/>
        </w:numPr>
      </w:pPr>
      <w:r>
        <w:t>False</w:t>
      </w:r>
      <w:r>
        <w:br/>
      </w:r>
    </w:p>
    <w:p w14:paraId="53AAE5B8" w14:textId="214675D7" w:rsidR="006B07E9" w:rsidRDefault="00E000C5" w:rsidP="00E000C5">
      <w:pPr>
        <w:pStyle w:val="ListParagraph"/>
        <w:ind w:left="0"/>
      </w:pPr>
      <w:r>
        <w:t>Consider the</w:t>
      </w:r>
      <w:r w:rsidR="002A74FB">
        <w:t xml:space="preserve"> circuit</w:t>
      </w:r>
      <w:r>
        <w:t xml:space="preserve"> below,</w:t>
      </w:r>
      <w:r w:rsidR="002A74FB">
        <w:t xml:space="preserve"> </w:t>
      </w:r>
      <w:r w:rsidR="002B3EE2">
        <w:t xml:space="preserve">which was </w:t>
      </w:r>
      <w:r w:rsidR="002A74FB">
        <w:t>constructed for Lab 01</w:t>
      </w:r>
      <w:r w:rsidR="002505E0">
        <w:t>, when answering</w:t>
      </w:r>
      <w:r>
        <w:t xml:space="preserve"> the two questions that follow</w:t>
      </w:r>
      <w:r w:rsidR="002A74FB">
        <w:t>.</w:t>
      </w:r>
      <w:r w:rsidR="002B3EE2">
        <w:br/>
      </w:r>
      <w:r w:rsidR="002A74FB">
        <w:br/>
      </w:r>
      <w:r w:rsidR="002A74FB">
        <w:rPr>
          <w:noProof/>
          <w:lang w:eastAsia="en-US"/>
        </w:rPr>
        <w:drawing>
          <wp:inline distT="0" distB="0" distL="0" distR="0" wp14:anchorId="0DF51E91" wp14:editId="64F88601">
            <wp:extent cx="5486400" cy="2138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01 in-lab circui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138045"/>
                    </a:xfrm>
                    <a:prstGeom prst="rect">
                      <a:avLst/>
                    </a:prstGeom>
                  </pic:spPr>
                </pic:pic>
              </a:graphicData>
            </a:graphic>
          </wp:inline>
        </w:drawing>
      </w:r>
      <w:r w:rsidR="006B07E9">
        <w:br/>
      </w:r>
    </w:p>
    <w:p w14:paraId="6D99D130" w14:textId="748CD6F9" w:rsidR="00391E0C" w:rsidRDefault="00391E0C" w:rsidP="00391E0C">
      <w:pPr>
        <w:pStyle w:val="ListParagraph"/>
        <w:numPr>
          <w:ilvl w:val="0"/>
          <w:numId w:val="3"/>
        </w:numPr>
      </w:pPr>
      <w:r>
        <w:t xml:space="preserve">The operation of this circuit will be unchanged if </w:t>
      </w:r>
      <w:r w:rsidR="00E000C5">
        <w:t>a 2-input NOR gate is substituted for NAND1 and no other change is made</w:t>
      </w:r>
      <w:r>
        <w:t>.</w:t>
      </w:r>
    </w:p>
    <w:p w14:paraId="5B9AE9A9" w14:textId="6F4F97F1" w:rsidR="00391E0C" w:rsidRPr="000563FF" w:rsidRDefault="00391E0C" w:rsidP="00391E0C">
      <w:pPr>
        <w:pStyle w:val="ListParagraph"/>
        <w:numPr>
          <w:ilvl w:val="1"/>
          <w:numId w:val="3"/>
        </w:numPr>
        <w:rPr>
          <w:b/>
        </w:rPr>
      </w:pPr>
      <w:r w:rsidRPr="000563FF">
        <w:rPr>
          <w:b/>
        </w:rPr>
        <w:t>True</w:t>
      </w:r>
      <w:r w:rsidR="000563FF">
        <w:rPr>
          <w:b/>
        </w:rPr>
        <w:t xml:space="preserve"> </w:t>
      </w:r>
      <w:r w:rsidR="000563FF">
        <w:t>A 2-input nor with its inputs tied together also functions as an inverter</w:t>
      </w:r>
      <w:r w:rsidR="004564A2">
        <w:t>, matching the function of NAND1 in this circuit</w:t>
      </w:r>
      <w:r w:rsidR="000563FF">
        <w:t>.</w:t>
      </w:r>
    </w:p>
    <w:p w14:paraId="4755F64B" w14:textId="4CCBBD1A" w:rsidR="00391E0C" w:rsidRDefault="00391E0C" w:rsidP="00391E0C">
      <w:pPr>
        <w:pStyle w:val="ListParagraph"/>
        <w:numPr>
          <w:ilvl w:val="1"/>
          <w:numId w:val="3"/>
        </w:numPr>
      </w:pPr>
      <w:r>
        <w:t>False</w:t>
      </w:r>
      <w:r>
        <w:br/>
      </w:r>
    </w:p>
    <w:p w14:paraId="069CEA0E" w14:textId="008E48A2" w:rsidR="00391E0C" w:rsidRDefault="00391E0C" w:rsidP="00391E0C">
      <w:pPr>
        <w:pStyle w:val="ListParagraph"/>
        <w:numPr>
          <w:ilvl w:val="0"/>
          <w:numId w:val="3"/>
        </w:numPr>
      </w:pPr>
      <w:r>
        <w:t xml:space="preserve">The operation of </w:t>
      </w:r>
      <w:r w:rsidR="00A62C12">
        <w:t>this circuit will be unchanged i</w:t>
      </w:r>
      <w:r>
        <w:t xml:space="preserve">f the 10 </w:t>
      </w:r>
      <w:proofErr w:type="spellStart"/>
      <w:r>
        <w:t>kΩ</w:t>
      </w:r>
      <w:proofErr w:type="spellEnd"/>
      <w:r>
        <w:t xml:space="preserve"> resistors are replaced with </w:t>
      </w:r>
      <w:proofErr w:type="gramStart"/>
      <w:r>
        <w:t>zero ohm</w:t>
      </w:r>
      <w:proofErr w:type="gramEnd"/>
      <w:r>
        <w:t xml:space="preserve"> resistors.</w:t>
      </w:r>
    </w:p>
    <w:p w14:paraId="28B3AB6A" w14:textId="32890B1E" w:rsidR="00391E0C" w:rsidRDefault="00391E0C" w:rsidP="00391E0C">
      <w:pPr>
        <w:pStyle w:val="ListParagraph"/>
        <w:numPr>
          <w:ilvl w:val="1"/>
          <w:numId w:val="3"/>
        </w:numPr>
      </w:pPr>
      <w:r>
        <w:t>True</w:t>
      </w:r>
    </w:p>
    <w:p w14:paraId="743CBB31" w14:textId="5881EE45" w:rsidR="002967F5" w:rsidRPr="000563FF" w:rsidRDefault="00A62C12" w:rsidP="00E000C5">
      <w:pPr>
        <w:pStyle w:val="ListParagraph"/>
        <w:numPr>
          <w:ilvl w:val="1"/>
          <w:numId w:val="3"/>
        </w:numPr>
        <w:rPr>
          <w:b/>
        </w:rPr>
      </w:pPr>
      <w:proofErr w:type="gramStart"/>
      <w:r w:rsidRPr="000563FF">
        <w:rPr>
          <w:b/>
        </w:rPr>
        <w:t>False</w:t>
      </w:r>
      <w:r w:rsidR="000563FF">
        <w:rPr>
          <w:b/>
        </w:rPr>
        <w:t xml:space="preserve">  </w:t>
      </w:r>
      <w:r w:rsidR="000563FF" w:rsidRPr="000563FF">
        <w:t>If</w:t>
      </w:r>
      <w:proofErr w:type="gramEnd"/>
      <w:r w:rsidR="000563FF" w:rsidRPr="000563FF">
        <w:t xml:space="preserve"> the 10 </w:t>
      </w:r>
      <w:proofErr w:type="spellStart"/>
      <w:r w:rsidR="000563FF">
        <w:t>kΩ</w:t>
      </w:r>
      <w:proofErr w:type="spellEnd"/>
      <w:r w:rsidR="000563FF">
        <w:t xml:space="preserve"> resistors are replaced with 0 Ω resistors, then the voltage divider circuit pairs two essentially zero ohm devices, the new resistors and the NO SPST push-button switches.  The logic 0 function of these inputs will be compromised and there will be a </w:t>
      </w:r>
      <w:proofErr w:type="gramStart"/>
      <w:r w:rsidR="000563FF">
        <w:t>zero ohm</w:t>
      </w:r>
      <w:proofErr w:type="gramEnd"/>
      <w:r w:rsidR="000563FF">
        <w:t xml:space="preserve"> path from power to ground when either switch is pushed (closed), also not good</w:t>
      </w:r>
      <w:r w:rsidR="00006EA9">
        <w:t xml:space="preserve"> due to excessive current that will from power to ground in this case.</w:t>
      </w:r>
      <w:r w:rsidRPr="000563FF">
        <w:br/>
      </w:r>
    </w:p>
    <w:p w14:paraId="35C2488A" w14:textId="17E077DE" w:rsidR="008825DD" w:rsidRDefault="008825DD" w:rsidP="002967F5">
      <w:pPr>
        <w:pStyle w:val="ListParagraph"/>
        <w:numPr>
          <w:ilvl w:val="0"/>
          <w:numId w:val="3"/>
        </w:numPr>
      </w:pPr>
      <w:r>
        <w:lastRenderedPageBreak/>
        <w:t>Consider Figure 2.14 from the textbook.</w:t>
      </w:r>
      <w:r>
        <w:br/>
      </w:r>
      <w:r>
        <w:rPr>
          <w:noProof/>
          <w:lang w:eastAsia="en-US"/>
        </w:rPr>
        <w:drawing>
          <wp:inline distT="0" distB="0" distL="0" distR="0" wp14:anchorId="7BEF17FA" wp14:editId="599A9B16">
            <wp:extent cx="4394835" cy="190041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4.jpeg"/>
                    <pic:cNvPicPr/>
                  </pic:nvPicPr>
                  <pic:blipFill>
                    <a:blip r:embed="rId10">
                      <a:extLst>
                        <a:ext uri="{28A0092B-C50C-407E-A947-70E740481C1C}">
                          <a14:useLocalDpi xmlns:a14="http://schemas.microsoft.com/office/drawing/2010/main" val="0"/>
                        </a:ext>
                      </a:extLst>
                    </a:blip>
                    <a:stretch>
                      <a:fillRect/>
                    </a:stretch>
                  </pic:blipFill>
                  <pic:spPr>
                    <a:xfrm>
                      <a:off x="0" y="0"/>
                      <a:ext cx="4395378" cy="1900647"/>
                    </a:xfrm>
                    <a:prstGeom prst="rect">
                      <a:avLst/>
                    </a:prstGeom>
                  </pic:spPr>
                </pic:pic>
              </a:graphicData>
            </a:graphic>
          </wp:inline>
        </w:drawing>
      </w:r>
      <w:r w:rsidR="00C10DF5">
        <w:br/>
      </w:r>
      <w:r w:rsidR="00E046EA">
        <w:t xml:space="preserve">Let </w:t>
      </w:r>
      <w:proofErr w:type="spellStart"/>
      <w:r w:rsidR="00E046EA">
        <w:t>t</w:t>
      </w:r>
      <w:proofErr w:type="spellEnd"/>
      <w:r w:rsidR="00E046EA">
        <w:t xml:space="preserve"> be the initial time this circuit is examined.  </w:t>
      </w:r>
      <w:r w:rsidR="00C10DF5">
        <w:t>Which statem</w:t>
      </w:r>
      <w:r w:rsidR="00092C5A">
        <w:t>ent is</w:t>
      </w:r>
      <w:r w:rsidR="00231511">
        <w:t xml:space="preserve"> true?</w:t>
      </w:r>
    </w:p>
    <w:p w14:paraId="70E9B83C" w14:textId="5B2E570E" w:rsidR="00C10DF5" w:rsidRDefault="00E046EA" w:rsidP="008825DD">
      <w:pPr>
        <w:pStyle w:val="ListParagraph"/>
        <w:numPr>
          <w:ilvl w:val="1"/>
          <w:numId w:val="3"/>
        </w:numPr>
      </w:pPr>
      <w:r>
        <w:t xml:space="preserve">If at time </w:t>
      </w:r>
      <w:proofErr w:type="spellStart"/>
      <w:r>
        <w:t>t</w:t>
      </w:r>
      <w:proofErr w:type="spellEnd"/>
      <w:r>
        <w:t xml:space="preserve"> </w:t>
      </w:r>
      <w:r w:rsidR="00C10DF5">
        <w:t xml:space="preserve">enable = 1 and data in </w:t>
      </w:r>
      <w:proofErr w:type="gramStart"/>
      <w:r w:rsidR="00C10DF5">
        <w:t>=  0</w:t>
      </w:r>
      <w:proofErr w:type="gramEnd"/>
      <w:r>
        <w:t xml:space="preserve"> and are held constant</w:t>
      </w:r>
      <w:r w:rsidR="00C10DF5">
        <w:t>, then output(t) = 0 and output(t+1) = 0</w:t>
      </w:r>
    </w:p>
    <w:p w14:paraId="124C5E92" w14:textId="6135770E" w:rsidR="00C10DF5" w:rsidRDefault="00C10DF5" w:rsidP="008825DD">
      <w:pPr>
        <w:pStyle w:val="ListParagraph"/>
        <w:numPr>
          <w:ilvl w:val="1"/>
          <w:numId w:val="3"/>
        </w:numPr>
      </w:pPr>
      <w:r>
        <w:t xml:space="preserve">If </w:t>
      </w:r>
      <w:r w:rsidR="00E046EA">
        <w:t xml:space="preserve">at time </w:t>
      </w:r>
      <w:proofErr w:type="spellStart"/>
      <w:r w:rsidR="00E046EA">
        <w:t>t</w:t>
      </w:r>
      <w:proofErr w:type="spellEnd"/>
      <w:r w:rsidR="00E046EA">
        <w:t xml:space="preserve"> </w:t>
      </w:r>
      <w:r>
        <w:t xml:space="preserve">enable = 1 and data in </w:t>
      </w:r>
      <w:proofErr w:type="gramStart"/>
      <w:r>
        <w:t>=  0</w:t>
      </w:r>
      <w:proofErr w:type="gramEnd"/>
      <w:r w:rsidR="00E046EA">
        <w:t xml:space="preserve"> and are held constant</w:t>
      </w:r>
      <w:r>
        <w:t>, then output(t) = X and output(t+1) = 1</w:t>
      </w:r>
    </w:p>
    <w:p w14:paraId="24125FF7" w14:textId="3F98A9A7" w:rsidR="00C10DF5" w:rsidRDefault="00C10DF5" w:rsidP="008825DD">
      <w:pPr>
        <w:pStyle w:val="ListParagraph"/>
        <w:numPr>
          <w:ilvl w:val="1"/>
          <w:numId w:val="3"/>
        </w:numPr>
      </w:pPr>
      <w:r>
        <w:t xml:space="preserve">If </w:t>
      </w:r>
      <w:r w:rsidR="00E046EA">
        <w:t xml:space="preserve">at time </w:t>
      </w:r>
      <w:proofErr w:type="spellStart"/>
      <w:r w:rsidR="00E046EA">
        <w:t>t</w:t>
      </w:r>
      <w:proofErr w:type="spellEnd"/>
      <w:r w:rsidR="00E046EA">
        <w:t xml:space="preserve"> </w:t>
      </w:r>
      <w:r>
        <w:t xml:space="preserve">enable = 0 and data in </w:t>
      </w:r>
      <w:proofErr w:type="gramStart"/>
      <w:r>
        <w:t>=  1</w:t>
      </w:r>
      <w:proofErr w:type="gramEnd"/>
      <w:r w:rsidR="00E046EA">
        <w:t xml:space="preserve"> and are held constant</w:t>
      </w:r>
      <w:r>
        <w:t>, then output(t) = X and output(t+1) = 1</w:t>
      </w:r>
    </w:p>
    <w:p w14:paraId="25E695B7" w14:textId="5E82FBC5" w:rsidR="003B19B7" w:rsidRPr="00006EA9" w:rsidRDefault="003B19B7" w:rsidP="008825DD">
      <w:pPr>
        <w:pStyle w:val="ListParagraph"/>
        <w:numPr>
          <w:ilvl w:val="1"/>
          <w:numId w:val="3"/>
        </w:numPr>
        <w:rPr>
          <w:b/>
        </w:rPr>
      </w:pPr>
      <w:r w:rsidRPr="00006EA9">
        <w:rPr>
          <w:b/>
        </w:rPr>
        <w:t xml:space="preserve">None of </w:t>
      </w:r>
      <w:r w:rsidR="00A22001" w:rsidRPr="00006EA9">
        <w:rPr>
          <w:b/>
        </w:rPr>
        <w:t>the statements A, B, and</w:t>
      </w:r>
      <w:r w:rsidRPr="00006EA9">
        <w:rPr>
          <w:b/>
        </w:rPr>
        <w:t xml:space="preserve"> C are </w:t>
      </w:r>
      <w:proofErr w:type="gramStart"/>
      <w:r w:rsidRPr="00006EA9">
        <w:rPr>
          <w:b/>
        </w:rPr>
        <w:t>true</w:t>
      </w:r>
      <w:r w:rsidR="00006EA9">
        <w:rPr>
          <w:b/>
        </w:rPr>
        <w:t xml:space="preserve">  </w:t>
      </w:r>
      <w:r w:rsidR="00006EA9">
        <w:t>Statement</w:t>
      </w:r>
      <w:proofErr w:type="gramEnd"/>
      <w:r w:rsidR="00006EA9">
        <w:t xml:space="preserve"> A would be true if is said that output(t) = X.  Statements B gets the value of output(t+1) wrong.  Statement C, where enable = 0 should have output(t+1) = output(t), i.e., no change.</w:t>
      </w:r>
    </w:p>
    <w:p w14:paraId="56D84DA8" w14:textId="2B976522" w:rsidR="00C10DF5" w:rsidRDefault="00C10DF5" w:rsidP="00092C5A">
      <w:pPr>
        <w:ind w:left="360"/>
      </w:pPr>
    </w:p>
    <w:p w14:paraId="1D61088B" w14:textId="7D968691" w:rsidR="0059272B" w:rsidRDefault="00274BCF" w:rsidP="00274BCF">
      <w:pPr>
        <w:pStyle w:val="ListParagraph"/>
        <w:numPr>
          <w:ilvl w:val="0"/>
          <w:numId w:val="3"/>
        </w:numPr>
      </w:pPr>
      <w:r>
        <w:t>For</w:t>
      </w:r>
      <w:r w:rsidR="0059272B">
        <w:t xml:space="preserve"> 8-bit </w:t>
      </w:r>
      <w:r>
        <w:t xml:space="preserve">sign-magnitude and 1’s complement representations of the decimal value -3, </w:t>
      </w:r>
      <w:r w:rsidR="0059272B">
        <w:t xml:space="preserve">in how many bit positions do </w:t>
      </w:r>
      <w:r>
        <w:t xml:space="preserve">these two representations </w:t>
      </w:r>
      <w:r w:rsidR="0059272B">
        <w:t>differ?</w:t>
      </w:r>
    </w:p>
    <w:p w14:paraId="1F899237" w14:textId="77777777" w:rsidR="0059272B" w:rsidRDefault="0059272B" w:rsidP="0059272B">
      <w:pPr>
        <w:pStyle w:val="ListParagraph"/>
        <w:numPr>
          <w:ilvl w:val="1"/>
          <w:numId w:val="3"/>
        </w:numPr>
      </w:pPr>
      <w:r>
        <w:t>1</w:t>
      </w:r>
    </w:p>
    <w:p w14:paraId="4F368A36" w14:textId="77777777" w:rsidR="0059272B" w:rsidRDefault="0059272B" w:rsidP="0059272B">
      <w:pPr>
        <w:pStyle w:val="ListParagraph"/>
        <w:numPr>
          <w:ilvl w:val="1"/>
          <w:numId w:val="3"/>
        </w:numPr>
      </w:pPr>
      <w:r>
        <w:t>3</w:t>
      </w:r>
    </w:p>
    <w:p w14:paraId="7859CB00" w14:textId="77777777" w:rsidR="0059272B" w:rsidRDefault="0059272B" w:rsidP="0059272B">
      <w:pPr>
        <w:pStyle w:val="ListParagraph"/>
        <w:numPr>
          <w:ilvl w:val="1"/>
          <w:numId w:val="3"/>
        </w:numPr>
      </w:pPr>
      <w:r>
        <w:t>5</w:t>
      </w:r>
    </w:p>
    <w:p w14:paraId="12B566C8" w14:textId="1EA7EF63" w:rsidR="00274BCF" w:rsidRPr="00006EA9" w:rsidRDefault="00274BCF" w:rsidP="0059272B">
      <w:pPr>
        <w:pStyle w:val="ListParagraph"/>
        <w:numPr>
          <w:ilvl w:val="1"/>
          <w:numId w:val="3"/>
        </w:numPr>
        <w:rPr>
          <w:b/>
        </w:rPr>
      </w:pPr>
      <w:proofErr w:type="gramStart"/>
      <w:r w:rsidRPr="00006EA9">
        <w:rPr>
          <w:b/>
        </w:rPr>
        <w:t>7</w:t>
      </w:r>
      <w:r w:rsidR="00006EA9">
        <w:rPr>
          <w:b/>
        </w:rPr>
        <w:t xml:space="preserve">  </w:t>
      </w:r>
      <w:r w:rsidR="00006EA9">
        <w:t>Sign</w:t>
      </w:r>
      <w:proofErr w:type="gramEnd"/>
      <w:r w:rsidR="00006EA9">
        <w:t xml:space="preserve">-magnitude for -3 is 1000 0011 with a space added for readability.  For 1’s complement -3 is the bitwise inverse of 0000 0011 or 1111 1100.  These representations differ in all but the sign bit, so they differ in </w:t>
      </w:r>
      <w:proofErr w:type="gramStart"/>
      <w:r w:rsidR="00006EA9">
        <w:t>7 bit</w:t>
      </w:r>
      <w:proofErr w:type="gramEnd"/>
      <w:r w:rsidR="00006EA9">
        <w:t xml:space="preserve"> positions. </w:t>
      </w:r>
    </w:p>
    <w:p w14:paraId="1E5907D4" w14:textId="5434D51B" w:rsidR="0059272B" w:rsidRDefault="0059272B" w:rsidP="0059272B">
      <w:pPr>
        <w:pStyle w:val="ListParagraph"/>
        <w:numPr>
          <w:ilvl w:val="1"/>
          <w:numId w:val="3"/>
        </w:numPr>
      </w:pPr>
      <w:r>
        <w:t>None of the above</w:t>
      </w:r>
      <w:r>
        <w:br/>
      </w:r>
    </w:p>
    <w:p w14:paraId="59C5AE62" w14:textId="1A8E2850" w:rsidR="0063134C" w:rsidRDefault="002A79CB" w:rsidP="0059272B">
      <w:pPr>
        <w:pStyle w:val="ListParagraph"/>
        <w:numPr>
          <w:ilvl w:val="0"/>
          <w:numId w:val="3"/>
        </w:numPr>
      </w:pPr>
      <w:r>
        <w:t xml:space="preserve">A digital logic </w:t>
      </w:r>
      <w:r w:rsidR="00900FB7">
        <w:t xml:space="preserve">circuit </w:t>
      </w:r>
      <w:r w:rsidR="0014080F">
        <w:t xml:space="preserve">that given an input bit string X computes an output Y and then, later, given the same input bit string X computes a different output Z </w:t>
      </w:r>
      <w:r w:rsidR="0063134C">
        <w:t>must contain</w:t>
      </w:r>
    </w:p>
    <w:p w14:paraId="49346E54" w14:textId="77777777" w:rsidR="0063134C" w:rsidRDefault="0063134C" w:rsidP="0063134C">
      <w:pPr>
        <w:pStyle w:val="ListParagraph"/>
        <w:numPr>
          <w:ilvl w:val="1"/>
          <w:numId w:val="3"/>
        </w:numPr>
      </w:pPr>
      <w:r>
        <w:t>A counter</w:t>
      </w:r>
    </w:p>
    <w:p w14:paraId="7A2D902D" w14:textId="5100AAF8" w:rsidR="0063134C" w:rsidRDefault="00E52F71" w:rsidP="0063134C">
      <w:pPr>
        <w:pStyle w:val="ListParagraph"/>
        <w:numPr>
          <w:ilvl w:val="1"/>
          <w:numId w:val="3"/>
        </w:numPr>
      </w:pPr>
      <w:r>
        <w:t>A NOT</w:t>
      </w:r>
      <w:r w:rsidR="0063134C">
        <w:t xml:space="preserve"> gate</w:t>
      </w:r>
    </w:p>
    <w:p w14:paraId="61897E1B" w14:textId="6DD56BBD" w:rsidR="0063134C" w:rsidRPr="00006EA9" w:rsidRDefault="002F3091" w:rsidP="0063134C">
      <w:pPr>
        <w:pStyle w:val="ListParagraph"/>
        <w:numPr>
          <w:ilvl w:val="1"/>
          <w:numId w:val="3"/>
        </w:numPr>
        <w:rPr>
          <w:b/>
        </w:rPr>
      </w:pPr>
      <w:r w:rsidRPr="00006EA9">
        <w:rPr>
          <w:b/>
        </w:rPr>
        <w:t xml:space="preserve">A </w:t>
      </w:r>
      <w:proofErr w:type="gramStart"/>
      <w:r w:rsidRPr="00006EA9">
        <w:rPr>
          <w:b/>
        </w:rPr>
        <w:t>l</w:t>
      </w:r>
      <w:r w:rsidR="0063134C" w:rsidRPr="00006EA9">
        <w:rPr>
          <w:b/>
        </w:rPr>
        <w:t>a</w:t>
      </w:r>
      <w:r w:rsidRPr="00006EA9">
        <w:rPr>
          <w:b/>
        </w:rPr>
        <w:t>t</w:t>
      </w:r>
      <w:r w:rsidR="0063134C" w:rsidRPr="00006EA9">
        <w:rPr>
          <w:b/>
        </w:rPr>
        <w:t>ch</w:t>
      </w:r>
      <w:r w:rsidR="00006EA9">
        <w:rPr>
          <w:b/>
        </w:rPr>
        <w:t xml:space="preserve">  </w:t>
      </w:r>
      <w:r w:rsidR="00006EA9">
        <w:t>The</w:t>
      </w:r>
      <w:proofErr w:type="gramEnd"/>
      <w:r w:rsidR="00006EA9">
        <w:t xml:space="preserve"> output of this circuit is not the same for each identical input, therefore this is not a combinatorial circuit that is computing </w:t>
      </w:r>
      <w:r w:rsidR="0014080F">
        <w:t>based only on the current inputs.</w:t>
      </w:r>
      <w:r w:rsidR="00006EA9">
        <w:t xml:space="preserve">  Rather, this must be a sequential circuit that can behave differently depending on its accumulated history of operation.  </w:t>
      </w:r>
      <w:r w:rsidR="00392443">
        <w:t xml:space="preserve">Answers A, B, D, and </w:t>
      </w:r>
      <w:proofErr w:type="spellStart"/>
      <w:r w:rsidR="00392443">
        <w:t>E</w:t>
      </w:r>
      <w:proofErr w:type="spellEnd"/>
      <w:r w:rsidR="00392443">
        <w:t xml:space="preserve"> are combinatorial circuits where outputs are an unchanging function of inputs.  </w:t>
      </w:r>
      <w:r w:rsidR="00006EA9">
        <w:t>The only sequential circu</w:t>
      </w:r>
      <w:r w:rsidR="00BE6E99">
        <w:t>it choice among the answers is</w:t>
      </w:r>
      <w:r w:rsidR="00006EA9">
        <w:t xml:space="preserve"> the latch.</w:t>
      </w:r>
      <w:r w:rsidR="00392443">
        <w:t xml:space="preserve">  Every sequential circuit contains </w:t>
      </w:r>
      <w:r w:rsidR="0014080F">
        <w:t xml:space="preserve">at least </w:t>
      </w:r>
      <w:r w:rsidR="00392443">
        <w:t>one latch.</w:t>
      </w:r>
    </w:p>
    <w:p w14:paraId="0C186748" w14:textId="77777777" w:rsidR="0063134C" w:rsidRDefault="0063134C" w:rsidP="0063134C">
      <w:pPr>
        <w:pStyle w:val="ListParagraph"/>
        <w:numPr>
          <w:ilvl w:val="1"/>
          <w:numId w:val="3"/>
        </w:numPr>
      </w:pPr>
      <w:r>
        <w:t>An adder</w:t>
      </w:r>
    </w:p>
    <w:p w14:paraId="657CBDC9" w14:textId="4715AD5D" w:rsidR="0063134C" w:rsidRDefault="00E52F71" w:rsidP="0063134C">
      <w:pPr>
        <w:pStyle w:val="ListParagraph"/>
        <w:numPr>
          <w:ilvl w:val="1"/>
          <w:numId w:val="3"/>
        </w:numPr>
      </w:pPr>
      <w:r>
        <w:lastRenderedPageBreak/>
        <w:t>A decoder</w:t>
      </w:r>
      <w:r w:rsidR="0063134C">
        <w:br/>
      </w:r>
    </w:p>
    <w:p w14:paraId="7DA489F7" w14:textId="0790D954" w:rsidR="00F56A9E" w:rsidRDefault="00F56A9E" w:rsidP="00F56A9E">
      <w:pPr>
        <w:pStyle w:val="ListParagraph"/>
        <w:numPr>
          <w:ilvl w:val="0"/>
          <w:numId w:val="3"/>
        </w:numPr>
      </w:pPr>
      <w:r>
        <w:t xml:space="preserve">A function in </w:t>
      </w:r>
      <w:r w:rsidR="00E52F71">
        <w:t>a program produces a result only after it has been called.  Hardware, upon</w:t>
      </w:r>
      <w:r>
        <w:t xml:space="preserve"> receiving power, produces an output signal </w:t>
      </w:r>
      <w:r w:rsidR="00E52F71">
        <w:t>immediately and at all time thereafter,</w:t>
      </w:r>
      <w:r>
        <w:t xml:space="preserve"> no matter how many gate delays </w:t>
      </w:r>
      <w:r w:rsidR="00E52F71">
        <w:t xml:space="preserve">circuit input </w:t>
      </w:r>
      <w:r>
        <w:t xml:space="preserve">signals must propagate </w:t>
      </w:r>
      <w:r w:rsidR="00A22001">
        <w:t xml:space="preserve">through </w:t>
      </w:r>
      <w:r w:rsidR="00E52F71">
        <w:t>on the longest</w:t>
      </w:r>
      <w:r>
        <w:t xml:space="preserve"> path</w:t>
      </w:r>
      <w:r w:rsidR="00E52F71">
        <w:t xml:space="preserve"> to a circuit output</w:t>
      </w:r>
      <w:r>
        <w:t>.</w:t>
      </w:r>
    </w:p>
    <w:p w14:paraId="2C4DBD65" w14:textId="6468E9E9" w:rsidR="00F56A9E" w:rsidRPr="00006EA9" w:rsidRDefault="00F56A9E" w:rsidP="00F56A9E">
      <w:pPr>
        <w:pStyle w:val="ListParagraph"/>
        <w:numPr>
          <w:ilvl w:val="1"/>
          <w:numId w:val="3"/>
        </w:numPr>
      </w:pPr>
      <w:proofErr w:type="gramStart"/>
      <w:r w:rsidRPr="00006EA9">
        <w:rPr>
          <w:b/>
        </w:rPr>
        <w:t>True</w:t>
      </w:r>
      <w:r w:rsidR="00006EA9">
        <w:rPr>
          <w:b/>
        </w:rPr>
        <w:t xml:space="preserve">  </w:t>
      </w:r>
      <w:r w:rsidR="00006EA9">
        <w:t>T</w:t>
      </w:r>
      <w:r w:rsidR="00006EA9" w:rsidRPr="00006EA9">
        <w:t>he</w:t>
      </w:r>
      <w:proofErr w:type="gramEnd"/>
      <w:r w:rsidR="00006EA9" w:rsidRPr="00006EA9">
        <w:t xml:space="preserve"> output</w:t>
      </w:r>
      <w:r w:rsidR="00006EA9">
        <w:t xml:space="preserve"> signals of </w:t>
      </w:r>
      <w:r w:rsidR="00851215">
        <w:t>hardware start generating output logic values the moment that power is given.  These outputs may well not reflect the current inputs, but that is for the circuit designer and the programmers to allow for.</w:t>
      </w:r>
    </w:p>
    <w:p w14:paraId="5B14B24D" w14:textId="054E88CF" w:rsidR="00121990" w:rsidRDefault="00F56A9E" w:rsidP="00F56A9E">
      <w:pPr>
        <w:pStyle w:val="ListParagraph"/>
        <w:numPr>
          <w:ilvl w:val="1"/>
          <w:numId w:val="3"/>
        </w:numPr>
      </w:pPr>
      <w:r>
        <w:t>False</w:t>
      </w:r>
      <w:r>
        <w:br/>
      </w:r>
    </w:p>
    <w:p w14:paraId="11733D28" w14:textId="354F6A70" w:rsidR="00515BE3" w:rsidRDefault="00E46FEC" w:rsidP="00121990">
      <w:pPr>
        <w:pStyle w:val="ListParagraph"/>
        <w:numPr>
          <w:ilvl w:val="0"/>
          <w:numId w:val="3"/>
        </w:numPr>
      </w:pPr>
      <w:r>
        <w:t>W</w:t>
      </w:r>
      <w:r w:rsidR="000D09FC">
        <w:t xml:space="preserve">hat fraction of </w:t>
      </w:r>
      <w:r>
        <w:t xml:space="preserve">the possible </w:t>
      </w:r>
      <w:r w:rsidR="00515BE3">
        <w:t>input values yield</w:t>
      </w:r>
      <w:r w:rsidR="00515BE3" w:rsidRPr="00515BE3">
        <w:t xml:space="preserve"> Sum = 0 and Carry out = 1</w:t>
      </w:r>
      <w:r>
        <w:t xml:space="preserve"> for a full adder</w:t>
      </w:r>
      <w:r w:rsidR="00515BE3">
        <w:t>?</w:t>
      </w:r>
    </w:p>
    <w:p w14:paraId="0961C354" w14:textId="0EC8087E" w:rsidR="00515BE3" w:rsidRDefault="00515BE3" w:rsidP="00515BE3">
      <w:pPr>
        <w:pStyle w:val="ListParagraph"/>
        <w:numPr>
          <w:ilvl w:val="1"/>
          <w:numId w:val="3"/>
        </w:numPr>
      </w:pPr>
      <w:r>
        <w:t>1</w:t>
      </w:r>
      <w:r w:rsidR="000D09FC">
        <w:t>/8</w:t>
      </w:r>
    </w:p>
    <w:p w14:paraId="3CFCD5EB" w14:textId="2AFA7AC7" w:rsidR="00515BE3" w:rsidRDefault="00515BE3" w:rsidP="00515BE3">
      <w:pPr>
        <w:pStyle w:val="ListParagraph"/>
        <w:numPr>
          <w:ilvl w:val="1"/>
          <w:numId w:val="3"/>
        </w:numPr>
      </w:pPr>
      <w:r>
        <w:t>2</w:t>
      </w:r>
      <w:r w:rsidR="000D09FC">
        <w:t>/4</w:t>
      </w:r>
    </w:p>
    <w:p w14:paraId="14D2736C" w14:textId="6C1D3144" w:rsidR="00515BE3" w:rsidRPr="00851215" w:rsidRDefault="00515BE3" w:rsidP="00515BE3">
      <w:pPr>
        <w:pStyle w:val="ListParagraph"/>
        <w:numPr>
          <w:ilvl w:val="1"/>
          <w:numId w:val="3"/>
        </w:numPr>
        <w:rPr>
          <w:b/>
        </w:rPr>
      </w:pPr>
      <w:r w:rsidRPr="00851215">
        <w:rPr>
          <w:b/>
        </w:rPr>
        <w:t>3</w:t>
      </w:r>
      <w:r w:rsidR="000D09FC" w:rsidRPr="00851215">
        <w:rPr>
          <w:b/>
        </w:rPr>
        <w:t>/</w:t>
      </w:r>
      <w:proofErr w:type="gramStart"/>
      <w:r w:rsidR="000D09FC" w:rsidRPr="00851215">
        <w:rPr>
          <w:b/>
        </w:rPr>
        <w:t>8</w:t>
      </w:r>
      <w:r w:rsidR="00851215">
        <w:rPr>
          <w:b/>
        </w:rPr>
        <w:t xml:space="preserve">  </w:t>
      </w:r>
      <w:r w:rsidR="00851215">
        <w:t>The</w:t>
      </w:r>
      <w:proofErr w:type="gramEnd"/>
      <w:r w:rsidR="00851215">
        <w:t xml:space="preserve"> ways to produce the specified outputs are (addend, augend, carry in) of (1,1,0), (1,0,1), and (0,1,1).  These are three of eight possible input combinations of three input bits.</w:t>
      </w:r>
    </w:p>
    <w:p w14:paraId="43E25674" w14:textId="7EA57DBA" w:rsidR="00515BE3" w:rsidRDefault="00515BE3" w:rsidP="00515BE3">
      <w:pPr>
        <w:pStyle w:val="ListParagraph"/>
        <w:numPr>
          <w:ilvl w:val="1"/>
          <w:numId w:val="3"/>
        </w:numPr>
      </w:pPr>
      <w:r>
        <w:t>4</w:t>
      </w:r>
      <w:r w:rsidR="000D09FC">
        <w:t>/16</w:t>
      </w:r>
    </w:p>
    <w:p w14:paraId="6CB3D74B" w14:textId="7DEB07C3" w:rsidR="006F59B4" w:rsidRPr="00CD532C" w:rsidRDefault="00515BE3" w:rsidP="00CD532C">
      <w:pPr>
        <w:pStyle w:val="ListParagraph"/>
        <w:numPr>
          <w:ilvl w:val="1"/>
          <w:numId w:val="3"/>
        </w:numPr>
      </w:pPr>
      <w:r>
        <w:t>5</w:t>
      </w:r>
      <w:r w:rsidR="000D09FC">
        <w:t>/8</w:t>
      </w:r>
      <w:r w:rsidR="00851215" w:rsidRPr="00CD532C">
        <w:rPr>
          <w:b/>
        </w:rPr>
        <w:br/>
      </w:r>
    </w:p>
    <w:p w14:paraId="622EEB55" w14:textId="5B4DF40E" w:rsidR="000E2494" w:rsidRDefault="000E2494" w:rsidP="000E2494">
      <w:pPr>
        <w:pStyle w:val="ListParagraph"/>
        <w:numPr>
          <w:ilvl w:val="0"/>
          <w:numId w:val="3"/>
        </w:numPr>
      </w:pPr>
      <w:r>
        <w:t>2</w:t>
      </w:r>
      <w:r>
        <w:rPr>
          <w:vertAlign w:val="superscript"/>
        </w:rPr>
        <w:t>4</w:t>
      </w:r>
      <w:r w:rsidR="00A22001">
        <w:t xml:space="preserve"> bytes is 4 times as </w:t>
      </w:r>
      <w:r w:rsidR="00AE345C">
        <w:t>many bytes</w:t>
      </w:r>
      <w:r w:rsidR="00A22001">
        <w:t xml:space="preserve"> as</w:t>
      </w:r>
      <w:r w:rsidR="00AE345C">
        <w:t xml:space="preserve"> is</w:t>
      </w:r>
      <w:r w:rsidR="00A22001">
        <w:t xml:space="preserve"> </w:t>
      </w:r>
      <w:r>
        <w:t>20</w:t>
      </w:r>
      <w:r w:rsidR="00A22001">
        <w:t xml:space="preserve"> (base 16)</w:t>
      </w:r>
      <w:r>
        <w:t xml:space="preserve"> bits.</w:t>
      </w:r>
    </w:p>
    <w:p w14:paraId="3D0706BA" w14:textId="385120CE" w:rsidR="000E2494" w:rsidRPr="00851215" w:rsidRDefault="000E2494" w:rsidP="000E2494">
      <w:pPr>
        <w:pStyle w:val="ListParagraph"/>
        <w:numPr>
          <w:ilvl w:val="1"/>
          <w:numId w:val="3"/>
        </w:numPr>
        <w:rPr>
          <w:b/>
        </w:rPr>
      </w:pPr>
      <w:proofErr w:type="gramStart"/>
      <w:r w:rsidRPr="00851215">
        <w:rPr>
          <w:b/>
        </w:rPr>
        <w:t>True</w:t>
      </w:r>
      <w:r w:rsidR="00851215">
        <w:rPr>
          <w:b/>
        </w:rPr>
        <w:t xml:space="preserve">  </w:t>
      </w:r>
      <w:r w:rsidR="00851215">
        <w:t>2</w:t>
      </w:r>
      <w:r w:rsidR="00851215">
        <w:rPr>
          <w:vertAlign w:val="superscript"/>
        </w:rPr>
        <w:t>4</w:t>
      </w:r>
      <w:proofErr w:type="gramEnd"/>
      <w:r w:rsidR="00851215">
        <w:t xml:space="preserve"> bytes = 2</w:t>
      </w:r>
      <w:r w:rsidR="00851215">
        <w:rPr>
          <w:vertAlign w:val="superscript"/>
        </w:rPr>
        <w:t>4</w:t>
      </w:r>
      <w:r w:rsidR="00851215">
        <w:t xml:space="preserve"> x 2</w:t>
      </w:r>
      <w:r w:rsidR="00851215">
        <w:rPr>
          <w:vertAlign w:val="superscript"/>
        </w:rPr>
        <w:t>3</w:t>
      </w:r>
      <w:r w:rsidR="00851215">
        <w:t xml:space="preserve"> bits = 2</w:t>
      </w:r>
      <w:r w:rsidR="00851215">
        <w:rPr>
          <w:vertAlign w:val="superscript"/>
        </w:rPr>
        <w:t>7</w:t>
      </w:r>
      <w:r w:rsidR="00851215">
        <w:t xml:space="preserve"> bits.  20 </w:t>
      </w:r>
      <w:proofErr w:type="gramStart"/>
      <w:r w:rsidR="00851215">
        <w:t>base</w:t>
      </w:r>
      <w:proofErr w:type="gramEnd"/>
      <w:r w:rsidR="00851215">
        <w:t xml:space="preserve"> 16 = 2x16</w:t>
      </w:r>
      <w:r w:rsidR="00851215">
        <w:rPr>
          <w:vertAlign w:val="superscript"/>
        </w:rPr>
        <w:t>1</w:t>
      </w:r>
      <w:r w:rsidR="00851215">
        <w:t>+0x16</w:t>
      </w:r>
      <w:r w:rsidR="00851215">
        <w:rPr>
          <w:vertAlign w:val="superscript"/>
        </w:rPr>
        <w:t>0</w:t>
      </w:r>
      <w:r w:rsidR="00851215">
        <w:t xml:space="preserve"> = 32 = 2</w:t>
      </w:r>
      <w:r w:rsidR="00851215">
        <w:rPr>
          <w:vertAlign w:val="superscript"/>
        </w:rPr>
        <w:t>5</w:t>
      </w:r>
      <w:r w:rsidR="00851215">
        <w:t>.  The ratio of 2</w:t>
      </w:r>
      <w:r w:rsidR="00851215">
        <w:rPr>
          <w:vertAlign w:val="superscript"/>
        </w:rPr>
        <w:t>7</w:t>
      </w:r>
      <w:r w:rsidR="00851215">
        <w:t xml:space="preserve"> to 2</w:t>
      </w:r>
      <w:r w:rsidR="00851215">
        <w:rPr>
          <w:vertAlign w:val="superscript"/>
        </w:rPr>
        <w:t>5</w:t>
      </w:r>
      <w:r w:rsidR="00851215">
        <w:t xml:space="preserve"> is 2</w:t>
      </w:r>
      <w:r w:rsidR="00851215">
        <w:rPr>
          <w:vertAlign w:val="superscript"/>
        </w:rPr>
        <w:t>2</w:t>
      </w:r>
      <w:r w:rsidR="00851215">
        <w:t xml:space="preserve"> = 4.</w:t>
      </w:r>
    </w:p>
    <w:p w14:paraId="5199E828" w14:textId="77777777" w:rsidR="000E2494" w:rsidRDefault="000E2494" w:rsidP="000E2494">
      <w:pPr>
        <w:pStyle w:val="ListParagraph"/>
        <w:numPr>
          <w:ilvl w:val="1"/>
          <w:numId w:val="3"/>
        </w:numPr>
      </w:pPr>
      <w:r>
        <w:t>False</w:t>
      </w:r>
      <w:r>
        <w:br/>
      </w:r>
    </w:p>
    <w:p w14:paraId="15445598" w14:textId="324994BA" w:rsidR="008D2547" w:rsidRDefault="00A1442F" w:rsidP="009C5E80">
      <w:pPr>
        <w:pStyle w:val="ListParagraph"/>
        <w:numPr>
          <w:ilvl w:val="0"/>
          <w:numId w:val="3"/>
        </w:numPr>
      </w:pPr>
      <w:r>
        <w:t xml:space="preserve">Which of the following is one of </w:t>
      </w:r>
      <w:proofErr w:type="spellStart"/>
      <w:r>
        <w:t>DeMorgan’s</w:t>
      </w:r>
      <w:proofErr w:type="spellEnd"/>
      <w:r>
        <w:t xml:space="preserve"> Laws?</w:t>
      </w:r>
    </w:p>
    <w:p w14:paraId="0BD62B58" w14:textId="123CD73F" w:rsidR="00A1442F" w:rsidRDefault="00DA3F04" w:rsidP="00A1442F">
      <w:pPr>
        <w:pStyle w:val="ListParagraph"/>
        <w:numPr>
          <w:ilvl w:val="1"/>
          <w:numId w:val="3"/>
        </w:numPr>
      </w:pPr>
      <w:r>
        <w:t>(X’)’ = X</w:t>
      </w:r>
    </w:p>
    <w:p w14:paraId="615B9A57" w14:textId="348F68C0" w:rsidR="00DA3F04" w:rsidRPr="00910E59" w:rsidRDefault="00DA3F04" w:rsidP="00A1442F">
      <w:pPr>
        <w:pStyle w:val="ListParagraph"/>
        <w:numPr>
          <w:ilvl w:val="1"/>
          <w:numId w:val="3"/>
        </w:numPr>
        <w:rPr>
          <w:b/>
        </w:rPr>
      </w:pPr>
      <w:r w:rsidRPr="00910E59">
        <w:rPr>
          <w:b/>
        </w:rPr>
        <w:t>(AB)’ = A’ + B’</w:t>
      </w:r>
    </w:p>
    <w:p w14:paraId="7CB264BD" w14:textId="04AC8417" w:rsidR="00DA3F04" w:rsidRDefault="00DA3F04" w:rsidP="00A1442F">
      <w:pPr>
        <w:pStyle w:val="ListParagraph"/>
        <w:numPr>
          <w:ilvl w:val="1"/>
          <w:numId w:val="3"/>
        </w:numPr>
      </w:pPr>
      <w:r>
        <w:t>(</w:t>
      </w:r>
      <w:r w:rsidR="00DA3C1D">
        <w:t>C</w:t>
      </w:r>
      <w:r>
        <w:t>’</w:t>
      </w:r>
      <w:r w:rsidR="00DA3C1D">
        <w:t>D</w:t>
      </w:r>
      <w:r>
        <w:t xml:space="preserve">’) = </w:t>
      </w:r>
      <w:r w:rsidR="00DA3C1D">
        <w:t>C</w:t>
      </w:r>
      <w:r>
        <w:t xml:space="preserve">’ + </w:t>
      </w:r>
      <w:r w:rsidR="00DA3C1D">
        <w:t>D</w:t>
      </w:r>
      <w:r>
        <w:t>’</w:t>
      </w:r>
    </w:p>
    <w:p w14:paraId="66A2310A" w14:textId="6D9F1DCD" w:rsidR="00DA3F04" w:rsidRDefault="007076C3" w:rsidP="00A1442F">
      <w:pPr>
        <w:pStyle w:val="ListParagraph"/>
        <w:numPr>
          <w:ilvl w:val="1"/>
          <w:numId w:val="3"/>
        </w:numPr>
      </w:pPr>
      <w:r>
        <w:t>(Y + Z)’ = Y’ + Z</w:t>
      </w:r>
      <w:r w:rsidR="00DA3F04">
        <w:t>’</w:t>
      </w:r>
    </w:p>
    <w:p w14:paraId="79EF4E62" w14:textId="454321C3" w:rsidR="00DA3F04" w:rsidRDefault="00DA3F04" w:rsidP="00A1442F">
      <w:pPr>
        <w:pStyle w:val="ListParagraph"/>
        <w:numPr>
          <w:ilvl w:val="1"/>
          <w:numId w:val="3"/>
        </w:numPr>
      </w:pPr>
      <w:r>
        <w:t xml:space="preserve">None of the above is one of </w:t>
      </w:r>
      <w:proofErr w:type="spellStart"/>
      <w:r>
        <w:t>DeMorgan’s</w:t>
      </w:r>
      <w:proofErr w:type="spellEnd"/>
      <w:r>
        <w:t xml:space="preserve"> Laws</w:t>
      </w:r>
      <w:r>
        <w:br/>
      </w:r>
    </w:p>
    <w:p w14:paraId="715782D5" w14:textId="18518041" w:rsidR="00DA3F04" w:rsidRDefault="00735359" w:rsidP="00DA3F04">
      <w:pPr>
        <w:pStyle w:val="ListParagraph"/>
        <w:numPr>
          <w:ilvl w:val="0"/>
          <w:numId w:val="3"/>
        </w:numPr>
      </w:pPr>
      <w:r>
        <w:t>Memory locations are pointed to by hardware.  Designing a computer with four times more memory than specified in the original design requires</w:t>
      </w:r>
    </w:p>
    <w:p w14:paraId="4005D7B8" w14:textId="69A8693B" w:rsidR="00735359" w:rsidRDefault="00735359" w:rsidP="00735359">
      <w:pPr>
        <w:pStyle w:val="ListParagraph"/>
        <w:numPr>
          <w:ilvl w:val="1"/>
          <w:numId w:val="3"/>
        </w:numPr>
      </w:pPr>
      <w:r>
        <w:t>Using one more address bit</w:t>
      </w:r>
    </w:p>
    <w:p w14:paraId="746BCA8C" w14:textId="5BF5D863" w:rsidR="00735359" w:rsidRPr="00910E59" w:rsidRDefault="00735359" w:rsidP="00735359">
      <w:pPr>
        <w:pStyle w:val="ListParagraph"/>
        <w:numPr>
          <w:ilvl w:val="1"/>
          <w:numId w:val="3"/>
        </w:numPr>
        <w:rPr>
          <w:b/>
        </w:rPr>
      </w:pPr>
      <w:r w:rsidRPr="00910E59">
        <w:rPr>
          <w:b/>
        </w:rPr>
        <w:t xml:space="preserve">Using two more address </w:t>
      </w:r>
      <w:proofErr w:type="gramStart"/>
      <w:r w:rsidRPr="00910E59">
        <w:rPr>
          <w:b/>
        </w:rPr>
        <w:t>bits</w:t>
      </w:r>
      <w:r w:rsidR="00910E59">
        <w:rPr>
          <w:b/>
        </w:rPr>
        <w:t xml:space="preserve">  </w:t>
      </w:r>
      <w:r w:rsidR="00910E59">
        <w:t>Each</w:t>
      </w:r>
      <w:proofErr w:type="gramEnd"/>
      <w:r w:rsidR="00910E59">
        <w:t xml:space="preserve"> additional address bit doubles the number of locations that can be pointed to.</w:t>
      </w:r>
    </w:p>
    <w:p w14:paraId="2818A016" w14:textId="38668005" w:rsidR="00735359" w:rsidRDefault="00735359" w:rsidP="00735359">
      <w:pPr>
        <w:pStyle w:val="ListParagraph"/>
        <w:numPr>
          <w:ilvl w:val="1"/>
          <w:numId w:val="3"/>
        </w:numPr>
      </w:pPr>
      <w:r>
        <w:t>Using four more address bits</w:t>
      </w:r>
    </w:p>
    <w:p w14:paraId="53C242D5" w14:textId="660F72FF" w:rsidR="00735359" w:rsidRDefault="00735359" w:rsidP="00735359">
      <w:pPr>
        <w:pStyle w:val="ListParagraph"/>
        <w:numPr>
          <w:ilvl w:val="1"/>
          <w:numId w:val="3"/>
        </w:numPr>
      </w:pPr>
      <w:r>
        <w:t>Using four times the number of address bits</w:t>
      </w:r>
    </w:p>
    <w:p w14:paraId="0ED6167D" w14:textId="6DDBE9A1" w:rsidR="00735359" w:rsidRDefault="00CD532C" w:rsidP="00735359">
      <w:pPr>
        <w:pStyle w:val="ListParagraph"/>
        <w:numPr>
          <w:ilvl w:val="1"/>
          <w:numId w:val="3"/>
        </w:numPr>
      </w:pPr>
      <w:r>
        <w:t>None of the above</w:t>
      </w:r>
      <w:r w:rsidR="00900FB7">
        <w:br/>
      </w:r>
    </w:p>
    <w:p w14:paraId="268EA63C" w14:textId="160C906D" w:rsidR="0069362F" w:rsidRDefault="0069362F" w:rsidP="009D38CA">
      <w:pPr>
        <w:pStyle w:val="ListParagraph"/>
        <w:numPr>
          <w:ilvl w:val="0"/>
          <w:numId w:val="3"/>
        </w:numPr>
      </w:pPr>
      <w:r>
        <w:lastRenderedPageBreak/>
        <w:t xml:space="preserve">Consider the following diagram showing three </w:t>
      </w:r>
      <w:r w:rsidR="00442308">
        <w:t xml:space="preserve">voltage </w:t>
      </w:r>
      <w:r>
        <w:t>bands labeled #1, #2, and #3.</w:t>
      </w:r>
      <w:r>
        <w:br/>
      </w:r>
      <w:r>
        <w:rPr>
          <w:noProof/>
          <w:lang w:eastAsia="en-US"/>
        </w:rPr>
        <w:drawing>
          <wp:inline distT="0" distB="0" distL="0" distR="0" wp14:anchorId="498376D4" wp14:editId="53728253">
            <wp:extent cx="2124439" cy="153077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bands diagram blank.png"/>
                    <pic:cNvPicPr/>
                  </pic:nvPicPr>
                  <pic:blipFill>
                    <a:blip r:embed="rId11">
                      <a:extLst>
                        <a:ext uri="{28A0092B-C50C-407E-A947-70E740481C1C}">
                          <a14:useLocalDpi xmlns:a14="http://schemas.microsoft.com/office/drawing/2010/main" val="0"/>
                        </a:ext>
                      </a:extLst>
                    </a:blip>
                    <a:stretch>
                      <a:fillRect/>
                    </a:stretch>
                  </pic:blipFill>
                  <pic:spPr>
                    <a:xfrm>
                      <a:off x="0" y="0"/>
                      <a:ext cx="2124997" cy="1531175"/>
                    </a:xfrm>
                    <a:prstGeom prst="rect">
                      <a:avLst/>
                    </a:prstGeom>
                  </pic:spPr>
                </pic:pic>
              </a:graphicData>
            </a:graphic>
          </wp:inline>
        </w:drawing>
      </w:r>
      <w:r>
        <w:br/>
      </w:r>
      <w:r>
        <w:br/>
        <w:t>Which band</w:t>
      </w:r>
      <w:r w:rsidR="00290ABC">
        <w:t>,</w:t>
      </w:r>
      <w:r>
        <w:t xml:space="preserve"> </w:t>
      </w:r>
      <w:r w:rsidR="00290ABC">
        <w:t xml:space="preserve">or </w:t>
      </w:r>
      <w:r w:rsidR="00442308">
        <w:t xml:space="preserve">which </w:t>
      </w:r>
      <w:r w:rsidR="00290ABC">
        <w:t xml:space="preserve">combination of bands, </w:t>
      </w:r>
      <w:r w:rsidR="0019236B">
        <w:t>guides us in designing</w:t>
      </w:r>
      <w:r w:rsidR="00442308">
        <w:t xml:space="preserve"> digital computer</w:t>
      </w:r>
      <w:r w:rsidR="0019236B">
        <w:t xml:space="preserve"> circuits</w:t>
      </w:r>
      <w:r w:rsidR="00442308">
        <w:t xml:space="preserve"> where the logic </w:t>
      </w:r>
      <w:r w:rsidR="0019236B">
        <w:t xml:space="preserve">gate input signal voltage </w:t>
      </w:r>
      <w:r w:rsidR="00442308">
        <w:t xml:space="preserve">levels </w:t>
      </w:r>
      <w:r w:rsidR="00A22001">
        <w:t>need not be</w:t>
      </w:r>
      <w:r w:rsidR="00442308">
        <w:t xml:space="preserve"> </w:t>
      </w:r>
      <w:proofErr w:type="gramStart"/>
      <w:r w:rsidR="00442308">
        <w:t>perfect</w:t>
      </w:r>
      <w:proofErr w:type="gramEnd"/>
      <w:r w:rsidR="0019236B">
        <w:t xml:space="preserve"> yet gate operation will be digital, not analog</w:t>
      </w:r>
      <w:r w:rsidR="00442308">
        <w:t>?</w:t>
      </w:r>
    </w:p>
    <w:p w14:paraId="65F50106" w14:textId="77777777" w:rsidR="0069362F" w:rsidRDefault="0069362F" w:rsidP="0069362F">
      <w:pPr>
        <w:pStyle w:val="ListParagraph"/>
        <w:numPr>
          <w:ilvl w:val="1"/>
          <w:numId w:val="3"/>
        </w:numPr>
      </w:pPr>
      <w:r>
        <w:t>#1</w:t>
      </w:r>
    </w:p>
    <w:p w14:paraId="27DAD82A" w14:textId="77777777" w:rsidR="0069362F" w:rsidRDefault="0069362F" w:rsidP="0069362F">
      <w:pPr>
        <w:pStyle w:val="ListParagraph"/>
        <w:numPr>
          <w:ilvl w:val="1"/>
          <w:numId w:val="3"/>
        </w:numPr>
      </w:pPr>
      <w:r>
        <w:t>#1 and #2</w:t>
      </w:r>
    </w:p>
    <w:p w14:paraId="475F6F5A" w14:textId="77777777" w:rsidR="0069362F" w:rsidRDefault="0069362F" w:rsidP="0069362F">
      <w:pPr>
        <w:pStyle w:val="ListParagraph"/>
        <w:numPr>
          <w:ilvl w:val="1"/>
          <w:numId w:val="3"/>
        </w:numPr>
      </w:pPr>
      <w:r>
        <w:t>#2</w:t>
      </w:r>
    </w:p>
    <w:p w14:paraId="7DD5A134" w14:textId="77777777" w:rsidR="00290ABC" w:rsidRDefault="0069362F" w:rsidP="0069362F">
      <w:pPr>
        <w:pStyle w:val="ListParagraph"/>
        <w:numPr>
          <w:ilvl w:val="1"/>
          <w:numId w:val="3"/>
        </w:numPr>
      </w:pPr>
      <w:r>
        <w:t>#2 and #3</w:t>
      </w:r>
    </w:p>
    <w:p w14:paraId="04D18F3C" w14:textId="28C9CC4E" w:rsidR="00290ABC" w:rsidRPr="001D32F1" w:rsidRDefault="00290ABC" w:rsidP="00290ABC">
      <w:pPr>
        <w:pStyle w:val="ListParagraph"/>
        <w:numPr>
          <w:ilvl w:val="1"/>
          <w:numId w:val="3"/>
        </w:numPr>
        <w:rPr>
          <w:b/>
        </w:rPr>
      </w:pPr>
      <w:r w:rsidRPr="001D32F1">
        <w:rPr>
          <w:b/>
        </w:rPr>
        <w:t xml:space="preserve">None of the above answers is </w:t>
      </w:r>
      <w:proofErr w:type="gramStart"/>
      <w:r w:rsidRPr="001D32F1">
        <w:rPr>
          <w:b/>
        </w:rPr>
        <w:t>correct</w:t>
      </w:r>
      <w:r w:rsidR="001D32F1">
        <w:rPr>
          <w:b/>
        </w:rPr>
        <w:t xml:space="preserve">  </w:t>
      </w:r>
      <w:r w:rsidR="001D32F1">
        <w:t>The</w:t>
      </w:r>
      <w:proofErr w:type="gramEnd"/>
      <w:r w:rsidR="001D32F1">
        <w:t xml:space="preserve"> correct answer is bands #1 and #3.</w:t>
      </w:r>
      <w:r w:rsidRPr="001D32F1">
        <w:rPr>
          <w:b/>
        </w:rPr>
        <w:br/>
      </w:r>
    </w:p>
    <w:tbl>
      <w:tblPr>
        <w:tblStyle w:val="TableGrid"/>
        <w:tblpPr w:leftFromText="180" w:rightFromText="180" w:vertAnchor="text" w:horzAnchor="page" w:tblpX="2350" w:tblpY="582"/>
        <w:tblW w:w="0" w:type="auto"/>
        <w:tblLook w:val="04A0" w:firstRow="1" w:lastRow="0" w:firstColumn="1" w:lastColumn="0" w:noHBand="0" w:noVBand="1"/>
      </w:tblPr>
      <w:tblGrid>
        <w:gridCol w:w="1315"/>
        <w:gridCol w:w="1314"/>
        <w:gridCol w:w="1336"/>
      </w:tblGrid>
      <w:tr w:rsidR="007A1657" w14:paraId="0B24E52D" w14:textId="77777777" w:rsidTr="007A1657">
        <w:trPr>
          <w:trHeight w:val="266"/>
        </w:trPr>
        <w:tc>
          <w:tcPr>
            <w:tcW w:w="1315" w:type="dxa"/>
          </w:tcPr>
          <w:p w14:paraId="270F074D" w14:textId="77777777" w:rsidR="00504260" w:rsidRDefault="00504260" w:rsidP="00504260">
            <w:pPr>
              <w:pStyle w:val="ListParagraph"/>
              <w:ind w:left="0"/>
              <w:jc w:val="center"/>
            </w:pPr>
            <w:r>
              <w:t>A</w:t>
            </w:r>
          </w:p>
        </w:tc>
        <w:tc>
          <w:tcPr>
            <w:tcW w:w="1314" w:type="dxa"/>
          </w:tcPr>
          <w:p w14:paraId="0697EE24" w14:textId="77777777" w:rsidR="00504260" w:rsidRDefault="00504260" w:rsidP="00504260">
            <w:pPr>
              <w:pStyle w:val="ListParagraph"/>
              <w:ind w:left="0"/>
              <w:jc w:val="center"/>
            </w:pPr>
            <w:r>
              <w:t>B</w:t>
            </w:r>
          </w:p>
        </w:tc>
        <w:tc>
          <w:tcPr>
            <w:tcW w:w="1336" w:type="dxa"/>
          </w:tcPr>
          <w:p w14:paraId="0D979467" w14:textId="77777777" w:rsidR="00504260" w:rsidRDefault="00504260" w:rsidP="00504260">
            <w:pPr>
              <w:pStyle w:val="ListParagraph"/>
              <w:ind w:left="0"/>
              <w:jc w:val="center"/>
            </w:pPr>
            <w:r>
              <w:t>f(</w:t>
            </w:r>
            <w:proofErr w:type="gramStart"/>
            <w:r>
              <w:t>A,B</w:t>
            </w:r>
            <w:proofErr w:type="gramEnd"/>
            <w:r>
              <w:t>)</w:t>
            </w:r>
          </w:p>
        </w:tc>
      </w:tr>
      <w:tr w:rsidR="007A1657" w14:paraId="4107992B" w14:textId="77777777" w:rsidTr="007A1657">
        <w:trPr>
          <w:trHeight w:val="266"/>
        </w:trPr>
        <w:tc>
          <w:tcPr>
            <w:tcW w:w="1315" w:type="dxa"/>
          </w:tcPr>
          <w:p w14:paraId="217893D7" w14:textId="77777777" w:rsidR="00504260" w:rsidRDefault="00504260" w:rsidP="00504260">
            <w:pPr>
              <w:pStyle w:val="ListParagraph"/>
              <w:ind w:left="0"/>
              <w:jc w:val="center"/>
            </w:pPr>
            <w:r>
              <w:t>0</w:t>
            </w:r>
          </w:p>
        </w:tc>
        <w:tc>
          <w:tcPr>
            <w:tcW w:w="1314" w:type="dxa"/>
          </w:tcPr>
          <w:p w14:paraId="29CC6431" w14:textId="77777777" w:rsidR="00504260" w:rsidRDefault="00504260" w:rsidP="00504260">
            <w:pPr>
              <w:pStyle w:val="ListParagraph"/>
              <w:ind w:left="0"/>
              <w:jc w:val="center"/>
            </w:pPr>
            <w:r>
              <w:t>0</w:t>
            </w:r>
          </w:p>
        </w:tc>
        <w:tc>
          <w:tcPr>
            <w:tcW w:w="1336" w:type="dxa"/>
          </w:tcPr>
          <w:p w14:paraId="212C7169" w14:textId="77777777" w:rsidR="00504260" w:rsidRDefault="00504260" w:rsidP="00504260">
            <w:pPr>
              <w:pStyle w:val="ListParagraph"/>
              <w:ind w:left="0"/>
              <w:jc w:val="center"/>
            </w:pPr>
          </w:p>
        </w:tc>
      </w:tr>
      <w:tr w:rsidR="007A1657" w14:paraId="63558D18" w14:textId="77777777" w:rsidTr="007A1657">
        <w:trPr>
          <w:trHeight w:val="266"/>
        </w:trPr>
        <w:tc>
          <w:tcPr>
            <w:tcW w:w="1315" w:type="dxa"/>
          </w:tcPr>
          <w:p w14:paraId="5B8BE029" w14:textId="77777777" w:rsidR="00504260" w:rsidRDefault="00504260" w:rsidP="00504260">
            <w:pPr>
              <w:pStyle w:val="ListParagraph"/>
              <w:ind w:left="0"/>
              <w:jc w:val="center"/>
            </w:pPr>
            <w:r>
              <w:t>0</w:t>
            </w:r>
          </w:p>
        </w:tc>
        <w:tc>
          <w:tcPr>
            <w:tcW w:w="1314" w:type="dxa"/>
          </w:tcPr>
          <w:p w14:paraId="2023610F" w14:textId="77777777" w:rsidR="00504260" w:rsidRDefault="00504260" w:rsidP="00504260">
            <w:pPr>
              <w:pStyle w:val="ListParagraph"/>
              <w:ind w:left="0"/>
              <w:jc w:val="center"/>
            </w:pPr>
            <w:r>
              <w:t>1</w:t>
            </w:r>
          </w:p>
        </w:tc>
        <w:tc>
          <w:tcPr>
            <w:tcW w:w="1336" w:type="dxa"/>
          </w:tcPr>
          <w:p w14:paraId="084F3FF7" w14:textId="77777777" w:rsidR="00504260" w:rsidRDefault="00504260" w:rsidP="00504260">
            <w:pPr>
              <w:pStyle w:val="ListParagraph"/>
              <w:ind w:left="0"/>
              <w:jc w:val="center"/>
            </w:pPr>
          </w:p>
        </w:tc>
      </w:tr>
      <w:tr w:rsidR="007A1657" w14:paraId="7B6F4D64" w14:textId="77777777" w:rsidTr="007A1657">
        <w:trPr>
          <w:trHeight w:val="266"/>
        </w:trPr>
        <w:tc>
          <w:tcPr>
            <w:tcW w:w="1315" w:type="dxa"/>
          </w:tcPr>
          <w:p w14:paraId="6412AB8E" w14:textId="77777777" w:rsidR="00504260" w:rsidRDefault="00504260" w:rsidP="00504260">
            <w:pPr>
              <w:pStyle w:val="ListParagraph"/>
              <w:ind w:left="0"/>
              <w:jc w:val="center"/>
            </w:pPr>
            <w:r>
              <w:t>1</w:t>
            </w:r>
          </w:p>
        </w:tc>
        <w:tc>
          <w:tcPr>
            <w:tcW w:w="1314" w:type="dxa"/>
          </w:tcPr>
          <w:p w14:paraId="3B4C5E9F" w14:textId="77777777" w:rsidR="00504260" w:rsidRDefault="00504260" w:rsidP="00504260">
            <w:pPr>
              <w:pStyle w:val="ListParagraph"/>
              <w:ind w:left="0"/>
              <w:jc w:val="center"/>
            </w:pPr>
            <w:r>
              <w:t>0</w:t>
            </w:r>
          </w:p>
        </w:tc>
        <w:tc>
          <w:tcPr>
            <w:tcW w:w="1336" w:type="dxa"/>
          </w:tcPr>
          <w:p w14:paraId="7BD6D326" w14:textId="77777777" w:rsidR="00504260" w:rsidRDefault="00504260" w:rsidP="00504260">
            <w:pPr>
              <w:pStyle w:val="ListParagraph"/>
              <w:ind w:left="0"/>
              <w:jc w:val="center"/>
            </w:pPr>
          </w:p>
        </w:tc>
      </w:tr>
      <w:tr w:rsidR="007A1657" w14:paraId="6F32AAE5" w14:textId="77777777" w:rsidTr="007A1657">
        <w:trPr>
          <w:trHeight w:val="266"/>
        </w:trPr>
        <w:tc>
          <w:tcPr>
            <w:tcW w:w="1315" w:type="dxa"/>
          </w:tcPr>
          <w:p w14:paraId="77F8E771" w14:textId="77777777" w:rsidR="00504260" w:rsidRDefault="00504260" w:rsidP="00504260">
            <w:pPr>
              <w:pStyle w:val="ListParagraph"/>
              <w:ind w:left="0"/>
              <w:jc w:val="center"/>
            </w:pPr>
            <w:r>
              <w:t>1</w:t>
            </w:r>
          </w:p>
        </w:tc>
        <w:tc>
          <w:tcPr>
            <w:tcW w:w="1314" w:type="dxa"/>
          </w:tcPr>
          <w:p w14:paraId="22D3CC78" w14:textId="77777777" w:rsidR="00504260" w:rsidRDefault="00504260" w:rsidP="00504260">
            <w:pPr>
              <w:pStyle w:val="ListParagraph"/>
              <w:ind w:left="0"/>
              <w:jc w:val="center"/>
            </w:pPr>
            <w:r>
              <w:t>1</w:t>
            </w:r>
          </w:p>
        </w:tc>
        <w:tc>
          <w:tcPr>
            <w:tcW w:w="1336" w:type="dxa"/>
          </w:tcPr>
          <w:p w14:paraId="3257D928" w14:textId="77777777" w:rsidR="00504260" w:rsidRDefault="00504260" w:rsidP="00504260">
            <w:pPr>
              <w:pStyle w:val="ListParagraph"/>
              <w:ind w:left="0"/>
              <w:jc w:val="center"/>
            </w:pPr>
          </w:p>
        </w:tc>
      </w:tr>
    </w:tbl>
    <w:p w14:paraId="6C3A3C45" w14:textId="4C5E1DB8" w:rsidR="00504260" w:rsidRDefault="00504260" w:rsidP="00290ABC">
      <w:pPr>
        <w:pStyle w:val="ListParagraph"/>
        <w:numPr>
          <w:ilvl w:val="0"/>
          <w:numId w:val="3"/>
        </w:numPr>
      </w:pPr>
      <w:r>
        <w:t>Consider the following truth table.</w:t>
      </w:r>
      <w:r>
        <w:br/>
      </w:r>
      <w:r>
        <w:br/>
      </w:r>
      <w:r>
        <w:br/>
      </w:r>
      <w:r w:rsidR="00EA321C">
        <w:br/>
      </w:r>
      <w:r w:rsidR="00EA321C">
        <w:br/>
      </w:r>
      <w:r w:rsidR="00EA321C">
        <w:br/>
      </w:r>
      <w:r w:rsidR="00EA321C">
        <w:br/>
      </w:r>
      <w:r w:rsidR="00EA321C">
        <w:br/>
      </w:r>
      <w:r w:rsidR="00F11E79">
        <w:t>T</w:t>
      </w:r>
      <w:r>
        <w:t xml:space="preserve">he missing truth table entries, </w:t>
      </w:r>
      <w:r w:rsidR="00497C0B">
        <w:t>in order from top to bottom, could be</w:t>
      </w:r>
    </w:p>
    <w:p w14:paraId="77240065" w14:textId="48A0943D" w:rsidR="00F11E79" w:rsidRDefault="00EA321C" w:rsidP="00504260">
      <w:pPr>
        <w:pStyle w:val="ListParagraph"/>
        <w:numPr>
          <w:ilvl w:val="1"/>
          <w:numId w:val="3"/>
        </w:numPr>
      </w:pPr>
      <w:r>
        <w:t xml:space="preserve">0 0 1 </w:t>
      </w:r>
      <w:proofErr w:type="gramStart"/>
      <w:r>
        <w:t>0  if</w:t>
      </w:r>
      <w:proofErr w:type="gramEnd"/>
      <w:r>
        <w:t xml:space="preserve"> f(A,B) = </w:t>
      </w:r>
      <w:r w:rsidR="00816865">
        <w:t>(</w:t>
      </w:r>
      <w:r>
        <w:t>A +</w:t>
      </w:r>
      <w:r w:rsidR="00F11E79">
        <w:t xml:space="preserve"> B</w:t>
      </w:r>
      <w:r w:rsidR="00816865">
        <w:t>) modulo 2</w:t>
      </w:r>
      <w:r w:rsidR="00E05216">
        <w:t xml:space="preserve">  [</w:t>
      </w:r>
      <w:proofErr w:type="spellStart"/>
      <w:r w:rsidR="00E05216">
        <w:t>A+Bmod</w:t>
      </w:r>
      <w:proofErr w:type="spellEnd"/>
      <w:r w:rsidR="00E05216">
        <w:t xml:space="preserve"> 2  entries would be 0110]</w:t>
      </w:r>
    </w:p>
    <w:p w14:paraId="3B34311E" w14:textId="5363CD3D" w:rsidR="00F11E79" w:rsidRDefault="00F11E79" w:rsidP="00504260">
      <w:pPr>
        <w:pStyle w:val="ListParagraph"/>
        <w:numPr>
          <w:ilvl w:val="1"/>
          <w:numId w:val="3"/>
        </w:numPr>
      </w:pPr>
      <w:r>
        <w:t xml:space="preserve">0 1 1 </w:t>
      </w:r>
      <w:proofErr w:type="gramStart"/>
      <w:r>
        <w:t>0  if</w:t>
      </w:r>
      <w:proofErr w:type="gramEnd"/>
      <w:r>
        <w:t xml:space="preserve"> f(A,B) = A XNOR B</w:t>
      </w:r>
      <w:r w:rsidR="00E05216">
        <w:t xml:space="preserve">  [A XNOR B entries would be 1001]</w:t>
      </w:r>
    </w:p>
    <w:p w14:paraId="3E671F1D" w14:textId="50A3EA79" w:rsidR="00C83E49" w:rsidRPr="00E05216" w:rsidRDefault="00C83E49" w:rsidP="00504260">
      <w:pPr>
        <w:pStyle w:val="ListParagraph"/>
        <w:numPr>
          <w:ilvl w:val="1"/>
          <w:numId w:val="3"/>
        </w:numPr>
        <w:rPr>
          <w:b/>
        </w:rPr>
      </w:pPr>
      <w:r w:rsidRPr="00E05216">
        <w:rPr>
          <w:b/>
        </w:rPr>
        <w:t xml:space="preserve">1 0 0 </w:t>
      </w:r>
      <w:proofErr w:type="gramStart"/>
      <w:r w:rsidRPr="00E05216">
        <w:rPr>
          <w:b/>
        </w:rPr>
        <w:t>0  if</w:t>
      </w:r>
      <w:proofErr w:type="gramEnd"/>
      <w:r w:rsidRPr="00E05216">
        <w:rPr>
          <w:b/>
        </w:rPr>
        <w:t xml:space="preserve"> f(A,B) corresponds to a universal logic gate</w:t>
      </w:r>
      <w:r w:rsidR="00E05216">
        <w:rPr>
          <w:b/>
        </w:rPr>
        <w:t xml:space="preserve"> </w:t>
      </w:r>
      <w:r w:rsidR="00E05216">
        <w:t>Because 1000 corresponds to A NOR B and NOR is a universal gate.</w:t>
      </w:r>
    </w:p>
    <w:p w14:paraId="6C60D7FA" w14:textId="3B670404" w:rsidR="00C83E49" w:rsidRDefault="00C83E49" w:rsidP="00504260">
      <w:pPr>
        <w:pStyle w:val="ListParagraph"/>
        <w:numPr>
          <w:ilvl w:val="1"/>
          <w:numId w:val="3"/>
        </w:numPr>
      </w:pPr>
      <w:r>
        <w:t xml:space="preserve">0 0 0 </w:t>
      </w:r>
      <w:proofErr w:type="gramStart"/>
      <w:r>
        <w:t>1  if</w:t>
      </w:r>
      <w:proofErr w:type="gramEnd"/>
      <w:r>
        <w:t xml:space="preserve"> f(A,B) corresponds to a universal logic gate</w:t>
      </w:r>
      <w:r w:rsidR="00E05216">
        <w:t xml:space="preserve">  [0001 is AND which is not universal]</w:t>
      </w:r>
    </w:p>
    <w:p w14:paraId="6D59201F" w14:textId="2D4A12C4" w:rsidR="00F3042F" w:rsidRDefault="00EA321C" w:rsidP="003E740C">
      <w:pPr>
        <w:pStyle w:val="ListParagraph"/>
        <w:numPr>
          <w:ilvl w:val="1"/>
          <w:numId w:val="3"/>
        </w:numPr>
      </w:pPr>
      <w:r>
        <w:t xml:space="preserve">X 1 0 </w:t>
      </w:r>
      <w:proofErr w:type="gramStart"/>
      <w:r>
        <w:t>X  if</w:t>
      </w:r>
      <w:proofErr w:type="gramEnd"/>
      <w:r>
        <w:t xml:space="preserve"> f(A,B) =</w:t>
      </w:r>
      <w:r w:rsidR="00C83E49">
        <w:t xml:space="preserve"> </w:t>
      </w:r>
      <w:r>
        <w:t>A’</w:t>
      </w:r>
      <w:r w:rsidR="00E05216">
        <w:t xml:space="preserve">  [for A’ the table would be 1100]</w:t>
      </w:r>
      <w:r w:rsidR="003E740C">
        <w:br/>
      </w:r>
    </w:p>
    <w:p w14:paraId="0A9932A5" w14:textId="77777777" w:rsidR="003E740C" w:rsidRDefault="003E740C" w:rsidP="003E740C">
      <w:pPr>
        <w:pStyle w:val="ListParagraph"/>
        <w:numPr>
          <w:ilvl w:val="0"/>
          <w:numId w:val="3"/>
        </w:numPr>
      </w:pPr>
      <w:r>
        <w:t>The binary string 1010, when interpreted as a 2’s complement number represents the decimal number value</w:t>
      </w:r>
    </w:p>
    <w:p w14:paraId="3238A1AF" w14:textId="77777777" w:rsidR="003E740C" w:rsidRDefault="003E740C" w:rsidP="003E740C">
      <w:pPr>
        <w:pStyle w:val="ListParagraph"/>
        <w:numPr>
          <w:ilvl w:val="1"/>
          <w:numId w:val="3"/>
        </w:numPr>
      </w:pPr>
      <w:r>
        <w:t>10</w:t>
      </w:r>
    </w:p>
    <w:p w14:paraId="419F83D3" w14:textId="77777777" w:rsidR="003E740C" w:rsidRDefault="003E740C" w:rsidP="003E740C">
      <w:pPr>
        <w:pStyle w:val="ListParagraph"/>
        <w:numPr>
          <w:ilvl w:val="1"/>
          <w:numId w:val="3"/>
        </w:numPr>
      </w:pPr>
      <w:r>
        <w:t>-2</w:t>
      </w:r>
    </w:p>
    <w:p w14:paraId="1F9119E9" w14:textId="77777777" w:rsidR="003E740C" w:rsidRDefault="003E740C" w:rsidP="003E740C">
      <w:pPr>
        <w:pStyle w:val="ListParagraph"/>
        <w:numPr>
          <w:ilvl w:val="1"/>
          <w:numId w:val="3"/>
        </w:numPr>
      </w:pPr>
      <w:r>
        <w:t>-5</w:t>
      </w:r>
    </w:p>
    <w:p w14:paraId="1C9BB479" w14:textId="77777777" w:rsidR="003E740C" w:rsidRPr="00DF70A5" w:rsidRDefault="003E740C" w:rsidP="003E740C">
      <w:pPr>
        <w:pStyle w:val="ListParagraph"/>
        <w:numPr>
          <w:ilvl w:val="1"/>
          <w:numId w:val="3"/>
        </w:numPr>
        <w:rPr>
          <w:b/>
        </w:rPr>
      </w:pPr>
      <w:r w:rsidRPr="00DF70A5">
        <w:rPr>
          <w:b/>
        </w:rPr>
        <w:t>-6</w:t>
      </w:r>
    </w:p>
    <w:p w14:paraId="1C673B9C" w14:textId="03BF2767" w:rsidR="003E740C" w:rsidRDefault="00CC7444" w:rsidP="003E740C">
      <w:pPr>
        <w:pStyle w:val="ListParagraph"/>
        <w:numPr>
          <w:ilvl w:val="1"/>
          <w:numId w:val="3"/>
        </w:numPr>
      </w:pPr>
      <w:r>
        <w:t>None of the above</w:t>
      </w:r>
      <w:r>
        <w:br/>
      </w:r>
    </w:p>
    <w:p w14:paraId="6B199978" w14:textId="25FF369B" w:rsidR="002A47AF" w:rsidRDefault="002E3A0F" w:rsidP="00F3042F">
      <w:pPr>
        <w:pStyle w:val="ListParagraph"/>
        <w:numPr>
          <w:ilvl w:val="0"/>
          <w:numId w:val="3"/>
        </w:numPr>
      </w:pPr>
      <w:r>
        <w:t xml:space="preserve">Consider this circuit to generate </w:t>
      </w:r>
      <w:r w:rsidR="002A47AF">
        <w:t>a digital input.</w:t>
      </w:r>
      <w:r w:rsidR="002A47AF">
        <w:br/>
      </w:r>
      <w:r w:rsidR="002A47AF">
        <w:br/>
      </w:r>
      <w:r w:rsidR="002A47AF">
        <w:rPr>
          <w:noProof/>
          <w:lang w:eastAsia="en-US"/>
        </w:rPr>
        <w:lastRenderedPageBreak/>
        <w:drawing>
          <wp:inline distT="0" distB="0" distL="0" distR="0" wp14:anchorId="4ADE8EEE" wp14:editId="2F8D5A69">
            <wp:extent cx="553605" cy="1717040"/>
            <wp:effectExtent l="0" t="0" r="571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low-with-nc-push-button.png"/>
                    <pic:cNvPicPr/>
                  </pic:nvPicPr>
                  <pic:blipFill>
                    <a:blip r:embed="rId12">
                      <a:extLst>
                        <a:ext uri="{28A0092B-C50C-407E-A947-70E740481C1C}">
                          <a14:useLocalDpi xmlns:a14="http://schemas.microsoft.com/office/drawing/2010/main" val="0"/>
                        </a:ext>
                      </a:extLst>
                    </a:blip>
                    <a:stretch>
                      <a:fillRect/>
                    </a:stretch>
                  </pic:blipFill>
                  <pic:spPr>
                    <a:xfrm>
                      <a:off x="0" y="0"/>
                      <a:ext cx="553717" cy="1717386"/>
                    </a:xfrm>
                    <a:prstGeom prst="rect">
                      <a:avLst/>
                    </a:prstGeom>
                  </pic:spPr>
                </pic:pic>
              </a:graphicData>
            </a:graphic>
          </wp:inline>
        </w:drawing>
      </w:r>
      <w:r w:rsidR="002A47AF">
        <w:br/>
      </w:r>
    </w:p>
    <w:p w14:paraId="5CD2328D" w14:textId="20E3FF5E" w:rsidR="002A47AF" w:rsidRPr="00046AF0" w:rsidRDefault="002A47AF" w:rsidP="002A47AF">
      <w:pPr>
        <w:pStyle w:val="ListParagraph"/>
        <w:numPr>
          <w:ilvl w:val="1"/>
          <w:numId w:val="3"/>
        </w:numPr>
        <w:rPr>
          <w:b/>
        </w:rPr>
      </w:pPr>
      <w:r w:rsidRPr="00046AF0">
        <w:rPr>
          <w:b/>
        </w:rPr>
        <w:t xml:space="preserve">This </w:t>
      </w:r>
      <w:r w:rsidR="00237D96" w:rsidRPr="00046AF0">
        <w:rPr>
          <w:b/>
        </w:rPr>
        <w:t xml:space="preserve">input circuit </w:t>
      </w:r>
      <w:r w:rsidRPr="00046AF0">
        <w:rPr>
          <w:b/>
        </w:rPr>
        <w:t>is an active low design</w:t>
      </w:r>
    </w:p>
    <w:p w14:paraId="646DD100" w14:textId="39D1CE62" w:rsidR="002A47AF" w:rsidRDefault="0031387A" w:rsidP="002A47AF">
      <w:pPr>
        <w:pStyle w:val="ListParagraph"/>
        <w:numPr>
          <w:ilvl w:val="1"/>
          <w:numId w:val="3"/>
        </w:numPr>
      </w:pPr>
      <w:r>
        <w:t xml:space="preserve">This input circuit is fine for use with digital logic circuits of every </w:t>
      </w:r>
      <w:proofErr w:type="gramStart"/>
      <w:r>
        <w:t>type</w:t>
      </w:r>
      <w:r w:rsidR="00046AF0">
        <w:t xml:space="preserve">  [</w:t>
      </w:r>
      <w:proofErr w:type="gramEnd"/>
      <w:r w:rsidR="00046AF0">
        <w:t>This input bounces, so it is inappropriate as an input to an edge-triggered digital logic circuit.]</w:t>
      </w:r>
    </w:p>
    <w:p w14:paraId="38C6DBE6" w14:textId="40E745AA" w:rsidR="002A47AF" w:rsidRDefault="002A47AF" w:rsidP="002A47AF">
      <w:pPr>
        <w:pStyle w:val="ListParagraph"/>
        <w:numPr>
          <w:ilvl w:val="1"/>
          <w:numId w:val="3"/>
        </w:numPr>
      </w:pPr>
      <w:r>
        <w:t xml:space="preserve">We cannot say </w:t>
      </w:r>
      <w:r w:rsidR="00237D96">
        <w:t xml:space="preserve">whether this input circuit is active high or not </w:t>
      </w:r>
      <w:r>
        <w:t>un</w:t>
      </w:r>
      <w:r w:rsidR="00BE2D29">
        <w:t>til information about</w:t>
      </w:r>
      <w:r>
        <w:t xml:space="preserve"> whether the switch is </w:t>
      </w:r>
      <w:r w:rsidR="00237D96">
        <w:t xml:space="preserve">being </w:t>
      </w:r>
      <w:r>
        <w:t>pushed</w:t>
      </w:r>
      <w:r w:rsidR="00BE2D29">
        <w:t xml:space="preserve"> is given</w:t>
      </w:r>
      <w:r w:rsidR="0031387A">
        <w:t xml:space="preserve"> to </w:t>
      </w:r>
      <w:proofErr w:type="gramStart"/>
      <w:r w:rsidR="0031387A">
        <w:t>us</w:t>
      </w:r>
      <w:r w:rsidR="00046AF0">
        <w:t xml:space="preserve">  [</w:t>
      </w:r>
      <w:proofErr w:type="gramEnd"/>
      <w:r w:rsidR="00046AF0">
        <w:t>See lecture slides on high-active, low-active]</w:t>
      </w:r>
    </w:p>
    <w:p w14:paraId="4B9623AE" w14:textId="240A64CE" w:rsidR="002A47AF" w:rsidRDefault="00646082" w:rsidP="002A47AF">
      <w:pPr>
        <w:pStyle w:val="ListParagraph"/>
        <w:numPr>
          <w:ilvl w:val="1"/>
          <w:numId w:val="3"/>
        </w:numPr>
      </w:pPr>
      <w:r>
        <w:t xml:space="preserve">This circuit will work </w:t>
      </w:r>
      <w:r w:rsidR="00497EC6">
        <w:t xml:space="preserve">only </w:t>
      </w:r>
      <w:r>
        <w:t xml:space="preserve">when we exchange the positions of the switch and the resistor in the circuit, that is, put the switch where the resistor is shown and put the resistor where the switch is </w:t>
      </w:r>
      <w:proofErr w:type="gramStart"/>
      <w:r>
        <w:t>shown</w:t>
      </w:r>
      <w:r w:rsidR="00046AF0">
        <w:t xml:space="preserve">  [</w:t>
      </w:r>
      <w:proofErr w:type="gramEnd"/>
      <w:r w:rsidR="00046AF0">
        <w:t>This circuit works fine as is.  A related variant of this circuit can be built as described.]</w:t>
      </w:r>
    </w:p>
    <w:p w14:paraId="14CF33DC" w14:textId="3DC9F526" w:rsidR="00646082" w:rsidRDefault="00646082" w:rsidP="002A47AF">
      <w:pPr>
        <w:pStyle w:val="ListParagraph"/>
        <w:numPr>
          <w:ilvl w:val="1"/>
          <w:numId w:val="3"/>
        </w:numPr>
      </w:pPr>
      <w:r>
        <w:t xml:space="preserve">This design would be improved if R2 had the value 470 </w:t>
      </w:r>
      <w:proofErr w:type="gramStart"/>
      <w:r>
        <w:t>ohms</w:t>
      </w:r>
      <w:r w:rsidR="00046AF0">
        <w:t xml:space="preserve">  [</w:t>
      </w:r>
      <w:proofErr w:type="gramEnd"/>
      <w:r w:rsidR="00046AF0">
        <w:t xml:space="preserve">470 ohms will make for a poorer voltage divider.  Do the math to determine the quality of the low level and </w:t>
      </w:r>
      <w:proofErr w:type="gramStart"/>
      <w:r w:rsidR="00046AF0">
        <w:t>high level</w:t>
      </w:r>
      <w:proofErr w:type="gramEnd"/>
      <w:r w:rsidR="00046AF0">
        <w:t xml:space="preserve"> voltage outputs in comparison to the two voltage levels produced when he resistor is 10,000 ohms.]</w:t>
      </w:r>
      <w:r>
        <w:br/>
      </w:r>
    </w:p>
    <w:p w14:paraId="519978FC" w14:textId="6731C4C3" w:rsidR="007707AB" w:rsidRDefault="007707AB" w:rsidP="004935C4">
      <w:pPr>
        <w:pStyle w:val="ListParagraph"/>
        <w:numPr>
          <w:ilvl w:val="0"/>
          <w:numId w:val="3"/>
        </w:numPr>
      </w:pPr>
      <w:r>
        <w:t xml:space="preserve">The reason we prefer to build digital logic circuits to operate in base </w:t>
      </w:r>
      <w:r w:rsidR="004D797F">
        <w:t>2 rather than base 10</w:t>
      </w:r>
      <w:r>
        <w:t xml:space="preserve"> is</w:t>
      </w:r>
    </w:p>
    <w:p w14:paraId="7416BDDA" w14:textId="77777777" w:rsidR="007707AB" w:rsidRDefault="007707AB" w:rsidP="007707AB">
      <w:pPr>
        <w:pStyle w:val="ListParagraph"/>
        <w:numPr>
          <w:ilvl w:val="1"/>
          <w:numId w:val="3"/>
        </w:numPr>
      </w:pPr>
      <w:r>
        <w:t>Cost</w:t>
      </w:r>
    </w:p>
    <w:p w14:paraId="3475BF02" w14:textId="77777777" w:rsidR="007707AB" w:rsidRDefault="007707AB" w:rsidP="007707AB">
      <w:pPr>
        <w:pStyle w:val="ListParagraph"/>
        <w:numPr>
          <w:ilvl w:val="1"/>
          <w:numId w:val="3"/>
        </w:numPr>
      </w:pPr>
      <w:r>
        <w:t>Speed</w:t>
      </w:r>
    </w:p>
    <w:p w14:paraId="02240903" w14:textId="012B891C" w:rsidR="007707AB" w:rsidRDefault="004D797F" w:rsidP="007707AB">
      <w:pPr>
        <w:pStyle w:val="ListParagraph"/>
        <w:numPr>
          <w:ilvl w:val="1"/>
          <w:numId w:val="3"/>
        </w:numPr>
      </w:pPr>
      <w:r>
        <w:t>Easier to manufacture</w:t>
      </w:r>
    </w:p>
    <w:p w14:paraId="61A94B2F" w14:textId="17DF04B5" w:rsidR="00286710" w:rsidRPr="00EF3F43" w:rsidRDefault="007707AB" w:rsidP="00EF3F43">
      <w:pPr>
        <w:pStyle w:val="ListParagraph"/>
        <w:numPr>
          <w:ilvl w:val="1"/>
          <w:numId w:val="3"/>
        </w:numPr>
      </w:pPr>
      <w:r w:rsidRPr="006F78AF">
        <w:rPr>
          <w:b/>
        </w:rPr>
        <w:t xml:space="preserve">Any of the </w:t>
      </w:r>
      <w:proofErr w:type="gramStart"/>
      <w:r w:rsidRPr="006F78AF">
        <w:rPr>
          <w:b/>
        </w:rPr>
        <w:t>above</w:t>
      </w:r>
      <w:r w:rsidR="006F78AF">
        <w:rPr>
          <w:b/>
        </w:rPr>
        <w:t xml:space="preserve">  </w:t>
      </w:r>
      <w:r w:rsidR="00EF3F43" w:rsidRPr="00EF3F43">
        <w:t>Each</w:t>
      </w:r>
      <w:proofErr w:type="gramEnd"/>
      <w:r w:rsidR="00EF3F43" w:rsidRPr="00EF3F43">
        <w:t xml:space="preserve"> of characteristics A, B, and C is ﻿﻿﻿﻿﻿﻿﻿﻿improved by choosing base 2 instead of base 10.﻿﻿﻿﻿﻿﻿﻿﻿</w:t>
      </w:r>
    </w:p>
    <w:p w14:paraId="15D4E938" w14:textId="6327D086" w:rsidR="00286710" w:rsidRDefault="00286710" w:rsidP="00286710">
      <w:pPr>
        <w:pStyle w:val="ListParagraph"/>
        <w:numPr>
          <w:ilvl w:val="1"/>
          <w:numId w:val="3"/>
        </w:numPr>
      </w:pPr>
      <w:r>
        <w:t>None of the above</w:t>
      </w:r>
      <w:r w:rsidR="00BD3A01">
        <w:br/>
      </w:r>
    </w:p>
    <w:p w14:paraId="60A2B29A" w14:textId="33D05B1A" w:rsidR="00CA1359" w:rsidRPr="00FD1A51" w:rsidRDefault="00CA1359" w:rsidP="00CA1359">
      <w:pPr>
        <w:pStyle w:val="ListParagraph"/>
        <w:numPr>
          <w:ilvl w:val="0"/>
          <w:numId w:val="3"/>
        </w:numPr>
        <w:rPr>
          <w:color w:val="000000" w:themeColor="text1"/>
        </w:rPr>
      </w:pPr>
      <w:r w:rsidRPr="00FD1A51">
        <w:rPr>
          <w:color w:val="000000" w:themeColor="text1"/>
        </w:rPr>
        <w:t>Each possible combination of inputs is applied to both a 2-input NAND gate and a 2-input XOR gate</w:t>
      </w:r>
      <w:r w:rsidR="00AB49D2">
        <w:rPr>
          <w:color w:val="000000" w:themeColor="text1"/>
        </w:rPr>
        <w:t>,</w:t>
      </w:r>
      <w:r w:rsidRPr="00FD1A51">
        <w:rPr>
          <w:color w:val="000000" w:themeColor="text1"/>
        </w:rPr>
        <w:t xml:space="preserve"> and the outputs of the two gates are compared.  How many times will the ou</w:t>
      </w:r>
      <w:r w:rsidR="00E31579">
        <w:rPr>
          <w:color w:val="000000" w:themeColor="text1"/>
        </w:rPr>
        <w:t>tputs</w:t>
      </w:r>
      <w:r w:rsidR="00CF2FBD">
        <w:rPr>
          <w:color w:val="000000" w:themeColor="text1"/>
        </w:rPr>
        <w:t xml:space="preserve"> of these two gates be the same</w:t>
      </w:r>
      <w:r w:rsidRPr="00FD1A51">
        <w:rPr>
          <w:color w:val="000000" w:themeColor="text1"/>
        </w:rPr>
        <w:t>?</w:t>
      </w:r>
    </w:p>
    <w:p w14:paraId="45BF9E46" w14:textId="233E8569" w:rsidR="00BD3A01" w:rsidRPr="00CA1359" w:rsidRDefault="00CA1359" w:rsidP="00CA1359">
      <w:pPr>
        <w:pStyle w:val="ListParagraph"/>
        <w:ind w:left="360"/>
      </w:pPr>
      <w:r>
        <w:rPr>
          <w:color w:val="000000" w:themeColor="text1"/>
        </w:rPr>
        <w:t xml:space="preserve">A </w:t>
      </w:r>
      <w:r w:rsidRPr="0066728F">
        <w:rPr>
          <w:color w:val="000000" w:themeColor="text1"/>
        </w:rPr>
        <w:t>0</w:t>
      </w:r>
      <w:r>
        <w:rPr>
          <w:color w:val="000000" w:themeColor="text1"/>
        </w:rPr>
        <w:tab/>
      </w:r>
      <w:r w:rsidRPr="0066728F">
        <w:rPr>
          <w:color w:val="000000" w:themeColor="text1"/>
        </w:rPr>
        <w:tab/>
      </w:r>
      <w:r w:rsidRPr="00CA1359">
        <w:rPr>
          <w:color w:val="000000" w:themeColor="text1"/>
        </w:rPr>
        <w:t>B 1</w:t>
      </w:r>
      <w:r w:rsidRPr="0066728F">
        <w:rPr>
          <w:color w:val="000000" w:themeColor="text1"/>
        </w:rPr>
        <w:tab/>
        <w:t>C 2</w:t>
      </w:r>
      <w:r w:rsidRPr="00FD1A51">
        <w:rPr>
          <w:color w:val="000000" w:themeColor="text1"/>
        </w:rPr>
        <w:tab/>
      </w:r>
      <w:r w:rsidRPr="00CA1359">
        <w:rPr>
          <w:color w:val="000000" w:themeColor="text1"/>
        </w:rPr>
        <w:t>D 3</w:t>
      </w:r>
      <w:r w:rsidR="003E2E02">
        <w:rPr>
          <w:color w:val="000000" w:themeColor="text1"/>
        </w:rPr>
        <w:t>, for input combinations 01, 10, and 11</w:t>
      </w:r>
      <w:r w:rsidRPr="00FD1A51">
        <w:rPr>
          <w:color w:val="000000" w:themeColor="text1"/>
        </w:rPr>
        <w:tab/>
      </w:r>
      <w:r w:rsidRPr="0066728F">
        <w:rPr>
          <w:color w:val="000000" w:themeColor="text1"/>
        </w:rPr>
        <w:t>E 4</w:t>
      </w:r>
      <w:r>
        <w:rPr>
          <w:color w:val="000000" w:themeColor="text1"/>
        </w:rPr>
        <w:br/>
      </w:r>
    </w:p>
    <w:p w14:paraId="3C1B9630" w14:textId="77777777" w:rsidR="00A154F0" w:rsidRPr="00FD1A51" w:rsidRDefault="00A154F0" w:rsidP="00A154F0">
      <w:pPr>
        <w:pStyle w:val="ListParagraph"/>
        <w:numPr>
          <w:ilvl w:val="0"/>
          <w:numId w:val="3"/>
        </w:numPr>
        <w:rPr>
          <w:color w:val="000000" w:themeColor="text1"/>
        </w:rPr>
      </w:pPr>
      <w:r w:rsidRPr="00FD1A51">
        <w:rPr>
          <w:color w:val="000000" w:themeColor="text1"/>
        </w:rPr>
        <w:t xml:space="preserve">The amount of time needed by a combinatorial circuit to complete its computation is </w:t>
      </w:r>
    </w:p>
    <w:p w14:paraId="095D7F64" w14:textId="77777777" w:rsidR="00A154F0" w:rsidRPr="00A154F0" w:rsidRDefault="00A154F0" w:rsidP="00A154F0">
      <w:pPr>
        <w:pStyle w:val="ListParagraph"/>
        <w:numPr>
          <w:ilvl w:val="1"/>
          <w:numId w:val="3"/>
        </w:numPr>
        <w:rPr>
          <w:b/>
          <w:color w:val="000000" w:themeColor="text1"/>
        </w:rPr>
      </w:pPr>
      <w:r w:rsidRPr="00A154F0">
        <w:rPr>
          <w:b/>
          <w:color w:val="000000" w:themeColor="text1"/>
        </w:rPr>
        <w:t>measured in units of gate delays.</w:t>
      </w:r>
    </w:p>
    <w:p w14:paraId="62ECCB89" w14:textId="77777777" w:rsidR="00A154F0" w:rsidRPr="00FD1A51" w:rsidRDefault="00A154F0" w:rsidP="00A154F0">
      <w:pPr>
        <w:pStyle w:val="ListParagraph"/>
        <w:numPr>
          <w:ilvl w:val="1"/>
          <w:numId w:val="3"/>
        </w:numPr>
        <w:rPr>
          <w:color w:val="000000" w:themeColor="text1"/>
        </w:rPr>
      </w:pPr>
      <w:r w:rsidRPr="00FD1A51">
        <w:rPr>
          <w:color w:val="000000" w:themeColor="text1"/>
        </w:rPr>
        <w:t>essentially zero because logic gates produce an output voltage as soon as they receive power.</w:t>
      </w:r>
      <w:r>
        <w:rPr>
          <w:color w:val="000000" w:themeColor="text1"/>
        </w:rPr>
        <w:t xml:space="preserve"> </w:t>
      </w:r>
      <w:r w:rsidRPr="0026498B">
        <w:rPr>
          <w:color w:val="0000FF"/>
        </w:rPr>
        <w:t>– computation is not yet complete</w:t>
      </w:r>
    </w:p>
    <w:p w14:paraId="5E6C0738" w14:textId="77777777" w:rsidR="00A154F0" w:rsidRPr="00FD1A51" w:rsidRDefault="00A154F0" w:rsidP="00A154F0">
      <w:pPr>
        <w:pStyle w:val="ListParagraph"/>
        <w:numPr>
          <w:ilvl w:val="1"/>
          <w:numId w:val="3"/>
        </w:numPr>
        <w:rPr>
          <w:color w:val="000000" w:themeColor="text1"/>
        </w:rPr>
      </w:pPr>
      <w:r w:rsidRPr="00FD1A51">
        <w:rPr>
          <w:color w:val="000000" w:themeColor="text1"/>
        </w:rPr>
        <w:t>is unpredictable.</w:t>
      </w:r>
      <w:r>
        <w:rPr>
          <w:color w:val="000000" w:themeColor="text1"/>
        </w:rPr>
        <w:t xml:space="preserve"> </w:t>
      </w:r>
      <w:r w:rsidRPr="0026498B">
        <w:rPr>
          <w:color w:val="0000FF"/>
        </w:rPr>
        <w:t>– false, the propagation delay of a given circuit can be known.</w:t>
      </w:r>
    </w:p>
    <w:p w14:paraId="5A5C636A" w14:textId="77777777" w:rsidR="004D797F" w:rsidRDefault="004D797F" w:rsidP="00A154F0">
      <w:pPr>
        <w:pStyle w:val="ListParagraph"/>
        <w:numPr>
          <w:ilvl w:val="1"/>
          <w:numId w:val="3"/>
        </w:numPr>
        <w:rPr>
          <w:color w:val="000000" w:themeColor="text1"/>
        </w:rPr>
      </w:pPr>
      <w:r>
        <w:rPr>
          <w:color w:val="000000" w:themeColor="text1"/>
        </w:rPr>
        <w:t xml:space="preserve">Is all of the above </w:t>
      </w:r>
      <w:proofErr w:type="gramStart"/>
      <w:r>
        <w:rPr>
          <w:color w:val="000000" w:themeColor="text1"/>
        </w:rPr>
        <w:t>answers</w:t>
      </w:r>
      <w:proofErr w:type="gramEnd"/>
    </w:p>
    <w:p w14:paraId="0E3865F6" w14:textId="77777777" w:rsidR="004D797F" w:rsidRDefault="00A154F0" w:rsidP="00D61481">
      <w:pPr>
        <w:pStyle w:val="ListParagraph"/>
        <w:numPr>
          <w:ilvl w:val="1"/>
          <w:numId w:val="3"/>
        </w:numPr>
        <w:rPr>
          <w:color w:val="000000" w:themeColor="text1"/>
        </w:rPr>
      </w:pPr>
      <w:r w:rsidRPr="00FD1A51">
        <w:rPr>
          <w:color w:val="000000" w:themeColor="text1"/>
        </w:rPr>
        <w:lastRenderedPageBreak/>
        <w:t xml:space="preserve">is none of the above </w:t>
      </w:r>
      <w:proofErr w:type="gramStart"/>
      <w:r w:rsidRPr="00FD1A51">
        <w:rPr>
          <w:color w:val="000000" w:themeColor="text1"/>
        </w:rPr>
        <w:t>answers.</w:t>
      </w:r>
      <w:proofErr w:type="gramEnd"/>
      <w:r w:rsidR="004D797F">
        <w:rPr>
          <w:color w:val="000000" w:themeColor="text1"/>
        </w:rPr>
        <w:br/>
      </w:r>
    </w:p>
    <w:p w14:paraId="24AC3EB3" w14:textId="5F15CC54" w:rsidR="004D797F" w:rsidRDefault="004D797F" w:rsidP="004D797F">
      <w:pPr>
        <w:pStyle w:val="ListParagraph"/>
        <w:numPr>
          <w:ilvl w:val="0"/>
          <w:numId w:val="3"/>
        </w:numPr>
      </w:pPr>
      <w:r>
        <w:t>Fill in the table to show how the following 32-bit binary string (byte boundaries are indicated by space for convenience)</w:t>
      </w:r>
      <w:r>
        <w:tab/>
      </w:r>
      <w:r>
        <w:tab/>
      </w:r>
      <w:r>
        <w:tab/>
      </w:r>
      <w:r>
        <w:tab/>
      </w:r>
      <w:r>
        <w:tab/>
      </w:r>
      <w:r>
        <w:tab/>
      </w:r>
      <w:proofErr w:type="gramStart"/>
      <w:r>
        <w:t>00001111  10101100</w:t>
      </w:r>
      <w:proofErr w:type="gramEnd"/>
      <w:r>
        <w:t xml:space="preserve">  11110000  10011010</w:t>
      </w:r>
      <w:r>
        <w:br/>
        <w:t>will be stored in computer memory assuming Little Endian byte order.</w:t>
      </w:r>
      <w:r>
        <w:br/>
      </w:r>
    </w:p>
    <w:tbl>
      <w:tblPr>
        <w:tblStyle w:val="TableGrid"/>
        <w:tblW w:w="0" w:type="auto"/>
        <w:tblInd w:w="1440" w:type="dxa"/>
        <w:tblLook w:val="04A0" w:firstRow="1" w:lastRow="0" w:firstColumn="1" w:lastColumn="0" w:noHBand="0" w:noVBand="1"/>
      </w:tblPr>
      <w:tblGrid>
        <w:gridCol w:w="2626"/>
        <w:gridCol w:w="4592"/>
      </w:tblGrid>
      <w:tr w:rsidR="004D797F" w14:paraId="7B7E1C60" w14:textId="77777777" w:rsidTr="00741242">
        <w:tc>
          <w:tcPr>
            <w:tcW w:w="2626" w:type="dxa"/>
          </w:tcPr>
          <w:p w14:paraId="7EEE1292" w14:textId="77777777" w:rsidR="004D797F" w:rsidRDefault="004D797F" w:rsidP="00741242">
            <w:r>
              <w:t xml:space="preserve">Addressable Memory Location Number </w:t>
            </w:r>
          </w:p>
        </w:tc>
        <w:tc>
          <w:tcPr>
            <w:tcW w:w="4592" w:type="dxa"/>
          </w:tcPr>
          <w:p w14:paraId="0E4B5810" w14:textId="77777777" w:rsidR="004D797F" w:rsidRDefault="004D797F" w:rsidP="00741242">
            <w:r>
              <w:t>Little Endian Solution (least significant byte goes into the lowest memory address)</w:t>
            </w:r>
          </w:p>
        </w:tc>
      </w:tr>
      <w:tr w:rsidR="004D797F" w14:paraId="5D477FCB" w14:textId="77777777" w:rsidTr="00741242">
        <w:tc>
          <w:tcPr>
            <w:tcW w:w="2626" w:type="dxa"/>
          </w:tcPr>
          <w:p w14:paraId="3013826A" w14:textId="77777777" w:rsidR="004D797F" w:rsidRPr="001F6F40" w:rsidRDefault="004D797F" w:rsidP="00741242">
            <w:pPr>
              <w:jc w:val="center"/>
            </w:pPr>
            <w:r>
              <w:rPr>
                <w:i/>
              </w:rPr>
              <w:t>k</w:t>
            </w:r>
          </w:p>
        </w:tc>
        <w:tc>
          <w:tcPr>
            <w:tcW w:w="4592" w:type="dxa"/>
          </w:tcPr>
          <w:p w14:paraId="777EF9F1" w14:textId="77777777" w:rsidR="004D797F" w:rsidRDefault="004D797F" w:rsidP="00741242">
            <w:r>
              <w:t>10011010</w:t>
            </w:r>
          </w:p>
        </w:tc>
      </w:tr>
      <w:tr w:rsidR="004D797F" w14:paraId="2E6E71DA" w14:textId="77777777" w:rsidTr="00741242">
        <w:tc>
          <w:tcPr>
            <w:tcW w:w="2626" w:type="dxa"/>
          </w:tcPr>
          <w:p w14:paraId="1AFE88A8" w14:textId="77777777" w:rsidR="004D797F" w:rsidRPr="001F6F40" w:rsidRDefault="004D797F" w:rsidP="00741242">
            <w:pPr>
              <w:jc w:val="center"/>
            </w:pPr>
            <w:r>
              <w:rPr>
                <w:i/>
              </w:rPr>
              <w:t>k</w:t>
            </w:r>
            <w:r>
              <w:t xml:space="preserve"> + 1</w:t>
            </w:r>
          </w:p>
        </w:tc>
        <w:tc>
          <w:tcPr>
            <w:tcW w:w="4592" w:type="dxa"/>
          </w:tcPr>
          <w:p w14:paraId="31CD5CD0" w14:textId="77777777" w:rsidR="004D797F" w:rsidRDefault="004D797F" w:rsidP="00741242">
            <w:r>
              <w:t>11110000</w:t>
            </w:r>
          </w:p>
        </w:tc>
      </w:tr>
      <w:tr w:rsidR="004D797F" w14:paraId="669CCBD4" w14:textId="77777777" w:rsidTr="00741242">
        <w:tc>
          <w:tcPr>
            <w:tcW w:w="2626" w:type="dxa"/>
          </w:tcPr>
          <w:p w14:paraId="5E128D50" w14:textId="77777777" w:rsidR="004D797F" w:rsidRPr="001F6F40" w:rsidRDefault="004D797F" w:rsidP="00741242">
            <w:pPr>
              <w:jc w:val="center"/>
            </w:pPr>
            <w:r>
              <w:rPr>
                <w:i/>
              </w:rPr>
              <w:t>k</w:t>
            </w:r>
            <w:r>
              <w:t xml:space="preserve"> + 2</w:t>
            </w:r>
          </w:p>
        </w:tc>
        <w:tc>
          <w:tcPr>
            <w:tcW w:w="4592" w:type="dxa"/>
          </w:tcPr>
          <w:p w14:paraId="08C41D18" w14:textId="77777777" w:rsidR="004D797F" w:rsidRDefault="004D797F" w:rsidP="00741242">
            <w:r>
              <w:t>10101100</w:t>
            </w:r>
          </w:p>
        </w:tc>
      </w:tr>
      <w:tr w:rsidR="004D797F" w14:paraId="51BF4C3B" w14:textId="77777777" w:rsidTr="00741242">
        <w:tc>
          <w:tcPr>
            <w:tcW w:w="2626" w:type="dxa"/>
          </w:tcPr>
          <w:p w14:paraId="28446101" w14:textId="77777777" w:rsidR="004D797F" w:rsidRPr="001F6F40" w:rsidRDefault="004D797F" w:rsidP="00741242">
            <w:pPr>
              <w:jc w:val="center"/>
            </w:pPr>
            <w:r>
              <w:rPr>
                <w:i/>
              </w:rPr>
              <w:t>k</w:t>
            </w:r>
            <w:r>
              <w:t xml:space="preserve"> + 3</w:t>
            </w:r>
          </w:p>
        </w:tc>
        <w:tc>
          <w:tcPr>
            <w:tcW w:w="4592" w:type="dxa"/>
          </w:tcPr>
          <w:p w14:paraId="624A26CC" w14:textId="77777777" w:rsidR="004D797F" w:rsidRDefault="004D797F" w:rsidP="00741242">
            <w:r>
              <w:t>00001111</w:t>
            </w:r>
          </w:p>
        </w:tc>
      </w:tr>
    </w:tbl>
    <w:p w14:paraId="56DBBC14" w14:textId="77777777" w:rsidR="004D797F" w:rsidRPr="004D797F" w:rsidRDefault="004D797F" w:rsidP="004D797F">
      <w:pPr>
        <w:rPr>
          <w:color w:val="000000" w:themeColor="text1"/>
        </w:rPr>
      </w:pPr>
      <w:r>
        <w:br/>
      </w:r>
    </w:p>
    <w:p w14:paraId="242D4672" w14:textId="77777777" w:rsidR="004D797F" w:rsidRPr="004D797F" w:rsidRDefault="004D797F" w:rsidP="004D797F">
      <w:pPr>
        <w:pStyle w:val="ListParagraph"/>
        <w:numPr>
          <w:ilvl w:val="0"/>
          <w:numId w:val="3"/>
        </w:numPr>
        <w:rPr>
          <w:color w:val="000000" w:themeColor="text1"/>
        </w:rPr>
      </w:pPr>
      <w:r>
        <w:t>Why is a biased exponent representation used by the IEEE Floating Point Standard?</w:t>
      </w:r>
      <w:r>
        <w:br/>
      </w:r>
      <w:r w:rsidRPr="004D797F">
        <w:rPr>
          <w:b/>
        </w:rPr>
        <w:t>Answer:</w:t>
      </w:r>
      <w:r>
        <w:t xml:space="preserve">  </w:t>
      </w:r>
      <w:r>
        <w:t>It makes alignment of mantissas easy because the bias translates the allowed range of positive and negative exponent values to the same range of unsigned (i.e., positive) integers, thereby translating the comparison of two exponents into a comparison of two unsigned integers, an easier comparison than comparing signed numbers.</w:t>
      </w:r>
      <w:r>
        <w:br/>
      </w:r>
    </w:p>
    <w:p w14:paraId="0B01DD68" w14:textId="61978E36" w:rsidR="00F01E05" w:rsidRPr="00F01E05" w:rsidRDefault="00F01E05" w:rsidP="004D797F">
      <w:pPr>
        <w:pStyle w:val="ListParagraph"/>
        <w:numPr>
          <w:ilvl w:val="0"/>
          <w:numId w:val="3"/>
        </w:numPr>
        <w:rPr>
          <w:color w:val="000000" w:themeColor="text1"/>
        </w:rPr>
      </w:pPr>
      <w:r>
        <w:t>In Figure 2.3 of the textbook, which transistor turns on when the input is a low voltage?</w:t>
      </w:r>
      <w:r>
        <w:br/>
      </w:r>
      <w:r w:rsidRPr="001013C3">
        <w:rPr>
          <w:b/>
        </w:rPr>
        <w:t>Answer:</w:t>
      </w:r>
      <w:r>
        <w:t xml:space="preserve">  </w:t>
      </w:r>
      <w:r w:rsidR="004D797F">
        <w:br/>
      </w:r>
      <w:r>
        <w:rPr>
          <w:noProof/>
          <w:lang w:eastAsia="en-US"/>
        </w:rPr>
        <w:drawing>
          <wp:inline distT="0" distB="0" distL="0" distR="0" wp14:anchorId="7F84D9CC" wp14:editId="26A45375">
            <wp:extent cx="1101302" cy="1101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IGFET_P-Ch_Enh_Labelled_simplified.svg.png"/>
                    <pic:cNvPicPr/>
                  </pic:nvPicPr>
                  <pic:blipFill>
                    <a:blip r:embed="rId13">
                      <a:extLst>
                        <a:ext uri="{28A0092B-C50C-407E-A947-70E740481C1C}">
                          <a14:useLocalDpi xmlns:a14="http://schemas.microsoft.com/office/drawing/2010/main" val="0"/>
                        </a:ext>
                      </a:extLst>
                    </a:blip>
                    <a:stretch>
                      <a:fillRect/>
                    </a:stretch>
                  </pic:blipFill>
                  <pic:spPr>
                    <a:xfrm>
                      <a:off x="0" y="0"/>
                      <a:ext cx="1101302" cy="1101302"/>
                    </a:xfrm>
                    <a:prstGeom prst="rect">
                      <a:avLst/>
                    </a:prstGeom>
                  </pic:spPr>
                </pic:pic>
              </a:graphicData>
            </a:graphic>
          </wp:inline>
        </w:drawing>
      </w:r>
      <w:r>
        <w:br/>
      </w:r>
    </w:p>
    <w:p w14:paraId="1081CCD4" w14:textId="77777777" w:rsidR="001013C3" w:rsidRPr="001013C3" w:rsidRDefault="001013C3" w:rsidP="004D797F">
      <w:pPr>
        <w:pStyle w:val="ListParagraph"/>
        <w:numPr>
          <w:ilvl w:val="0"/>
          <w:numId w:val="3"/>
        </w:numPr>
        <w:rPr>
          <w:color w:val="000000" w:themeColor="text1"/>
        </w:rPr>
      </w:pPr>
      <w:r>
        <w:t>The 4-bit unsigned integers 1010 and 0110 are added.  What should be the output of a well-designed ALU?</w:t>
      </w:r>
      <w:r>
        <w:br/>
      </w:r>
      <w:r w:rsidRPr="001013C3">
        <w:rPr>
          <w:b/>
        </w:rPr>
        <w:t>Answer:</w:t>
      </w:r>
      <w:r>
        <w:t xml:space="preserve">  A result of 0000 and an Overflow signal.</w:t>
      </w:r>
      <w:r>
        <w:br/>
      </w:r>
    </w:p>
    <w:p w14:paraId="43D6CAF5" w14:textId="77777777" w:rsidR="001013C3" w:rsidRPr="001013C3" w:rsidRDefault="001013C3" w:rsidP="004D797F">
      <w:pPr>
        <w:pStyle w:val="ListParagraph"/>
        <w:numPr>
          <w:ilvl w:val="0"/>
          <w:numId w:val="3"/>
        </w:numPr>
        <w:rPr>
          <w:color w:val="000000" w:themeColor="text1"/>
        </w:rPr>
      </w:pPr>
      <w:r>
        <w:t>Draw a voltage waveform that has one falling edge.</w:t>
      </w:r>
      <w:r>
        <w:br/>
        <w:t>Answer:    __________</w:t>
      </w:r>
      <w:r>
        <w:br/>
        <w:t xml:space="preserve">                                      \_______________</w:t>
      </w:r>
      <w:r>
        <w:br/>
      </w:r>
    </w:p>
    <w:p w14:paraId="3AA5D574" w14:textId="77777777" w:rsidR="001013C3" w:rsidRDefault="001013C3" w:rsidP="001013C3">
      <w:pPr>
        <w:pStyle w:val="ListParagraph"/>
        <w:numPr>
          <w:ilvl w:val="0"/>
          <w:numId w:val="3"/>
        </w:numPr>
      </w:pPr>
      <w:r>
        <w:t>Consider the schematic below for the following questions.</w:t>
      </w:r>
    </w:p>
    <w:p w14:paraId="06FAA6B9" w14:textId="77777777" w:rsidR="001013C3" w:rsidRDefault="001013C3" w:rsidP="001013C3">
      <w:pPr>
        <w:pStyle w:val="ListParagraph"/>
        <w:ind w:left="360"/>
      </w:pPr>
      <w:r>
        <w:rPr>
          <w:noProof/>
          <w:lang w:eastAsia="en-US"/>
        </w:rPr>
        <w:lastRenderedPageBreak/>
        <w:drawing>
          <wp:inline distT="0" distB="0" distL="0" distR="0" wp14:anchorId="4C66198E" wp14:editId="03EF32FB">
            <wp:extent cx="5943600" cy="2478405"/>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01-unlabeled-b_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78405"/>
                    </a:xfrm>
                    <a:prstGeom prst="rect">
                      <a:avLst/>
                    </a:prstGeom>
                  </pic:spPr>
                </pic:pic>
              </a:graphicData>
            </a:graphic>
          </wp:inline>
        </w:drawing>
      </w:r>
    </w:p>
    <w:p w14:paraId="58DACA0B" w14:textId="77777777" w:rsidR="001013C3" w:rsidRDefault="001013C3" w:rsidP="001013C3">
      <w:pPr>
        <w:pStyle w:val="ListParagraph"/>
        <w:ind w:left="360"/>
      </w:pPr>
    </w:p>
    <w:p w14:paraId="5C85E2BC" w14:textId="08DD5B04" w:rsidR="001013C3" w:rsidRDefault="001013C3" w:rsidP="001013C3">
      <w:pPr>
        <w:pStyle w:val="ListParagraph"/>
        <w:numPr>
          <w:ilvl w:val="1"/>
          <w:numId w:val="3"/>
        </w:numPr>
      </w:pPr>
      <w:r>
        <w:t>Using the given names of any relevant signals shown in the schematic, what is the Boolean expression for the output of gate NAND4?</w:t>
      </w:r>
    </w:p>
    <w:p w14:paraId="17581EDD" w14:textId="77777777" w:rsidR="001013C3" w:rsidRDefault="001013C3" w:rsidP="001013C3">
      <w:pPr>
        <w:pBdr>
          <w:top w:val="single" w:sz="4" w:space="1" w:color="auto"/>
          <w:left w:val="single" w:sz="4" w:space="4" w:color="auto"/>
          <w:bottom w:val="single" w:sz="4" w:space="1" w:color="auto"/>
          <w:right w:val="single" w:sz="4" w:space="4" w:color="auto"/>
        </w:pBdr>
        <w:ind w:left="1440"/>
      </w:pPr>
    </w:p>
    <w:p w14:paraId="2AA4D296" w14:textId="2CBC1EEF" w:rsidR="001013C3" w:rsidRDefault="001013C3" w:rsidP="001013C3">
      <w:pPr>
        <w:pBdr>
          <w:top w:val="single" w:sz="4" w:space="1" w:color="auto"/>
          <w:left w:val="single" w:sz="4" w:space="4" w:color="auto"/>
          <w:bottom w:val="single" w:sz="4" w:space="1" w:color="auto"/>
          <w:right w:val="single" w:sz="4" w:space="4" w:color="auto"/>
        </w:pBdr>
        <w:ind w:left="1440"/>
      </w:pPr>
      <w:r>
        <w:t>(XY)’</w:t>
      </w:r>
    </w:p>
    <w:p w14:paraId="7758D909" w14:textId="17AD69A9" w:rsidR="001013C3" w:rsidRDefault="001013C3" w:rsidP="001013C3"/>
    <w:p w14:paraId="268B2196" w14:textId="751FC5A0" w:rsidR="001013C3" w:rsidRDefault="001013C3" w:rsidP="001013C3">
      <w:pPr>
        <w:pStyle w:val="ListParagraph"/>
        <w:numPr>
          <w:ilvl w:val="1"/>
          <w:numId w:val="3"/>
        </w:numPr>
      </w:pPr>
      <w:r>
        <w:t xml:space="preserve">Is the LED </w:t>
      </w:r>
      <w:r w:rsidRPr="0085795E">
        <w:rPr>
          <w:b/>
        </w:rPr>
        <w:t>on</w:t>
      </w:r>
      <w:r>
        <w:t xml:space="preserve"> or </w:t>
      </w:r>
      <w:r w:rsidRPr="0085795E">
        <w:rPr>
          <w:b/>
        </w:rPr>
        <w:t>off</w:t>
      </w:r>
      <w:r>
        <w:t xml:space="preserve"> or </w:t>
      </w:r>
      <w:r w:rsidRPr="0085795E">
        <w:rPr>
          <w:b/>
        </w:rPr>
        <w:t xml:space="preserve">cannot determine with </w:t>
      </w:r>
      <w:r>
        <w:rPr>
          <w:b/>
        </w:rPr>
        <w:t xml:space="preserve">the </w:t>
      </w:r>
      <w:r w:rsidRPr="0085795E">
        <w:rPr>
          <w:b/>
        </w:rPr>
        <w:t>given information</w:t>
      </w:r>
      <w:r>
        <w:t>?</w:t>
      </w:r>
    </w:p>
    <w:p w14:paraId="2BC648A8" w14:textId="15DF6114" w:rsidR="001013C3" w:rsidRPr="001013C3" w:rsidRDefault="001013C3" w:rsidP="001013C3">
      <w:pPr>
        <w:pBdr>
          <w:top w:val="single" w:sz="4" w:space="1" w:color="auto"/>
          <w:left w:val="single" w:sz="4" w:space="4" w:color="auto"/>
          <w:bottom w:val="single" w:sz="4" w:space="1" w:color="auto"/>
          <w:right w:val="single" w:sz="4" w:space="4" w:color="auto"/>
        </w:pBdr>
        <w:ind w:left="1440"/>
      </w:pPr>
      <w:r>
        <w:rPr>
          <w:bdr w:val="single" w:sz="4" w:space="0" w:color="auto"/>
        </w:rPr>
        <w:t xml:space="preserve">By the way the two pushbutton switches are drawn, X = 5 volts and Y = 0 volts, </w:t>
      </w:r>
      <w:proofErr w:type="gramStart"/>
      <w:r>
        <w:rPr>
          <w:bdr w:val="single" w:sz="4" w:space="0" w:color="auto"/>
        </w:rPr>
        <w:t>so  X</w:t>
      </w:r>
      <w:proofErr w:type="gramEnd"/>
      <w:r>
        <w:rPr>
          <w:bdr w:val="single" w:sz="4" w:space="0" w:color="auto"/>
        </w:rPr>
        <w:t>=1 and Y=0 and the circuit computes X XNOR Y = 1 XNOR 0 = 0.  So, the voltage at the output of NAND5 is low, so the LED is off.</w:t>
      </w:r>
      <w:r w:rsidRPr="0085795E">
        <w:rPr>
          <w:bdr w:val="single" w:sz="4" w:space="0" w:color="auto"/>
        </w:rPr>
        <w:br/>
      </w:r>
      <w:r w:rsidRPr="001013C3">
        <w:rPr>
          <w:color w:val="000000" w:themeColor="text1"/>
        </w:rPr>
        <w:br/>
      </w:r>
    </w:p>
    <w:p w14:paraId="3973515B" w14:textId="77777777" w:rsidR="001013C3" w:rsidRDefault="001013C3" w:rsidP="001013C3">
      <w:pPr>
        <w:pStyle w:val="ListParagraph"/>
        <w:ind w:left="360"/>
        <w:rPr>
          <w:color w:val="000000" w:themeColor="text1"/>
        </w:rPr>
      </w:pPr>
      <w:r>
        <w:rPr>
          <w:color w:val="000000" w:themeColor="text1"/>
        </w:rPr>
        <w:br/>
      </w:r>
    </w:p>
    <w:p w14:paraId="59060F7E" w14:textId="5C219297" w:rsidR="00D61481" w:rsidRPr="004D797F" w:rsidRDefault="001013C3" w:rsidP="004D797F">
      <w:pPr>
        <w:pStyle w:val="ListParagraph"/>
        <w:numPr>
          <w:ilvl w:val="0"/>
          <w:numId w:val="3"/>
        </w:numPr>
        <w:rPr>
          <w:color w:val="000000" w:themeColor="text1"/>
        </w:rPr>
      </w:pPr>
      <w:r>
        <w:rPr>
          <w:color w:val="000000" w:themeColor="text1"/>
        </w:rPr>
        <w:t>What principle allows for the simplification of descriptions of hardware by omission of unimportant detail?</w:t>
      </w:r>
      <w:r>
        <w:rPr>
          <w:color w:val="000000" w:themeColor="text1"/>
        </w:rPr>
        <w:br/>
      </w:r>
      <w:bookmarkStart w:id="0" w:name="_GoBack"/>
      <w:r w:rsidRPr="001013C3">
        <w:rPr>
          <w:b/>
          <w:color w:val="000000" w:themeColor="text1"/>
        </w:rPr>
        <w:t>Answer:</w:t>
      </w:r>
      <w:bookmarkEnd w:id="0"/>
      <w:r>
        <w:rPr>
          <w:color w:val="000000" w:themeColor="text1"/>
        </w:rPr>
        <w:t xml:space="preserve">  Abstraction.</w:t>
      </w:r>
      <w:r w:rsidR="00A154F0" w:rsidRPr="00FD1A51">
        <w:rPr>
          <w:color w:val="000000" w:themeColor="text1"/>
        </w:rPr>
        <w:br/>
      </w:r>
    </w:p>
    <w:p w14:paraId="182904B6" w14:textId="38AA6E52" w:rsidR="00CA1359" w:rsidRDefault="00CA1359" w:rsidP="00D61481"/>
    <w:sectPr w:rsidR="00CA1359" w:rsidSect="00EE0222">
      <w:headerReference w:type="default" r:id="rId15"/>
      <w:footerReference w:type="even"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AC0F3" w14:textId="77777777" w:rsidR="00D50153" w:rsidRDefault="00D50153" w:rsidP="004D011D">
      <w:r>
        <w:separator/>
      </w:r>
    </w:p>
  </w:endnote>
  <w:endnote w:type="continuationSeparator" w:id="0">
    <w:p w14:paraId="765958B0" w14:textId="77777777" w:rsidR="00D50153" w:rsidRDefault="00D50153" w:rsidP="004D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5FFC" w14:textId="77777777" w:rsidR="001D4316" w:rsidRDefault="001D4316" w:rsidP="004D01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5D3F0" w14:textId="77777777" w:rsidR="001D4316" w:rsidRDefault="001D4316" w:rsidP="004D0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FBAC" w14:textId="77777777" w:rsidR="001D4316" w:rsidRDefault="001D4316" w:rsidP="004D01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605E">
      <w:rPr>
        <w:rStyle w:val="PageNumber"/>
        <w:noProof/>
      </w:rPr>
      <w:t>1</w:t>
    </w:r>
    <w:r>
      <w:rPr>
        <w:rStyle w:val="PageNumber"/>
      </w:rPr>
      <w:fldChar w:fldCharType="end"/>
    </w:r>
  </w:p>
  <w:p w14:paraId="1D9619F8" w14:textId="77777777" w:rsidR="001D4316" w:rsidRDefault="001D4316" w:rsidP="004D01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ED3FC" w14:textId="77777777" w:rsidR="00D50153" w:rsidRDefault="00D50153" w:rsidP="004D011D">
      <w:r>
        <w:separator/>
      </w:r>
    </w:p>
  </w:footnote>
  <w:footnote w:type="continuationSeparator" w:id="0">
    <w:p w14:paraId="2EBD1671" w14:textId="77777777" w:rsidR="00D50153" w:rsidRDefault="00D50153" w:rsidP="004D0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F602" w14:textId="3BDDFC6F" w:rsidR="00584B89" w:rsidRDefault="00584B89">
    <w:pPr>
      <w:pStyle w:val="Header"/>
    </w:pPr>
    <w:r>
      <w:t>CS250 2018 Spring</w:t>
    </w:r>
    <w:r>
      <w:tab/>
    </w:r>
    <w:r>
      <w:tab/>
      <w:t>Practice Midterm 01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863B2"/>
    <w:multiLevelType w:val="multilevel"/>
    <w:tmpl w:val="40F445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E367DB3"/>
    <w:multiLevelType w:val="hybridMultilevel"/>
    <w:tmpl w:val="8446D4CE"/>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A368A4"/>
    <w:multiLevelType w:val="hybridMultilevel"/>
    <w:tmpl w:val="0584E1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EB4145"/>
    <w:multiLevelType w:val="hybridMultilevel"/>
    <w:tmpl w:val="EC4837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3D507C"/>
    <w:multiLevelType w:val="hybridMultilevel"/>
    <w:tmpl w:val="952A13B0"/>
    <w:lvl w:ilvl="0" w:tplc="88826192">
      <w:start w:val="1"/>
      <w:numFmt w:val="decimal"/>
      <w:pStyle w:val="LiteratureCitat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C7CD2"/>
    <w:multiLevelType w:val="multilevel"/>
    <w:tmpl w:val="40F4455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EEA5389"/>
    <w:multiLevelType w:val="hybridMultilevel"/>
    <w:tmpl w:val="9C7E30D4"/>
    <w:lvl w:ilvl="0" w:tplc="28CEF264">
      <w:start w:val="1"/>
      <w:numFmt w:val="bullet"/>
      <w:pStyle w:val="SecondResponse"/>
      <w:lvlText w:val=""/>
      <w:lvlJc w:val="left"/>
      <w:pPr>
        <w:ind w:left="108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F4D68"/>
    <w:multiLevelType w:val="multilevel"/>
    <w:tmpl w:val="CD9C6B20"/>
    <w:lvl w:ilvl="0">
      <w:start w:val="13"/>
      <w:numFmt w:val="decimal"/>
      <w:lvlText w:val="%1."/>
      <w:lvlJc w:val="left"/>
      <w:pPr>
        <w:ind w:left="360" w:hanging="360"/>
      </w:pPr>
      <w:rPr>
        <w:rFonts w:hint="default"/>
      </w:rPr>
    </w:lvl>
    <w:lvl w:ilvl="1">
      <w:start w:val="1"/>
      <w:numFmt w:val="upperLetter"/>
      <w:lvlText w:val="%2"/>
      <w:lvlJc w:val="left"/>
      <w:pPr>
        <w:ind w:left="72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0DC"/>
    <w:rsid w:val="00006EA9"/>
    <w:rsid w:val="00015D02"/>
    <w:rsid w:val="00026039"/>
    <w:rsid w:val="00046AF0"/>
    <w:rsid w:val="000561B1"/>
    <w:rsid w:val="000563FF"/>
    <w:rsid w:val="00060B77"/>
    <w:rsid w:val="00063082"/>
    <w:rsid w:val="00092C5A"/>
    <w:rsid w:val="000A46F4"/>
    <w:rsid w:val="000D09FC"/>
    <w:rsid w:val="000D382F"/>
    <w:rsid w:val="000E2494"/>
    <w:rsid w:val="000F021E"/>
    <w:rsid w:val="000F0766"/>
    <w:rsid w:val="001013C3"/>
    <w:rsid w:val="0010614F"/>
    <w:rsid w:val="001212E6"/>
    <w:rsid w:val="00121990"/>
    <w:rsid w:val="0014080F"/>
    <w:rsid w:val="0017550F"/>
    <w:rsid w:val="00191D34"/>
    <w:rsid w:val="0019236B"/>
    <w:rsid w:val="001B1DD7"/>
    <w:rsid w:val="001D0839"/>
    <w:rsid w:val="001D32F1"/>
    <w:rsid w:val="001D4316"/>
    <w:rsid w:val="001F2BC6"/>
    <w:rsid w:val="00212A80"/>
    <w:rsid w:val="002304DE"/>
    <w:rsid w:val="00231511"/>
    <w:rsid w:val="00237D96"/>
    <w:rsid w:val="002505E0"/>
    <w:rsid w:val="00274BCF"/>
    <w:rsid w:val="00281D49"/>
    <w:rsid w:val="002842A1"/>
    <w:rsid w:val="00286710"/>
    <w:rsid w:val="00290ABC"/>
    <w:rsid w:val="00293A61"/>
    <w:rsid w:val="002967F5"/>
    <w:rsid w:val="002A47AF"/>
    <w:rsid w:val="002A74FB"/>
    <w:rsid w:val="002A79CB"/>
    <w:rsid w:val="002B3EE2"/>
    <w:rsid w:val="002D24F8"/>
    <w:rsid w:val="002E3A0F"/>
    <w:rsid w:val="002F3091"/>
    <w:rsid w:val="0030605E"/>
    <w:rsid w:val="003113F5"/>
    <w:rsid w:val="0031387A"/>
    <w:rsid w:val="00340177"/>
    <w:rsid w:val="0034761A"/>
    <w:rsid w:val="0036482E"/>
    <w:rsid w:val="00364D1E"/>
    <w:rsid w:val="00391B2C"/>
    <w:rsid w:val="00391E0C"/>
    <w:rsid w:val="00392443"/>
    <w:rsid w:val="00396803"/>
    <w:rsid w:val="003A0B03"/>
    <w:rsid w:val="003A52D5"/>
    <w:rsid w:val="003B19B7"/>
    <w:rsid w:val="003E0818"/>
    <w:rsid w:val="003E2E02"/>
    <w:rsid w:val="003E4361"/>
    <w:rsid w:val="003E740C"/>
    <w:rsid w:val="003F1889"/>
    <w:rsid w:val="00403159"/>
    <w:rsid w:val="00427559"/>
    <w:rsid w:val="0044100D"/>
    <w:rsid w:val="00442308"/>
    <w:rsid w:val="00442574"/>
    <w:rsid w:val="00453A07"/>
    <w:rsid w:val="00454BA1"/>
    <w:rsid w:val="004564A2"/>
    <w:rsid w:val="0046083A"/>
    <w:rsid w:val="00464F42"/>
    <w:rsid w:val="0047572A"/>
    <w:rsid w:val="004935C4"/>
    <w:rsid w:val="00497C0B"/>
    <w:rsid w:val="00497EC6"/>
    <w:rsid w:val="004A739D"/>
    <w:rsid w:val="004B3769"/>
    <w:rsid w:val="004D011D"/>
    <w:rsid w:val="004D797F"/>
    <w:rsid w:val="004E4A33"/>
    <w:rsid w:val="004F6417"/>
    <w:rsid w:val="00503C58"/>
    <w:rsid w:val="00504260"/>
    <w:rsid w:val="00506C07"/>
    <w:rsid w:val="00514EA9"/>
    <w:rsid w:val="00515BE3"/>
    <w:rsid w:val="00515BEF"/>
    <w:rsid w:val="00524F9F"/>
    <w:rsid w:val="00584B89"/>
    <w:rsid w:val="0059272B"/>
    <w:rsid w:val="005C3AF9"/>
    <w:rsid w:val="005F3E46"/>
    <w:rsid w:val="006046E2"/>
    <w:rsid w:val="0062416D"/>
    <w:rsid w:val="006270E1"/>
    <w:rsid w:val="0063134C"/>
    <w:rsid w:val="0063386D"/>
    <w:rsid w:val="00646082"/>
    <w:rsid w:val="0064707C"/>
    <w:rsid w:val="00650D14"/>
    <w:rsid w:val="00661056"/>
    <w:rsid w:val="00663179"/>
    <w:rsid w:val="0069362F"/>
    <w:rsid w:val="006B07E9"/>
    <w:rsid w:val="006B0973"/>
    <w:rsid w:val="006D46D0"/>
    <w:rsid w:val="006E52D1"/>
    <w:rsid w:val="006E5B38"/>
    <w:rsid w:val="006F0F8D"/>
    <w:rsid w:val="006F59B4"/>
    <w:rsid w:val="006F78AF"/>
    <w:rsid w:val="007076C3"/>
    <w:rsid w:val="00712AD7"/>
    <w:rsid w:val="00735359"/>
    <w:rsid w:val="00745805"/>
    <w:rsid w:val="007707AB"/>
    <w:rsid w:val="00770A53"/>
    <w:rsid w:val="007734ED"/>
    <w:rsid w:val="007A1657"/>
    <w:rsid w:val="007B03B9"/>
    <w:rsid w:val="007B1059"/>
    <w:rsid w:val="007D0868"/>
    <w:rsid w:val="007D6403"/>
    <w:rsid w:val="007E0238"/>
    <w:rsid w:val="008056AB"/>
    <w:rsid w:val="0081249F"/>
    <w:rsid w:val="00816865"/>
    <w:rsid w:val="00833624"/>
    <w:rsid w:val="00836EB1"/>
    <w:rsid w:val="00851215"/>
    <w:rsid w:val="00856C3E"/>
    <w:rsid w:val="008630CA"/>
    <w:rsid w:val="00872306"/>
    <w:rsid w:val="00880E1B"/>
    <w:rsid w:val="008825DD"/>
    <w:rsid w:val="00883290"/>
    <w:rsid w:val="008969C4"/>
    <w:rsid w:val="008B2A65"/>
    <w:rsid w:val="008B7CAC"/>
    <w:rsid w:val="008D2547"/>
    <w:rsid w:val="008D590A"/>
    <w:rsid w:val="008D662C"/>
    <w:rsid w:val="008D737A"/>
    <w:rsid w:val="00900FB7"/>
    <w:rsid w:val="00910E59"/>
    <w:rsid w:val="009332D8"/>
    <w:rsid w:val="00950339"/>
    <w:rsid w:val="0096156A"/>
    <w:rsid w:val="00982095"/>
    <w:rsid w:val="00982FFB"/>
    <w:rsid w:val="009A3AD8"/>
    <w:rsid w:val="009A5A64"/>
    <w:rsid w:val="009B074A"/>
    <w:rsid w:val="009C4EA4"/>
    <w:rsid w:val="009C596E"/>
    <w:rsid w:val="009C5E80"/>
    <w:rsid w:val="009D38CA"/>
    <w:rsid w:val="009E3760"/>
    <w:rsid w:val="009F5F0B"/>
    <w:rsid w:val="00A1442F"/>
    <w:rsid w:val="00A154F0"/>
    <w:rsid w:val="00A1687C"/>
    <w:rsid w:val="00A22001"/>
    <w:rsid w:val="00A62C12"/>
    <w:rsid w:val="00A754DC"/>
    <w:rsid w:val="00A810DB"/>
    <w:rsid w:val="00A8663C"/>
    <w:rsid w:val="00AA5487"/>
    <w:rsid w:val="00AB13A9"/>
    <w:rsid w:val="00AB49D2"/>
    <w:rsid w:val="00AD12B2"/>
    <w:rsid w:val="00AD483C"/>
    <w:rsid w:val="00AE0548"/>
    <w:rsid w:val="00AE345C"/>
    <w:rsid w:val="00B02B00"/>
    <w:rsid w:val="00B23770"/>
    <w:rsid w:val="00BC7C9B"/>
    <w:rsid w:val="00BD3A01"/>
    <w:rsid w:val="00BE2D29"/>
    <w:rsid w:val="00BE6E99"/>
    <w:rsid w:val="00BF2EBC"/>
    <w:rsid w:val="00BF6F08"/>
    <w:rsid w:val="00C10DF5"/>
    <w:rsid w:val="00C14B14"/>
    <w:rsid w:val="00C16C57"/>
    <w:rsid w:val="00C20F5C"/>
    <w:rsid w:val="00C32359"/>
    <w:rsid w:val="00C71CDE"/>
    <w:rsid w:val="00C74DD1"/>
    <w:rsid w:val="00C766C4"/>
    <w:rsid w:val="00C83E49"/>
    <w:rsid w:val="00C8555B"/>
    <w:rsid w:val="00C87F37"/>
    <w:rsid w:val="00C969A7"/>
    <w:rsid w:val="00CA1359"/>
    <w:rsid w:val="00CB1F1D"/>
    <w:rsid w:val="00CC7444"/>
    <w:rsid w:val="00CC7C7D"/>
    <w:rsid w:val="00CD30C7"/>
    <w:rsid w:val="00CD532C"/>
    <w:rsid w:val="00CD7BCB"/>
    <w:rsid w:val="00CF2A14"/>
    <w:rsid w:val="00CF2FBD"/>
    <w:rsid w:val="00CF67F8"/>
    <w:rsid w:val="00D1756A"/>
    <w:rsid w:val="00D50153"/>
    <w:rsid w:val="00D54632"/>
    <w:rsid w:val="00D61481"/>
    <w:rsid w:val="00DA3C1D"/>
    <w:rsid w:val="00DA3F04"/>
    <w:rsid w:val="00DB3296"/>
    <w:rsid w:val="00DC449F"/>
    <w:rsid w:val="00DF70A5"/>
    <w:rsid w:val="00E000C5"/>
    <w:rsid w:val="00E046EA"/>
    <w:rsid w:val="00E05216"/>
    <w:rsid w:val="00E104E2"/>
    <w:rsid w:val="00E31579"/>
    <w:rsid w:val="00E444C8"/>
    <w:rsid w:val="00E46FEC"/>
    <w:rsid w:val="00E47CEC"/>
    <w:rsid w:val="00E52F71"/>
    <w:rsid w:val="00E56648"/>
    <w:rsid w:val="00E83C4E"/>
    <w:rsid w:val="00E95966"/>
    <w:rsid w:val="00EA321C"/>
    <w:rsid w:val="00EB00DC"/>
    <w:rsid w:val="00ED2C69"/>
    <w:rsid w:val="00EE0222"/>
    <w:rsid w:val="00EE4771"/>
    <w:rsid w:val="00EE7ACC"/>
    <w:rsid w:val="00EF3F43"/>
    <w:rsid w:val="00F0076E"/>
    <w:rsid w:val="00F01E05"/>
    <w:rsid w:val="00F11E79"/>
    <w:rsid w:val="00F20CC5"/>
    <w:rsid w:val="00F2489E"/>
    <w:rsid w:val="00F2523B"/>
    <w:rsid w:val="00F27599"/>
    <w:rsid w:val="00F27E0A"/>
    <w:rsid w:val="00F3042F"/>
    <w:rsid w:val="00F3629C"/>
    <w:rsid w:val="00F46A7D"/>
    <w:rsid w:val="00F56A9E"/>
    <w:rsid w:val="00F56DB1"/>
    <w:rsid w:val="00F62110"/>
    <w:rsid w:val="00FD506D"/>
    <w:rsid w:val="00FE0689"/>
    <w:rsid w:val="00FE5601"/>
    <w:rsid w:val="00FF4B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E723C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3F43"/>
    <w:rPr>
      <w:rFonts w:ascii="Times New Roman" w:hAnsi="Times New Roman" w:cs="Times New Roman"/>
      <w:sz w:val="24"/>
      <w:szCs w:val="24"/>
      <w:lang w:eastAsia="en-US"/>
    </w:rPr>
  </w:style>
  <w:style w:type="paragraph" w:styleId="Heading2">
    <w:name w:val="heading 2"/>
    <w:basedOn w:val="Normal"/>
    <w:next w:val="Normal"/>
    <w:link w:val="Heading2Char"/>
    <w:autoRedefine/>
    <w:rsid w:val="009332D8"/>
    <w:pPr>
      <w:keepNext/>
      <w:keepLines/>
      <w:spacing w:before="200"/>
      <w:outlineLvl w:val="1"/>
    </w:pPr>
    <w:rPr>
      <w:rFonts w:asciiTheme="majorHAnsi" w:eastAsiaTheme="majorEastAsia" w:hAnsiTheme="majorHAnsi" w:cstheme="majorBidi"/>
      <w:b/>
      <w:bCs/>
      <w:sz w:val="26"/>
      <w:szCs w:val="26"/>
      <w:lang w:eastAsia="ja-JP"/>
    </w:rPr>
  </w:style>
  <w:style w:type="paragraph" w:styleId="Heading3">
    <w:name w:val="heading 3"/>
    <w:basedOn w:val="Normal"/>
    <w:next w:val="Normal"/>
    <w:link w:val="Heading3Char"/>
    <w:autoRedefine/>
    <w:rsid w:val="009332D8"/>
    <w:pPr>
      <w:keepNext/>
      <w:keepLines/>
      <w:spacing w:before="200"/>
      <w:outlineLvl w:val="2"/>
    </w:pPr>
    <w:rPr>
      <w:rFonts w:asciiTheme="majorHAnsi" w:eastAsiaTheme="majorEastAsia" w:hAnsiTheme="majorHAnsi" w:cstheme="majorBidi"/>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ratureCitation">
    <w:name w:val="Literature Citation"/>
    <w:basedOn w:val="Normal"/>
    <w:qFormat/>
    <w:rsid w:val="007D0868"/>
    <w:pPr>
      <w:numPr>
        <w:numId w:val="1"/>
      </w:numPr>
      <w:jc w:val="both"/>
    </w:pPr>
    <w:rPr>
      <w:rFonts w:eastAsia="Times"/>
      <w:sz w:val="20"/>
      <w:lang w:eastAsia="ja-JP"/>
    </w:rPr>
  </w:style>
  <w:style w:type="paragraph" w:customStyle="1" w:styleId="SecondResponse">
    <w:name w:val="Second Response"/>
    <w:basedOn w:val="Normal"/>
    <w:qFormat/>
    <w:rsid w:val="00C87F37"/>
    <w:pPr>
      <w:numPr>
        <w:numId w:val="2"/>
      </w:numPr>
      <w:spacing w:before="120" w:after="240"/>
      <w:jc w:val="both"/>
    </w:pPr>
    <w:rPr>
      <w:rFonts w:eastAsia="Times New Roman"/>
      <w:snapToGrid w:val="0"/>
      <w:color w:val="000000"/>
      <w:lang w:eastAsia="ja-JP"/>
    </w:rPr>
  </w:style>
  <w:style w:type="character" w:customStyle="1" w:styleId="Heading2Char">
    <w:name w:val="Heading 2 Char"/>
    <w:basedOn w:val="DefaultParagraphFont"/>
    <w:link w:val="Heading2"/>
    <w:rsid w:val="009332D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9332D8"/>
    <w:rPr>
      <w:rFonts w:asciiTheme="majorHAnsi" w:eastAsiaTheme="majorEastAsia" w:hAnsiTheme="majorHAnsi" w:cstheme="majorBidi"/>
      <w:b/>
      <w:bCs/>
    </w:rPr>
  </w:style>
  <w:style w:type="paragraph" w:styleId="ListParagraph">
    <w:name w:val="List Paragraph"/>
    <w:basedOn w:val="Normal"/>
    <w:uiPriority w:val="34"/>
    <w:qFormat/>
    <w:rsid w:val="00EB00DC"/>
    <w:pPr>
      <w:ind w:left="720"/>
      <w:contextualSpacing/>
    </w:pPr>
    <w:rPr>
      <w:rFonts w:cstheme="minorBidi"/>
      <w:lang w:eastAsia="ja-JP"/>
    </w:rPr>
  </w:style>
  <w:style w:type="paragraph" w:styleId="BalloonText">
    <w:name w:val="Balloon Text"/>
    <w:basedOn w:val="Normal"/>
    <w:link w:val="BalloonTextChar"/>
    <w:uiPriority w:val="99"/>
    <w:semiHidden/>
    <w:unhideWhenUsed/>
    <w:rsid w:val="007734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4ED"/>
    <w:rPr>
      <w:rFonts w:ascii="Lucida Grande" w:hAnsi="Lucida Grande" w:cs="Lucida Grande"/>
      <w:sz w:val="18"/>
      <w:szCs w:val="18"/>
    </w:rPr>
  </w:style>
  <w:style w:type="table" w:styleId="TableGrid">
    <w:name w:val="Table Grid"/>
    <w:basedOn w:val="TableNormal"/>
    <w:uiPriority w:val="59"/>
    <w:rsid w:val="008D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3159"/>
    <w:rPr>
      <w:sz w:val="18"/>
      <w:szCs w:val="18"/>
    </w:rPr>
  </w:style>
  <w:style w:type="paragraph" w:styleId="CommentText">
    <w:name w:val="annotation text"/>
    <w:basedOn w:val="Normal"/>
    <w:link w:val="CommentTextChar"/>
    <w:uiPriority w:val="99"/>
    <w:semiHidden/>
    <w:unhideWhenUsed/>
    <w:rsid w:val="00403159"/>
    <w:rPr>
      <w:rFonts w:cstheme="minorBidi"/>
      <w:lang w:eastAsia="ja-JP"/>
    </w:rPr>
  </w:style>
  <w:style w:type="character" w:customStyle="1" w:styleId="CommentTextChar">
    <w:name w:val="Comment Text Char"/>
    <w:basedOn w:val="DefaultParagraphFont"/>
    <w:link w:val="CommentText"/>
    <w:uiPriority w:val="99"/>
    <w:semiHidden/>
    <w:rsid w:val="00403159"/>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03159"/>
    <w:rPr>
      <w:b/>
      <w:bCs/>
      <w:sz w:val="20"/>
      <w:szCs w:val="20"/>
    </w:rPr>
  </w:style>
  <w:style w:type="character" w:customStyle="1" w:styleId="CommentSubjectChar">
    <w:name w:val="Comment Subject Char"/>
    <w:basedOn w:val="CommentTextChar"/>
    <w:link w:val="CommentSubject"/>
    <w:uiPriority w:val="99"/>
    <w:semiHidden/>
    <w:rsid w:val="00403159"/>
    <w:rPr>
      <w:rFonts w:ascii="Times New Roman" w:hAnsi="Times New Roman"/>
      <w:b/>
      <w:bCs/>
      <w:sz w:val="24"/>
      <w:szCs w:val="24"/>
    </w:rPr>
  </w:style>
  <w:style w:type="paragraph" w:styleId="Header">
    <w:name w:val="header"/>
    <w:basedOn w:val="Normal"/>
    <w:link w:val="HeaderChar"/>
    <w:uiPriority w:val="99"/>
    <w:unhideWhenUsed/>
    <w:rsid w:val="004D011D"/>
    <w:pPr>
      <w:tabs>
        <w:tab w:val="center" w:pos="4320"/>
        <w:tab w:val="right" w:pos="8640"/>
      </w:tabs>
    </w:pPr>
    <w:rPr>
      <w:rFonts w:cstheme="minorBidi"/>
      <w:lang w:eastAsia="ja-JP"/>
    </w:rPr>
  </w:style>
  <w:style w:type="character" w:customStyle="1" w:styleId="HeaderChar">
    <w:name w:val="Header Char"/>
    <w:basedOn w:val="DefaultParagraphFont"/>
    <w:link w:val="Header"/>
    <w:uiPriority w:val="99"/>
    <w:rsid w:val="004D011D"/>
    <w:rPr>
      <w:rFonts w:ascii="Times New Roman" w:hAnsi="Times New Roman"/>
      <w:sz w:val="24"/>
      <w:szCs w:val="24"/>
    </w:rPr>
  </w:style>
  <w:style w:type="paragraph" w:styleId="Footer">
    <w:name w:val="footer"/>
    <w:basedOn w:val="Normal"/>
    <w:link w:val="FooterChar"/>
    <w:uiPriority w:val="99"/>
    <w:unhideWhenUsed/>
    <w:rsid w:val="004D011D"/>
    <w:pPr>
      <w:tabs>
        <w:tab w:val="center" w:pos="4320"/>
        <w:tab w:val="right" w:pos="8640"/>
      </w:tabs>
    </w:pPr>
    <w:rPr>
      <w:rFonts w:cstheme="minorBidi"/>
      <w:lang w:eastAsia="ja-JP"/>
    </w:rPr>
  </w:style>
  <w:style w:type="character" w:customStyle="1" w:styleId="FooterChar">
    <w:name w:val="Footer Char"/>
    <w:basedOn w:val="DefaultParagraphFont"/>
    <w:link w:val="Footer"/>
    <w:uiPriority w:val="99"/>
    <w:rsid w:val="004D011D"/>
    <w:rPr>
      <w:rFonts w:ascii="Times New Roman" w:hAnsi="Times New Roman"/>
      <w:sz w:val="24"/>
      <w:szCs w:val="24"/>
    </w:rPr>
  </w:style>
  <w:style w:type="character" w:styleId="PageNumber">
    <w:name w:val="page number"/>
    <w:basedOn w:val="DefaultParagraphFont"/>
    <w:uiPriority w:val="99"/>
    <w:semiHidden/>
    <w:unhideWhenUsed/>
    <w:rsid w:val="004D0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1186">
      <w:bodyDiv w:val="1"/>
      <w:marLeft w:val="0"/>
      <w:marRight w:val="0"/>
      <w:marTop w:val="0"/>
      <w:marBottom w:val="0"/>
      <w:divBdr>
        <w:top w:val="none" w:sz="0" w:space="0" w:color="auto"/>
        <w:left w:val="none" w:sz="0" w:space="0" w:color="auto"/>
        <w:bottom w:val="none" w:sz="0" w:space="0" w:color="auto"/>
        <w:right w:val="none" w:sz="0" w:space="0" w:color="auto"/>
      </w:divBdr>
    </w:div>
    <w:div w:id="1056973805">
      <w:bodyDiv w:val="1"/>
      <w:marLeft w:val="0"/>
      <w:marRight w:val="0"/>
      <w:marTop w:val="0"/>
      <w:marBottom w:val="0"/>
      <w:divBdr>
        <w:top w:val="none" w:sz="0" w:space="0" w:color="auto"/>
        <w:left w:val="none" w:sz="0" w:space="0" w:color="auto"/>
        <w:bottom w:val="none" w:sz="0" w:space="0" w:color="auto"/>
        <w:right w:val="none" w:sz="0" w:space="0" w:color="auto"/>
      </w:divBdr>
    </w:div>
    <w:div w:id="1463305542">
      <w:bodyDiv w:val="1"/>
      <w:marLeft w:val="0"/>
      <w:marRight w:val="0"/>
      <w:marTop w:val="0"/>
      <w:marBottom w:val="0"/>
      <w:divBdr>
        <w:top w:val="none" w:sz="0" w:space="0" w:color="auto"/>
        <w:left w:val="none" w:sz="0" w:space="0" w:color="auto"/>
        <w:bottom w:val="none" w:sz="0" w:space="0" w:color="auto"/>
        <w:right w:val="none" w:sz="0" w:space="0" w:color="auto"/>
      </w:divBdr>
    </w:div>
    <w:div w:id="1468665173">
      <w:bodyDiv w:val="1"/>
      <w:marLeft w:val="0"/>
      <w:marRight w:val="0"/>
      <w:marTop w:val="0"/>
      <w:marBottom w:val="0"/>
      <w:divBdr>
        <w:top w:val="none" w:sz="0" w:space="0" w:color="auto"/>
        <w:left w:val="none" w:sz="0" w:space="0" w:color="auto"/>
        <w:bottom w:val="none" w:sz="0" w:space="0" w:color="auto"/>
        <w:right w:val="none" w:sz="0" w:space="0" w:color="auto"/>
      </w:divBdr>
    </w:div>
    <w:div w:id="1750032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2A44-116F-4541-8255-E2114ADC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9</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dams</dc:creator>
  <cp:keywords/>
  <dc:description/>
  <cp:lastModifiedBy>George Bunch Adams III</cp:lastModifiedBy>
  <cp:revision>166</cp:revision>
  <cp:lastPrinted>2017-09-17T13:16:00Z</cp:lastPrinted>
  <dcterms:created xsi:type="dcterms:W3CDTF">2016-09-18T09:49:00Z</dcterms:created>
  <dcterms:modified xsi:type="dcterms:W3CDTF">2018-02-01T15:27:00Z</dcterms:modified>
</cp:coreProperties>
</file>